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18" w:rsidRPr="00003968" w:rsidRDefault="0070775D" w:rsidP="0070775D">
      <w:pPr>
        <w:rPr>
          <w:b/>
          <w:sz w:val="36"/>
          <w:szCs w:val="36"/>
        </w:rPr>
      </w:pPr>
      <w:r w:rsidRPr="00003968">
        <w:rPr>
          <w:sz w:val="36"/>
          <w:szCs w:val="36"/>
        </w:rPr>
        <w:t>N</w:t>
      </w:r>
      <w:r w:rsidR="001C7C7E" w:rsidRPr="00003968">
        <w:rPr>
          <w:sz w:val="36"/>
          <w:szCs w:val="36"/>
        </w:rPr>
        <w:t xml:space="preserve">ázev předmětu: </w:t>
      </w:r>
    </w:p>
    <w:p w:rsidR="00531E18" w:rsidRPr="00003968" w:rsidRDefault="005F0807" w:rsidP="0070775D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Arteterapie  a sociální</w:t>
      </w:r>
      <w:proofErr w:type="gramEnd"/>
      <w:r>
        <w:rPr>
          <w:b/>
          <w:sz w:val="36"/>
          <w:szCs w:val="36"/>
        </w:rPr>
        <w:t xml:space="preserve"> práce</w:t>
      </w:r>
    </w:p>
    <w:p w:rsidR="001C7C7E" w:rsidRPr="00003968" w:rsidRDefault="008F37EC" w:rsidP="008F37EC">
      <w:pPr>
        <w:tabs>
          <w:tab w:val="left" w:pos="2825"/>
        </w:tabs>
      </w:pPr>
      <w:r w:rsidRPr="00003968">
        <w:tab/>
      </w:r>
    </w:p>
    <w:p w:rsidR="007969EE" w:rsidRPr="00003968" w:rsidRDefault="001C7C7E" w:rsidP="001C7C7E">
      <w:pPr>
        <w:rPr>
          <w:b/>
        </w:rPr>
      </w:pPr>
      <w:r w:rsidRPr="00003968">
        <w:t xml:space="preserve">Kód předmětu:  </w:t>
      </w:r>
    </w:p>
    <w:p w:rsidR="007969EE" w:rsidRPr="00003968" w:rsidRDefault="001C7C7E" w:rsidP="001C7C7E">
      <w:pPr>
        <w:rPr>
          <w:b/>
        </w:rPr>
      </w:pPr>
      <w:r w:rsidRPr="00003968">
        <w:t>Vyučující a cvičící:</w:t>
      </w:r>
      <w:r w:rsidRPr="00003968">
        <w:rPr>
          <w:b/>
        </w:rPr>
        <w:t xml:space="preserve"> </w:t>
      </w:r>
      <w:r w:rsidR="0070775D" w:rsidRPr="00003968">
        <w:rPr>
          <w:b/>
        </w:rPr>
        <w:t>Mgr. Pavel Sochor, Ph.D.</w:t>
      </w:r>
    </w:p>
    <w:p w:rsidR="001C7C7E" w:rsidRPr="00003968" w:rsidRDefault="001C7C7E" w:rsidP="001C7C7E">
      <w:pPr>
        <w:rPr>
          <w:b/>
        </w:rPr>
      </w:pPr>
      <w:r w:rsidRPr="00003968">
        <w:t>Obory:</w:t>
      </w:r>
      <w:r w:rsidR="0070775D" w:rsidRPr="00003968">
        <w:rPr>
          <w:b/>
        </w:rPr>
        <w:t xml:space="preserve"> </w:t>
      </w:r>
    </w:p>
    <w:p w:rsidR="001C7C7E" w:rsidRPr="00003968" w:rsidRDefault="001C7C7E" w:rsidP="001C7C7E">
      <w:pPr>
        <w:rPr>
          <w:b/>
        </w:rPr>
      </w:pPr>
      <w:r w:rsidRPr="00003968">
        <w:t xml:space="preserve">Stupeň studia: </w:t>
      </w:r>
      <w:r w:rsidR="00912340" w:rsidRPr="00003968">
        <w:t>Bc.</w:t>
      </w:r>
    </w:p>
    <w:p w:rsidR="001C7C7E" w:rsidRPr="00003968" w:rsidRDefault="001C7C7E" w:rsidP="001C7C7E">
      <w:pPr>
        <w:rPr>
          <w:b/>
        </w:rPr>
      </w:pPr>
      <w:r w:rsidRPr="00003968">
        <w:t xml:space="preserve">Typ studia: </w:t>
      </w:r>
      <w:r w:rsidRPr="00003968">
        <w:rPr>
          <w:b/>
        </w:rPr>
        <w:t xml:space="preserve"> </w:t>
      </w:r>
    </w:p>
    <w:p w:rsidR="0070775D" w:rsidRPr="00003968" w:rsidRDefault="001C7C7E" w:rsidP="001C7C7E">
      <w:r w:rsidRPr="00003968">
        <w:t xml:space="preserve">Typ předmětu: </w:t>
      </w:r>
      <w:r w:rsidRPr="00003968">
        <w:rPr>
          <w:b/>
        </w:rPr>
        <w:t>povinný</w:t>
      </w:r>
      <w:r w:rsidRPr="00003968">
        <w:t xml:space="preserve"> </w:t>
      </w:r>
    </w:p>
    <w:p w:rsidR="001C7C7E" w:rsidRPr="00003968" w:rsidRDefault="0070775D" w:rsidP="001C7C7E">
      <w:pPr>
        <w:rPr>
          <w:b/>
        </w:rPr>
      </w:pPr>
      <w:r w:rsidRPr="00003968">
        <w:t>P</w:t>
      </w:r>
      <w:r w:rsidR="001C7C7E" w:rsidRPr="00003968">
        <w:t xml:space="preserve">očet kreditů: </w:t>
      </w:r>
    </w:p>
    <w:p w:rsidR="001C7C7E" w:rsidRPr="00003968" w:rsidRDefault="001C7C7E" w:rsidP="001C7C7E">
      <w:r w:rsidRPr="00003968">
        <w:t xml:space="preserve">Rozsah výuky: </w:t>
      </w:r>
      <w:r w:rsidR="00531E18" w:rsidRPr="00003968">
        <w:rPr>
          <w:b/>
        </w:rPr>
        <w:t>0 + 2</w:t>
      </w:r>
    </w:p>
    <w:p w:rsidR="001C7C7E" w:rsidRPr="00003968" w:rsidRDefault="001C7C7E" w:rsidP="001C7C7E">
      <w:pPr>
        <w:rPr>
          <w:b/>
        </w:rPr>
      </w:pPr>
      <w:r w:rsidRPr="00003968">
        <w:t xml:space="preserve">Ukončení předmětu: </w:t>
      </w:r>
      <w:r w:rsidR="007969EE" w:rsidRPr="00003968">
        <w:rPr>
          <w:b/>
        </w:rPr>
        <w:t>kolokvium</w:t>
      </w:r>
    </w:p>
    <w:p w:rsidR="001C7C7E" w:rsidRPr="00003968" w:rsidRDefault="001C7C7E" w:rsidP="001C7C7E"/>
    <w:p w:rsidR="00434919" w:rsidRPr="00003968" w:rsidRDefault="001C7C7E" w:rsidP="00434919">
      <w:pPr>
        <w:jc w:val="both"/>
      </w:pPr>
      <w:r w:rsidRPr="00003968">
        <w:rPr>
          <w:i/>
        </w:rPr>
        <w:t>Cíl předmětu:</w:t>
      </w:r>
      <w:r w:rsidRPr="00003968">
        <w:t xml:space="preserve"> </w:t>
      </w:r>
    </w:p>
    <w:p w:rsidR="007969EE" w:rsidRPr="00003968" w:rsidRDefault="001C7C7E" w:rsidP="00434919">
      <w:pPr>
        <w:jc w:val="both"/>
      </w:pPr>
      <w:r w:rsidRPr="00003968">
        <w:t>(1) Cílem předmětu je předst</w:t>
      </w:r>
      <w:r w:rsidR="00D137F7" w:rsidRPr="00003968">
        <w:t>avit student</w:t>
      </w:r>
      <w:r w:rsidR="00D21CD5">
        <w:t>ům sociálně</w:t>
      </w:r>
      <w:r w:rsidR="00361DA1" w:rsidRPr="00003968">
        <w:t xml:space="preserve"> konstrukci</w:t>
      </w:r>
      <w:r w:rsidR="00D21CD5">
        <w:t xml:space="preserve"> arteterapie a</w:t>
      </w:r>
      <w:r w:rsidR="00361DA1" w:rsidRPr="00003968">
        <w:t xml:space="preserve"> zdravotního</w:t>
      </w:r>
      <w:r w:rsidR="007C756C" w:rsidRPr="00003968">
        <w:t xml:space="preserve"> postižení s</w:t>
      </w:r>
      <w:r w:rsidR="00361DA1" w:rsidRPr="00003968">
        <w:t> přesahem do</w:t>
      </w:r>
      <w:r w:rsidR="007C756C" w:rsidRPr="00003968">
        <w:t> oblasti sociální práce.</w:t>
      </w:r>
      <w:r w:rsidRPr="00003968">
        <w:t xml:space="preserve"> Za tímto účelem budou studenti seznámeni </w:t>
      </w:r>
      <w:r w:rsidR="00452605" w:rsidRPr="00003968">
        <w:t>s hodnotovými kriterii</w:t>
      </w:r>
      <w:r w:rsidR="007C756C" w:rsidRPr="00003968">
        <w:t xml:space="preserve"> norm</w:t>
      </w:r>
      <w:r w:rsidR="001E2BDF" w:rsidRPr="00003968">
        <w:t>ality, ab</w:t>
      </w:r>
      <w:r w:rsidR="00D21CD5">
        <w:t xml:space="preserve">normality, identity a diverzity a metod </w:t>
      </w:r>
      <w:proofErr w:type="spellStart"/>
      <w:r w:rsidR="00D21CD5">
        <w:t>arteterapeutických</w:t>
      </w:r>
      <w:proofErr w:type="spellEnd"/>
      <w:r w:rsidR="00D21CD5">
        <w:t xml:space="preserve"> přístupů.</w:t>
      </w:r>
    </w:p>
    <w:p w:rsidR="00452605" w:rsidRPr="00003968" w:rsidRDefault="00452605" w:rsidP="00434919">
      <w:pPr>
        <w:jc w:val="both"/>
      </w:pPr>
      <w:r w:rsidRPr="00003968">
        <w:t xml:space="preserve">(2) </w:t>
      </w:r>
      <w:r w:rsidR="007C756C" w:rsidRPr="00003968">
        <w:t>Dále budo</w:t>
      </w:r>
      <w:r w:rsidR="00747154" w:rsidRPr="00003968">
        <w:t>u seznámeni s</w:t>
      </w:r>
      <w:r w:rsidR="008E2ABE" w:rsidRPr="00003968">
        <w:t> </w:t>
      </w:r>
      <w:r w:rsidR="00747154" w:rsidRPr="00003968">
        <w:t>funkc</w:t>
      </w:r>
      <w:r w:rsidR="008E2ABE" w:rsidRPr="00003968">
        <w:t xml:space="preserve">í </w:t>
      </w:r>
      <w:r w:rsidR="00D21CD5">
        <w:t>kreativní</w:t>
      </w:r>
      <w:r w:rsidR="00747154" w:rsidRPr="00003968">
        <w:t xml:space="preserve"> tvorby</w:t>
      </w:r>
      <w:r w:rsidRPr="00003968">
        <w:t xml:space="preserve"> </w:t>
      </w:r>
      <w:r w:rsidR="007C756C" w:rsidRPr="00003968">
        <w:t>jako jedn</w:t>
      </w:r>
      <w:r w:rsidR="008E2ABE" w:rsidRPr="00003968">
        <w:t>oho</w:t>
      </w:r>
      <w:r w:rsidR="007C756C" w:rsidRPr="00003968">
        <w:t xml:space="preserve"> z nástrojů zvyšování kapacit</w:t>
      </w:r>
      <w:r w:rsidR="00665AE0" w:rsidRPr="00003968">
        <w:t xml:space="preserve"> a aktivní participac</w:t>
      </w:r>
      <w:r w:rsidR="00747154" w:rsidRPr="00003968">
        <w:t>e</w:t>
      </w:r>
      <w:r w:rsidR="007C756C" w:rsidRPr="00003968">
        <w:t xml:space="preserve"> člověka</w:t>
      </w:r>
      <w:r w:rsidR="00665AE0" w:rsidRPr="00003968">
        <w:t xml:space="preserve"> </w:t>
      </w:r>
      <w:r w:rsidR="007C756C" w:rsidRPr="00003968">
        <w:t>se zdravotním postižením</w:t>
      </w:r>
      <w:r w:rsidR="001C7CBD" w:rsidRPr="00003968">
        <w:t xml:space="preserve"> </w:t>
      </w:r>
      <w:r w:rsidR="00747154" w:rsidRPr="00003968">
        <w:t>v</w:t>
      </w:r>
      <w:r w:rsidRPr="00003968">
        <w:t xml:space="preserve"> </w:t>
      </w:r>
      <w:r w:rsidR="00747154" w:rsidRPr="00003968">
        <w:t>kontextu sociální práce</w:t>
      </w:r>
      <w:r w:rsidRPr="00003968">
        <w:t>.</w:t>
      </w:r>
    </w:p>
    <w:p w:rsidR="001C7C7E" w:rsidRPr="00003968" w:rsidRDefault="001C7C7E" w:rsidP="00434919">
      <w:pPr>
        <w:jc w:val="both"/>
      </w:pPr>
      <w:r w:rsidRPr="00003968">
        <w:t xml:space="preserve">(3) Součást předmětu budou tvořit příklady praktických aplikací </w:t>
      </w:r>
      <w:r w:rsidR="001E2BDF" w:rsidRPr="00003968">
        <w:t>forem</w:t>
      </w:r>
      <w:r w:rsidR="003700F0" w:rsidRPr="00003968">
        <w:t xml:space="preserve"> </w:t>
      </w:r>
      <w:proofErr w:type="spellStart"/>
      <w:r w:rsidR="00747154" w:rsidRPr="00003968">
        <w:t>ar</w:t>
      </w:r>
      <w:r w:rsidR="00D21CD5">
        <w:t>terapie</w:t>
      </w:r>
      <w:proofErr w:type="spellEnd"/>
      <w:r w:rsidR="00747154" w:rsidRPr="00003968">
        <w:t>, které jsou</w:t>
      </w:r>
      <w:r w:rsidR="001E2BDF" w:rsidRPr="00003968">
        <w:t xml:space="preserve"> </w:t>
      </w:r>
      <w:r w:rsidR="00747154" w:rsidRPr="00003968">
        <w:t>aplikovatelné</w:t>
      </w:r>
      <w:r w:rsidR="001C7CBD" w:rsidRPr="00003968">
        <w:t xml:space="preserve"> v různých prostředích sociální práce</w:t>
      </w:r>
      <w:r w:rsidR="001E2BDF" w:rsidRPr="00003968">
        <w:t>.</w:t>
      </w:r>
      <w:r w:rsidR="001C7CBD" w:rsidRPr="00003968">
        <w:t xml:space="preserve"> Studenti se tak budou moci seznámit s různými technikami</w:t>
      </w:r>
      <w:r w:rsidR="00D730DC" w:rsidRPr="00003968">
        <w:t xml:space="preserve"> arteterapie</w:t>
      </w:r>
      <w:r w:rsidR="001C7CBD" w:rsidRPr="00003968">
        <w:t xml:space="preserve"> </w:t>
      </w:r>
      <w:r w:rsidR="001E2BDF" w:rsidRPr="00003968">
        <w:t xml:space="preserve">formou seminárních </w:t>
      </w:r>
      <w:r w:rsidR="003700F0" w:rsidRPr="00003968">
        <w:t>cvičení</w:t>
      </w:r>
      <w:r w:rsidR="001C7CBD" w:rsidRPr="00003968">
        <w:t>.</w:t>
      </w:r>
      <w:r w:rsidR="00D730DC" w:rsidRPr="00003968">
        <w:t xml:space="preserve"> </w:t>
      </w:r>
      <w:proofErr w:type="spellStart"/>
      <w:r w:rsidR="008E2ABE" w:rsidRPr="00003968">
        <w:t>Ar</w:t>
      </w:r>
      <w:r w:rsidR="00A3270F" w:rsidRPr="00003968">
        <w:t>te</w:t>
      </w:r>
      <w:proofErr w:type="spellEnd"/>
      <w:r w:rsidR="00A3270F" w:rsidRPr="00003968">
        <w:t xml:space="preserve"> </w:t>
      </w:r>
      <w:r w:rsidR="00D730DC" w:rsidRPr="00003968">
        <w:t>techniky budou interpretovány jako nástroj sociální práce.</w:t>
      </w:r>
      <w:r w:rsidRPr="00003968">
        <w:t xml:space="preserve"> Témata předmětu </w:t>
      </w:r>
      <w:r w:rsidR="00155147" w:rsidRPr="00003968">
        <w:t xml:space="preserve">je </w:t>
      </w:r>
      <w:r w:rsidRPr="00003968">
        <w:t>možno bezprostř</w:t>
      </w:r>
      <w:r w:rsidR="00434919" w:rsidRPr="00003968">
        <w:t>edně využít pro tvorbu závěrečné</w:t>
      </w:r>
      <w:r w:rsidRPr="00003968">
        <w:t xml:space="preserve"> práce</w:t>
      </w:r>
      <w:r w:rsidR="00D21CD5">
        <w:t xml:space="preserve"> (esej) na téma </w:t>
      </w:r>
      <w:r w:rsidR="00D21CD5" w:rsidRPr="00D21CD5">
        <w:rPr>
          <w:b/>
        </w:rPr>
        <w:t>Arteterapie a sociální práce</w:t>
      </w:r>
      <w:r w:rsidR="00434919" w:rsidRPr="00003968">
        <w:t>.</w:t>
      </w:r>
    </w:p>
    <w:p w:rsidR="001C7C7E" w:rsidRPr="00003968" w:rsidRDefault="001C7C7E" w:rsidP="001C7C7E">
      <w:pPr>
        <w:jc w:val="both"/>
      </w:pPr>
    </w:p>
    <w:p w:rsidR="007C756C" w:rsidRPr="00003968" w:rsidRDefault="007C756C" w:rsidP="001C7C7E">
      <w:pPr>
        <w:jc w:val="both"/>
      </w:pPr>
    </w:p>
    <w:p w:rsidR="001C7C7E" w:rsidRPr="00003968" w:rsidRDefault="001C7C7E" w:rsidP="001C7C7E">
      <w:r w:rsidRPr="00003968">
        <w:rPr>
          <w:i/>
        </w:rPr>
        <w:t>Předpoklady pro zápis studijního předmětu tvoří:</w:t>
      </w:r>
      <w:r w:rsidR="00434919" w:rsidRPr="00003968">
        <w:t xml:space="preserve"> příslušnost studenta k oboru. Z</w:t>
      </w:r>
      <w:r w:rsidRPr="00003968">
        <w:t xml:space="preserve">nalosti a dovednosti </w:t>
      </w:r>
      <w:r w:rsidR="00434919" w:rsidRPr="00003968">
        <w:t>ne</w:t>
      </w:r>
      <w:r w:rsidRPr="00003968">
        <w:t>jsou ověřovány</w:t>
      </w:r>
      <w:r w:rsidR="00434919" w:rsidRPr="00003968">
        <w:t>.</w:t>
      </w:r>
      <w:r w:rsidRPr="00003968">
        <w:t xml:space="preserve"> </w:t>
      </w: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  <w:r w:rsidRPr="00003968">
        <w:rPr>
          <w:b/>
        </w:rPr>
        <w:t xml:space="preserve">Program studijního předmětu (témata, koncepty, literatura, zadání úkolů):  </w:t>
      </w:r>
    </w:p>
    <w:p w:rsidR="00795594" w:rsidRPr="00003968" w:rsidRDefault="001C7C7E" w:rsidP="00795594">
      <w:r w:rsidRPr="00003968">
        <w:t>Program předmětu sestá</w:t>
      </w:r>
      <w:r w:rsidR="00D730DC" w:rsidRPr="00003968">
        <w:t>vá ze dvou</w:t>
      </w:r>
      <w:r w:rsidRPr="00003968">
        <w:t xml:space="preserve"> tematických bloků</w:t>
      </w:r>
      <w:r w:rsidR="00795594" w:rsidRPr="00003968">
        <w:t>.</w:t>
      </w:r>
      <w:r w:rsidRPr="00003968">
        <w:t xml:space="preserve"> Tyto bloky však na sebe logicky navazují a je nutné je studovat průběžně v následujícím pořadí. </w:t>
      </w:r>
      <w:r w:rsidR="00795594" w:rsidRPr="00003968">
        <w:t>Kurz tak ve svém celku umožňuje systematické poznání</w:t>
      </w:r>
      <w:r w:rsidR="00747154" w:rsidRPr="00003968">
        <w:t>.</w:t>
      </w:r>
    </w:p>
    <w:p w:rsidR="001C7C7E" w:rsidRPr="00003968" w:rsidRDefault="001C7C7E" w:rsidP="001C7C7E">
      <w:pPr>
        <w:jc w:val="both"/>
        <w:rPr>
          <w:b/>
        </w:rPr>
      </w:pPr>
    </w:p>
    <w:p w:rsidR="007969EE" w:rsidRPr="00003968" w:rsidRDefault="008D36C6" w:rsidP="001C7C7E">
      <w:pPr>
        <w:jc w:val="both"/>
        <w:rPr>
          <w:b/>
          <w:u w:val="single"/>
        </w:rPr>
      </w:pPr>
      <w:r>
        <w:rPr>
          <w:b/>
          <w:u w:val="single"/>
        </w:rPr>
        <w:t xml:space="preserve">Blok </w:t>
      </w:r>
      <w:r w:rsidR="007969EE" w:rsidRPr="00003968">
        <w:rPr>
          <w:b/>
          <w:u w:val="single"/>
        </w:rPr>
        <w:t>A</w:t>
      </w:r>
      <w:r w:rsidR="00076752" w:rsidRPr="00003968">
        <w:rPr>
          <w:b/>
          <w:u w:val="single"/>
        </w:rPr>
        <w:t xml:space="preserve"> se zabývá definicemi základních</w:t>
      </w:r>
      <w:r w:rsidR="007969EE" w:rsidRPr="00003968">
        <w:rPr>
          <w:b/>
          <w:u w:val="single"/>
        </w:rPr>
        <w:t xml:space="preserve"> teoretických východisek</w:t>
      </w:r>
      <w:r w:rsidR="00076752" w:rsidRPr="00003968">
        <w:rPr>
          <w:b/>
          <w:u w:val="single"/>
        </w:rPr>
        <w:t xml:space="preserve"> paradigma</w:t>
      </w:r>
      <w:r w:rsidR="00155147" w:rsidRPr="00003968">
        <w:rPr>
          <w:b/>
          <w:u w:val="single"/>
        </w:rPr>
        <w:t>tu</w:t>
      </w:r>
      <w:r w:rsidR="00076752" w:rsidRPr="00003968">
        <w:rPr>
          <w:b/>
          <w:u w:val="single"/>
        </w:rPr>
        <w:t xml:space="preserve"> postižení</w:t>
      </w:r>
      <w:r w:rsidR="00D21CD5">
        <w:rPr>
          <w:b/>
          <w:u w:val="single"/>
        </w:rPr>
        <w:t>, směrů arteterapie.</w:t>
      </w:r>
    </w:p>
    <w:p w:rsidR="00076752" w:rsidRPr="00003968" w:rsidRDefault="00076752" w:rsidP="001C7C7E">
      <w:pPr>
        <w:jc w:val="both"/>
        <w:rPr>
          <w:u w:val="single"/>
        </w:rPr>
      </w:pPr>
    </w:p>
    <w:p w:rsidR="007969EE" w:rsidRPr="00003968" w:rsidRDefault="007969EE" w:rsidP="001C7C7E">
      <w:pPr>
        <w:jc w:val="both"/>
      </w:pPr>
    </w:p>
    <w:p w:rsidR="00C312B8" w:rsidRPr="00003968" w:rsidRDefault="0069349E" w:rsidP="00C312B8">
      <w:pPr>
        <w:jc w:val="both"/>
      </w:pPr>
      <w:r w:rsidRPr="00003968">
        <w:t>První část předmětu je zacílena</w:t>
      </w:r>
      <w:r w:rsidR="001C7C7E" w:rsidRPr="00003968">
        <w:t xml:space="preserve"> zejména na to, aby studenti pochopili rozdíl mezi </w:t>
      </w:r>
      <w:r w:rsidR="007969EE" w:rsidRPr="00003968">
        <w:t>jednotlivými pojetí</w:t>
      </w:r>
      <w:r w:rsidR="00795594" w:rsidRPr="00003968">
        <w:t>mi</w:t>
      </w:r>
      <w:r w:rsidR="007969EE" w:rsidRPr="00003968">
        <w:t xml:space="preserve"> postižení od medicínského </w:t>
      </w:r>
      <w:r w:rsidR="00076752" w:rsidRPr="00003968">
        <w:t>k </w:t>
      </w:r>
      <w:r w:rsidR="00BF1058" w:rsidRPr="00003968">
        <w:t xml:space="preserve"> modelu sociálně patologické</w:t>
      </w:r>
      <w:r w:rsidR="00155147" w:rsidRPr="00003968">
        <w:t>mu</w:t>
      </w:r>
      <w:r w:rsidR="00BF1058" w:rsidRPr="00003968">
        <w:t xml:space="preserve"> a antropologické</w:t>
      </w:r>
      <w:r w:rsidR="00155147" w:rsidRPr="00003968">
        <w:t>mu</w:t>
      </w:r>
      <w:r w:rsidR="007969EE" w:rsidRPr="00003968">
        <w:t>.</w:t>
      </w:r>
      <w:r w:rsidR="00795594" w:rsidRPr="00003968">
        <w:t xml:space="preserve"> Tyt</w:t>
      </w:r>
      <w:r w:rsidR="00076752" w:rsidRPr="00003968">
        <w:t xml:space="preserve">o </w:t>
      </w:r>
      <w:r w:rsidR="00795594" w:rsidRPr="00003968">
        <w:t>modely budou interpretovány na pozadí zobrazování postižení v</w:t>
      </w:r>
      <w:r w:rsidR="00076752" w:rsidRPr="00003968">
        <w:t> umění a dalších mezioborových východisek</w:t>
      </w:r>
      <w:r w:rsidR="00155147" w:rsidRPr="00003968">
        <w:t>, p</w:t>
      </w:r>
      <w:r w:rsidR="00BF1058" w:rsidRPr="00003968">
        <w:t>ředevším v kontextu klasifikace ICF (2001).</w:t>
      </w:r>
      <w:r w:rsidR="00C312B8" w:rsidRPr="00003968">
        <w:t xml:space="preserve"> V druhé části </w:t>
      </w:r>
      <w:r w:rsidRPr="00003968">
        <w:t>jsou interpretovány</w:t>
      </w:r>
      <w:r w:rsidR="00C312B8" w:rsidRPr="00003968">
        <w:t xml:space="preserve"> vybrané kulturní formy poznávání, které nejsou jen individuální činností jedince, ale vždy vyžadují součinnost mnoha lidí. </w:t>
      </w:r>
      <w:r w:rsidR="007D24C7" w:rsidRPr="00003968">
        <w:t>Skrze kulturu</w:t>
      </w:r>
      <w:r w:rsidR="00C312B8" w:rsidRPr="00003968">
        <w:t xml:space="preserve"> jsou</w:t>
      </w:r>
      <w:r w:rsidR="007D24C7" w:rsidRPr="00003968">
        <w:t xml:space="preserve"> tak</w:t>
      </w:r>
      <w:r w:rsidR="00C312B8" w:rsidRPr="00003968">
        <w:t xml:space="preserve"> lidé schopni vyrovnávat se s tlaky přírody nikoli </w:t>
      </w:r>
      <w:r w:rsidR="007D24C7" w:rsidRPr="00003968">
        <w:t>pouze fyziologickým přizpůsobováním</w:t>
      </w:r>
      <w:r w:rsidR="00C312B8" w:rsidRPr="00003968">
        <w:t xml:space="preserve">, nýbrž </w:t>
      </w:r>
      <w:r w:rsidR="007D24C7" w:rsidRPr="00003968">
        <w:t xml:space="preserve">i </w:t>
      </w:r>
      <w:r w:rsidR="00C312B8" w:rsidRPr="00003968">
        <w:t xml:space="preserve">modifikací svého prostředí. Do této oblasti patří </w:t>
      </w:r>
      <w:r w:rsidR="007D24C7" w:rsidRPr="00003968">
        <w:t>významně</w:t>
      </w:r>
      <w:r w:rsidR="00D21CD5">
        <w:t xml:space="preserve"> arteterapie a</w:t>
      </w:r>
      <w:r w:rsidR="00C312B8" w:rsidRPr="00003968">
        <w:t xml:space="preserve"> umění osob se zdravotním postižením. V současnosti jsou v kontextu </w:t>
      </w:r>
      <w:r w:rsidR="007D24C7" w:rsidRPr="00003968">
        <w:t xml:space="preserve">socializace a kulturní inkluze osob s </w:t>
      </w:r>
      <w:r w:rsidR="007D24C7" w:rsidRPr="00003968">
        <w:lastRenderedPageBreak/>
        <w:t>postižením</w:t>
      </w:r>
      <w:r w:rsidR="00C312B8" w:rsidRPr="00003968">
        <w:t xml:space="preserve"> </w:t>
      </w:r>
      <w:r w:rsidR="007D24C7" w:rsidRPr="00003968">
        <w:t xml:space="preserve">nově </w:t>
      </w:r>
      <w:r w:rsidR="00C312B8" w:rsidRPr="00003968">
        <w:t xml:space="preserve">skloňovány </w:t>
      </w:r>
      <w:r w:rsidR="007D24C7" w:rsidRPr="00003968">
        <w:t xml:space="preserve">kulturně-umělecké </w:t>
      </w:r>
      <w:r w:rsidR="00C312B8" w:rsidRPr="00003968">
        <w:t xml:space="preserve">směry art </w:t>
      </w:r>
      <w:proofErr w:type="spellStart"/>
      <w:r w:rsidR="00C312B8" w:rsidRPr="00003968">
        <w:t>brut</w:t>
      </w:r>
      <w:proofErr w:type="spellEnd"/>
      <w:r w:rsidR="00C312B8" w:rsidRPr="00003968">
        <w:t>, outsider art a disability art</w:t>
      </w:r>
      <w:r w:rsidR="007D24C7" w:rsidRPr="00003968">
        <w:t>, které</w:t>
      </w:r>
      <w:r w:rsidR="00C312B8" w:rsidRPr="00003968">
        <w:t xml:space="preserve"> rezonující v aktuálních inkluzivních celospolečenských změnách.</w:t>
      </w:r>
    </w:p>
    <w:p w:rsidR="007969EE" w:rsidRPr="00003968" w:rsidRDefault="007969EE" w:rsidP="001C7C7E">
      <w:pPr>
        <w:jc w:val="both"/>
      </w:pPr>
    </w:p>
    <w:p w:rsidR="005F60AE" w:rsidRPr="00003968" w:rsidRDefault="005F60AE" w:rsidP="001C7C7E">
      <w:pPr>
        <w:jc w:val="both"/>
      </w:pPr>
    </w:p>
    <w:p w:rsidR="005F60AE" w:rsidRPr="00003968" w:rsidRDefault="00C312B8" w:rsidP="005F60AE">
      <w:pPr>
        <w:spacing w:before="120" w:after="120"/>
        <w:jc w:val="both"/>
        <w:rPr>
          <w:i/>
        </w:rPr>
      </w:pPr>
      <w:r w:rsidRPr="00003968">
        <w:rPr>
          <w:i/>
        </w:rPr>
        <w:t>Semináře:</w:t>
      </w:r>
      <w:r w:rsidR="005F60AE" w:rsidRPr="00003968">
        <w:rPr>
          <w:i/>
        </w:rPr>
        <w:t xml:space="preserve"> </w:t>
      </w:r>
      <w:r w:rsidR="00BF1058" w:rsidRPr="00003968">
        <w:t>Cílem je s</w:t>
      </w:r>
      <w:r w:rsidR="005F60AE" w:rsidRPr="00003968">
        <w:t>eznámení studentů s kritickým rámcem relevantních teoretických východisek</w:t>
      </w:r>
      <w:r w:rsidR="00BF1058" w:rsidRPr="00003968">
        <w:t xml:space="preserve"> vztahující</w:t>
      </w:r>
      <w:r w:rsidR="00155147" w:rsidRPr="00003968">
        <w:t>ch</w:t>
      </w:r>
      <w:r w:rsidR="00BF1058" w:rsidRPr="00003968">
        <w:t xml:space="preserve"> se k</w:t>
      </w:r>
      <w:r w:rsidRPr="00003968">
        <w:t> </w:t>
      </w:r>
      <w:r w:rsidR="00BF1058" w:rsidRPr="00003968">
        <w:t>různým</w:t>
      </w:r>
      <w:r w:rsidRPr="00003968">
        <w:t xml:space="preserve"> </w:t>
      </w:r>
      <w:r w:rsidR="00D730DC" w:rsidRPr="00003968">
        <w:t>přístupům sociální práce</w:t>
      </w:r>
      <w:r w:rsidR="00BF1058" w:rsidRPr="00003968">
        <w:t xml:space="preserve"> a </w:t>
      </w:r>
      <w:r w:rsidR="00155147" w:rsidRPr="00003968">
        <w:t>k</w:t>
      </w:r>
      <w:r w:rsidR="00D730DC" w:rsidRPr="00003968">
        <w:t xml:space="preserve"> dalším </w:t>
      </w:r>
      <w:r w:rsidR="00BF1058" w:rsidRPr="00003968">
        <w:t>mezioborový</w:t>
      </w:r>
      <w:r w:rsidR="00155147" w:rsidRPr="00003968">
        <w:t xml:space="preserve">m </w:t>
      </w:r>
      <w:r w:rsidR="00BF1058" w:rsidRPr="00003968">
        <w:t>konotací</w:t>
      </w:r>
      <w:r w:rsidR="00155147" w:rsidRPr="00003968">
        <w:t>m</w:t>
      </w:r>
      <w:r w:rsidR="00D21CD5">
        <w:t xml:space="preserve"> arteterapie</w:t>
      </w:r>
      <w:r w:rsidR="00BF1058" w:rsidRPr="00003968">
        <w:t>.</w:t>
      </w:r>
      <w:r w:rsidRPr="00003968">
        <w:t xml:space="preserve"> Na základě </w:t>
      </w:r>
      <w:r w:rsidR="00D730DC" w:rsidRPr="00003968">
        <w:t xml:space="preserve">domácího prostudování </w:t>
      </w:r>
      <w:r w:rsidRPr="00003968">
        <w:t>doporučené literatury a</w:t>
      </w:r>
      <w:r w:rsidR="0069349E" w:rsidRPr="00003968">
        <w:t xml:space="preserve"> studijních textů budou studenti společně</w:t>
      </w:r>
      <w:r w:rsidRPr="00003968">
        <w:t xml:space="preserve"> de</w:t>
      </w:r>
      <w:r w:rsidR="0069349E" w:rsidRPr="00003968">
        <w:t>finovat</w:t>
      </w:r>
      <w:r w:rsidR="00D730DC" w:rsidRPr="00003968">
        <w:t xml:space="preserve"> klíčové</w:t>
      </w:r>
      <w:r w:rsidR="007805A1" w:rsidRPr="00003968">
        <w:t xml:space="preserve"> pojmy a koncepty. V rámci předem stanovených témat k diskusi tak dojde k vyjasnění </w:t>
      </w:r>
      <w:r w:rsidR="008E2ABE" w:rsidRPr="00003968">
        <w:t xml:space="preserve">jejich </w:t>
      </w:r>
      <w:r w:rsidR="007805A1" w:rsidRPr="00003968">
        <w:t>interpretací.</w:t>
      </w:r>
    </w:p>
    <w:p w:rsidR="00BF1058" w:rsidRPr="00003968" w:rsidRDefault="00BF1058" w:rsidP="005F60AE">
      <w:pPr>
        <w:spacing w:before="120" w:after="120"/>
        <w:jc w:val="both"/>
      </w:pPr>
    </w:p>
    <w:p w:rsidR="00342121" w:rsidRDefault="00342121" w:rsidP="00342121">
      <w:pPr>
        <w:spacing w:before="120" w:after="120"/>
        <w:jc w:val="both"/>
        <w:rPr>
          <w:i/>
        </w:rPr>
      </w:pPr>
      <w:r w:rsidRPr="00003968">
        <w:rPr>
          <w:i/>
        </w:rPr>
        <w:t xml:space="preserve">Výše uvedené pojmy budeme v tomto studijním předmětu chápat následovně: </w:t>
      </w:r>
    </w:p>
    <w:p w:rsidR="00D21CD5" w:rsidRPr="00F01A04" w:rsidRDefault="00D21CD5" w:rsidP="004B042C">
      <w:pPr>
        <w:jc w:val="both"/>
      </w:pPr>
      <w:r w:rsidRPr="00D21CD5">
        <w:rPr>
          <w:b/>
        </w:rPr>
        <w:t>Artet</w:t>
      </w:r>
      <w:r>
        <w:rPr>
          <w:b/>
        </w:rPr>
        <w:t>e</w:t>
      </w:r>
      <w:r w:rsidRPr="00D21CD5">
        <w:rPr>
          <w:b/>
        </w:rPr>
        <w:t>rapie</w:t>
      </w:r>
      <w:r>
        <w:rPr>
          <w:b/>
        </w:rPr>
        <w:t>:</w:t>
      </w:r>
      <w:r w:rsidRPr="00D21CD5">
        <w:t xml:space="preserve"> </w:t>
      </w:r>
      <w:r w:rsidR="004B042C">
        <w:t>Arteterapie je široká oblast poznání, která</w:t>
      </w:r>
      <w:r w:rsidRPr="00D21CD5">
        <w:t xml:space="preserve"> využívá výtvarného projevu jako hlavního prostředku poznání a ovlivnění lidské psychiky a mezilidských vztahů. Jde o</w:t>
      </w:r>
      <w:r w:rsidR="004B042C">
        <w:t xml:space="preserve"> proces -</w:t>
      </w:r>
      <w:r w:rsidRPr="00D21CD5">
        <w:t xml:space="preserve"> tvořivou činnost s</w:t>
      </w:r>
      <w:r w:rsidR="004B042C">
        <w:t> </w:t>
      </w:r>
      <w:r w:rsidRPr="00D21CD5">
        <w:t>výtvarným</w:t>
      </w:r>
      <w:r w:rsidR="004B042C">
        <w:t xml:space="preserve"> (projektivním)</w:t>
      </w:r>
      <w:r w:rsidRPr="00D21CD5">
        <w:t xml:space="preserve"> materiálem. Je mož</w:t>
      </w:r>
      <w:r w:rsidR="00F01A04">
        <w:t xml:space="preserve">né také rozlišovat arteterapii – léčbu nebo </w:t>
      </w:r>
      <w:r w:rsidRPr="00D21CD5">
        <w:t>vzdělávání a výchova p</w:t>
      </w:r>
      <w:r w:rsidR="00F01A04">
        <w:t>rostřednictvím výtvarných prvků</w:t>
      </w:r>
      <w:r w:rsidRPr="00D21CD5">
        <w:t>.</w:t>
      </w:r>
      <w:r w:rsidR="00F01A04">
        <w:t xml:space="preserve"> </w:t>
      </w:r>
      <w:r w:rsidRPr="00D21CD5">
        <w:t>Arteterapie bývá</w:t>
      </w:r>
      <w:r w:rsidR="004B042C">
        <w:t xml:space="preserve"> také</w:t>
      </w:r>
      <w:r w:rsidRPr="00D21CD5">
        <w:t xml:space="preserve"> vnímána jako součást tzv. kreativních terapií spolu s muzikoterapií a taneční terapií.</w:t>
      </w:r>
    </w:p>
    <w:p w:rsidR="00A70D06" w:rsidRPr="00003968" w:rsidRDefault="001702EA" w:rsidP="001C7C7E">
      <w:pPr>
        <w:spacing w:before="120" w:after="120"/>
        <w:jc w:val="both"/>
      </w:pPr>
      <w:r w:rsidRPr="00003968">
        <w:rPr>
          <w:b/>
        </w:rPr>
        <w:t>Medicínský model:</w:t>
      </w:r>
      <w:r w:rsidR="00DF2A06" w:rsidRPr="00003968">
        <w:t xml:space="preserve"> Tento model vychází z biologicko-organických nebo funkčních příčin, což směřuje k medicínsky orientované péči. Cílem tohoto modelu je překonání a léčba postižení. Opatření, podpora a terapie se realizují v specializovaných zařízeních.</w:t>
      </w:r>
    </w:p>
    <w:p w:rsidR="00DF2A06" w:rsidRPr="00003968" w:rsidRDefault="00A6026B" w:rsidP="00426B4F">
      <w:pPr>
        <w:spacing w:before="120" w:after="120"/>
        <w:jc w:val="both"/>
      </w:pPr>
      <w:r w:rsidRPr="00003968">
        <w:rPr>
          <w:b/>
        </w:rPr>
        <w:t>Antropologický model:</w:t>
      </w:r>
      <w:r w:rsidRPr="00003968">
        <w:t xml:space="preserve"> U tohoto konceptu</w:t>
      </w:r>
      <w:r w:rsidR="00DF2A06" w:rsidRPr="00003968">
        <w:t xml:space="preserve"> se nejedná v první řadě o zlepšení prostředí, nabídek a vybavení, ale o lepší interpersonální </w:t>
      </w:r>
      <w:r w:rsidRPr="00003968">
        <w:t xml:space="preserve">interakci. Nejde také jen o to, </w:t>
      </w:r>
      <w:r w:rsidR="00DF2A06" w:rsidRPr="00003968">
        <w:t>že osoby s postižením by se měly naučit zacházet a žít se</w:t>
      </w:r>
      <w:r w:rsidRPr="00003968">
        <w:t xml:space="preserve"> </w:t>
      </w:r>
      <w:r w:rsidR="00DF2A06" w:rsidRPr="00003968">
        <w:t>svým postižením, nýbrž o respektování jejich identity a jedinečnosti včetně jejich postižení. Důležité je realistické</w:t>
      </w:r>
      <w:r w:rsidR="00426B4F" w:rsidRPr="00003968">
        <w:t xml:space="preserve"> ohodnocení situace postižených.</w:t>
      </w:r>
    </w:p>
    <w:p w:rsidR="001702EA" w:rsidRPr="00003968" w:rsidRDefault="00426B4F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b/>
        </w:rPr>
        <w:t>Sociálně-patologický</w:t>
      </w:r>
      <w:r w:rsidR="001702EA" w:rsidRPr="00003968">
        <w:rPr>
          <w:b/>
        </w:rPr>
        <w:t xml:space="preserve"> model:</w:t>
      </w:r>
      <w:r w:rsidRPr="00003968">
        <w:rPr>
          <w:rFonts w:eastAsiaTheme="minorHAnsi"/>
          <w:lang w:eastAsia="en-US"/>
        </w:rPr>
        <w:t xml:space="preserve"> Podle odlišného sociálně-patologického modelu nejsou příčiny integračních obtíží biologické, nýbrž sociální povahy. V centru stojí otázka socializace a diskriminace podmíněn</w:t>
      </w:r>
      <w:r w:rsidR="00155147" w:rsidRPr="00003968">
        <w:rPr>
          <w:rFonts w:eastAsiaTheme="minorHAnsi"/>
          <w:lang w:eastAsia="en-US"/>
        </w:rPr>
        <w:t>á sociálním</w:t>
      </w:r>
      <w:r w:rsidRPr="00003968">
        <w:rPr>
          <w:rFonts w:eastAsiaTheme="minorHAnsi"/>
          <w:lang w:eastAsia="en-US"/>
        </w:rPr>
        <w:t xml:space="preserve"> prostředím.</w:t>
      </w:r>
    </w:p>
    <w:p w:rsidR="001702EA" w:rsidRPr="00003968" w:rsidRDefault="001702EA" w:rsidP="00426B4F">
      <w:pPr>
        <w:spacing w:before="120" w:after="120"/>
        <w:jc w:val="both"/>
      </w:pPr>
      <w:r w:rsidRPr="00003968">
        <w:rPr>
          <w:b/>
        </w:rPr>
        <w:t>Zdravotní postižení:</w:t>
      </w:r>
      <w:r w:rsidR="00905144" w:rsidRPr="00003968">
        <w:rPr>
          <w:b/>
        </w:rPr>
        <w:t xml:space="preserve"> </w:t>
      </w:r>
      <w:r w:rsidR="00905144" w:rsidRPr="00003968">
        <w:t>O zdravotním postižení budeme přemýšlet tentokrát nikoliv z pohledu tradičních klinických, pedagogických či terapeutických přístup</w:t>
      </w:r>
      <w:r w:rsidR="00155147" w:rsidRPr="00003968">
        <w:t>ů</w:t>
      </w:r>
      <w:r w:rsidR="00905144" w:rsidRPr="00003968">
        <w:t>, nýbrž bude nás zajímat, jak je zdravotní postižení prezentováno a chápáno ve společenském, kulturním a politickém kontextu. Jedinec se zdravotním postižením potřebuje odpovídající podporu k funkčnímu zvládání každodenních aktiv</w:t>
      </w:r>
      <w:r w:rsidR="00155147" w:rsidRPr="00003968">
        <w:t>it</w:t>
      </w:r>
      <w:r w:rsidR="00905144" w:rsidRPr="00003968">
        <w:t xml:space="preserve">. </w:t>
      </w:r>
    </w:p>
    <w:p w:rsidR="00A6026B" w:rsidRPr="00003968" w:rsidRDefault="00A6026B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rFonts w:eastAsiaTheme="minorHAnsi"/>
          <w:b/>
          <w:lang w:eastAsia="en-US"/>
        </w:rPr>
        <w:t>Hodnoty</w:t>
      </w:r>
      <w:r w:rsidRPr="00003968">
        <w:rPr>
          <w:rFonts w:eastAsiaTheme="minorHAnsi"/>
          <w:lang w:eastAsia="en-US"/>
        </w:rPr>
        <w:t xml:space="preserve">: </w:t>
      </w:r>
      <w:r w:rsidR="00426B4F" w:rsidRPr="00003968">
        <w:rPr>
          <w:rFonts w:eastAsiaTheme="minorHAnsi"/>
          <w:lang w:eastAsia="en-US"/>
        </w:rPr>
        <w:t xml:space="preserve"> Definujeme </w:t>
      </w:r>
      <w:r w:rsidR="003C0CCC" w:rsidRPr="00003968">
        <w:rPr>
          <w:rFonts w:eastAsiaTheme="minorHAnsi"/>
          <w:lang w:eastAsia="en-US"/>
        </w:rPr>
        <w:t xml:space="preserve">je </w:t>
      </w:r>
      <w:r w:rsidR="00426B4F" w:rsidRPr="00003968">
        <w:rPr>
          <w:rFonts w:eastAsiaTheme="minorHAnsi"/>
          <w:lang w:eastAsia="en-US"/>
        </w:rPr>
        <w:t xml:space="preserve">jako </w:t>
      </w:r>
      <w:r w:rsidRPr="00003968">
        <w:rPr>
          <w:rFonts w:eastAsiaTheme="minorHAnsi"/>
          <w:lang w:eastAsia="en-US"/>
        </w:rPr>
        <w:t>pro</w:t>
      </w:r>
      <w:r w:rsidR="00426B4F" w:rsidRPr="00003968">
        <w:rPr>
          <w:rFonts w:eastAsiaTheme="minorHAnsi"/>
          <w:lang w:eastAsia="en-US"/>
        </w:rPr>
        <w:t>dukt</w:t>
      </w:r>
      <w:r w:rsidRPr="00003968">
        <w:rPr>
          <w:rFonts w:eastAsiaTheme="minorHAnsi"/>
          <w:lang w:eastAsia="en-US"/>
        </w:rPr>
        <w:t xml:space="preserve"> lidské společnosti, vznikají v sociálních skupinách</w:t>
      </w:r>
      <w:r w:rsidR="00426B4F" w:rsidRPr="00003968">
        <w:rPr>
          <w:rFonts w:eastAsiaTheme="minorHAnsi"/>
          <w:lang w:eastAsia="en-US"/>
        </w:rPr>
        <w:t xml:space="preserve"> </w:t>
      </w:r>
      <w:r w:rsidRPr="00003968">
        <w:rPr>
          <w:rFonts w:eastAsiaTheme="minorHAnsi"/>
          <w:lang w:eastAsia="en-US"/>
        </w:rPr>
        <w:t>a přenáš</w:t>
      </w:r>
      <w:r w:rsidR="00426B4F" w:rsidRPr="00003968">
        <w:rPr>
          <w:rFonts w:eastAsiaTheme="minorHAnsi"/>
          <w:lang w:eastAsia="en-US"/>
        </w:rPr>
        <w:t xml:space="preserve">í se na </w:t>
      </w:r>
      <w:r w:rsidRPr="00003968">
        <w:rPr>
          <w:rFonts w:eastAsiaTheme="minorHAnsi"/>
          <w:lang w:eastAsia="en-US"/>
        </w:rPr>
        <w:t>členy těchto skupin. V počátcích si člově</w:t>
      </w:r>
      <w:r w:rsidR="00426B4F" w:rsidRPr="00003968">
        <w:rPr>
          <w:rFonts w:eastAsiaTheme="minorHAnsi"/>
          <w:lang w:eastAsia="en-US"/>
        </w:rPr>
        <w:t xml:space="preserve">k nevybírá, jaké hodnoty </w:t>
      </w:r>
      <w:r w:rsidRPr="00003968">
        <w:rPr>
          <w:rFonts w:eastAsiaTheme="minorHAnsi"/>
          <w:lang w:eastAsia="en-US"/>
        </w:rPr>
        <w:t>má mít okolní svět. Je do světa hodnot vsazen</w:t>
      </w:r>
      <w:r w:rsidR="00426B4F" w:rsidRPr="00003968">
        <w:rPr>
          <w:rFonts w:eastAsiaTheme="minorHAnsi"/>
          <w:lang w:eastAsia="en-US"/>
        </w:rPr>
        <w:t>. Hodnoty jsou základními kritérii lidského jednání vytvářenými společensko-historickým vývojem. Hodnoty jsou eticky nejvyššími principy chování jedince a nelze je ztotožňovat s potřebami.</w:t>
      </w:r>
    </w:p>
    <w:p w:rsidR="00426B4F" w:rsidRPr="00003968" w:rsidRDefault="00426B4F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26B4F" w:rsidRPr="00003968" w:rsidRDefault="00426B4F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rFonts w:eastAsiaTheme="minorHAnsi"/>
          <w:b/>
          <w:lang w:eastAsia="en-US"/>
        </w:rPr>
        <w:t>Normy:</w:t>
      </w:r>
      <w:r w:rsidRPr="00003968">
        <w:rPr>
          <w:rFonts w:eastAsiaTheme="minorHAnsi"/>
          <w:lang w:eastAsia="en-US"/>
        </w:rPr>
        <w:t xml:space="preserve"> K problematice norem lze konstatovat, že každý sociální útvar má své normy, jež tvoří kategoriální systém, který vychází z </w:t>
      </w:r>
      <w:r w:rsidR="003C0CCC" w:rsidRPr="00003968">
        <w:rPr>
          <w:rFonts w:eastAsiaTheme="minorHAnsi"/>
          <w:lang w:eastAsia="en-US"/>
        </w:rPr>
        <w:t>premisy</w:t>
      </w:r>
      <w:r w:rsidRPr="00003968">
        <w:rPr>
          <w:rFonts w:eastAsiaTheme="minorHAnsi"/>
          <w:lang w:eastAsia="en-US"/>
        </w:rPr>
        <w:t xml:space="preserve">, že norma </w:t>
      </w:r>
      <w:r w:rsidR="003C0CCC" w:rsidRPr="00003968">
        <w:rPr>
          <w:rFonts w:eastAsiaTheme="minorHAnsi"/>
          <w:lang w:eastAsia="en-US"/>
        </w:rPr>
        <w:t xml:space="preserve">je </w:t>
      </w:r>
      <w:r w:rsidRPr="00003968">
        <w:rPr>
          <w:rFonts w:eastAsiaTheme="minorHAnsi"/>
          <w:lang w:eastAsia="en-US"/>
        </w:rPr>
        <w:t xml:space="preserve">konkrétním reálně ohraničeným postulátem. Splňuje podmínku adresnosti a </w:t>
      </w:r>
      <w:proofErr w:type="spellStart"/>
      <w:r w:rsidRPr="00003968">
        <w:rPr>
          <w:rFonts w:eastAsiaTheme="minorHAnsi"/>
          <w:lang w:eastAsia="en-US"/>
        </w:rPr>
        <w:t>sankcionalizace</w:t>
      </w:r>
      <w:proofErr w:type="spellEnd"/>
      <w:r w:rsidRPr="00003968">
        <w:rPr>
          <w:rFonts w:eastAsiaTheme="minorHAnsi"/>
          <w:lang w:eastAsia="en-US"/>
        </w:rPr>
        <w:t>.</w:t>
      </w:r>
    </w:p>
    <w:p w:rsidR="00BF1058" w:rsidRPr="00003968" w:rsidRDefault="00BF1058" w:rsidP="00BF1058">
      <w:pPr>
        <w:autoSpaceDE w:val="0"/>
        <w:autoSpaceDN w:val="0"/>
        <w:adjustRightInd w:val="0"/>
        <w:jc w:val="both"/>
        <w:rPr>
          <w:b/>
        </w:rPr>
      </w:pPr>
    </w:p>
    <w:p w:rsidR="00076752" w:rsidRPr="00003968" w:rsidRDefault="00A70D06" w:rsidP="00BF1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b/>
        </w:rPr>
        <w:t xml:space="preserve">ICF: </w:t>
      </w:r>
      <w:r w:rsidR="00BF1058" w:rsidRPr="00003968">
        <w:rPr>
          <w:rFonts w:eastAsiaTheme="minorHAnsi"/>
          <w:lang w:eastAsia="en-US"/>
        </w:rPr>
        <w:t xml:space="preserve">V současnosti dochází v odborné praxi k propojení medicínsky pojímaného modelu postižení se sociálním modelem a k vytvoření celostního pohledu na danou problematiku, který se odráží v Mezinárodní klasifikaci funkčních schopností, disability a zdraví – „International </w:t>
      </w:r>
      <w:proofErr w:type="spellStart"/>
      <w:r w:rsidR="00BF1058" w:rsidRPr="00003968">
        <w:rPr>
          <w:rFonts w:eastAsiaTheme="minorHAnsi"/>
          <w:lang w:eastAsia="en-US"/>
        </w:rPr>
        <w:t>Classification</w:t>
      </w:r>
      <w:proofErr w:type="spellEnd"/>
      <w:r w:rsidR="00BF1058" w:rsidRPr="00003968">
        <w:rPr>
          <w:rFonts w:eastAsiaTheme="minorHAnsi"/>
          <w:lang w:eastAsia="en-US"/>
        </w:rPr>
        <w:t xml:space="preserve"> </w:t>
      </w:r>
      <w:proofErr w:type="spellStart"/>
      <w:r w:rsidR="00BF1058" w:rsidRPr="00003968">
        <w:rPr>
          <w:rFonts w:eastAsiaTheme="minorHAnsi"/>
          <w:lang w:eastAsia="en-US"/>
        </w:rPr>
        <w:t>of</w:t>
      </w:r>
      <w:proofErr w:type="spellEnd"/>
      <w:r w:rsidR="00BF1058" w:rsidRPr="00003968">
        <w:rPr>
          <w:rFonts w:eastAsiaTheme="minorHAnsi"/>
          <w:lang w:eastAsia="en-US"/>
        </w:rPr>
        <w:t xml:space="preserve"> </w:t>
      </w:r>
      <w:proofErr w:type="spellStart"/>
      <w:r w:rsidR="00BF1058" w:rsidRPr="00003968">
        <w:rPr>
          <w:rFonts w:eastAsiaTheme="minorHAnsi"/>
          <w:lang w:eastAsia="en-US"/>
        </w:rPr>
        <w:t>Functioning</w:t>
      </w:r>
      <w:proofErr w:type="spellEnd"/>
      <w:r w:rsidR="00BF1058" w:rsidRPr="00003968">
        <w:rPr>
          <w:rFonts w:eastAsiaTheme="minorHAnsi"/>
          <w:lang w:eastAsia="en-US"/>
        </w:rPr>
        <w:t xml:space="preserve">, Disability and </w:t>
      </w:r>
      <w:proofErr w:type="spellStart"/>
      <w:r w:rsidR="00BF1058" w:rsidRPr="00003968">
        <w:rPr>
          <w:rFonts w:eastAsiaTheme="minorHAnsi"/>
          <w:lang w:eastAsia="en-US"/>
        </w:rPr>
        <w:t>Health</w:t>
      </w:r>
      <w:proofErr w:type="spellEnd"/>
      <w:r w:rsidR="00BF1058" w:rsidRPr="00003968">
        <w:rPr>
          <w:rFonts w:eastAsiaTheme="minorHAnsi"/>
          <w:lang w:eastAsia="en-US"/>
        </w:rPr>
        <w:t xml:space="preserve">“ (ICF). ICF z roku 2001 </w:t>
      </w:r>
      <w:r w:rsidR="00BF1058" w:rsidRPr="00003968">
        <w:rPr>
          <w:rFonts w:eastAsiaTheme="minorHAnsi"/>
          <w:lang w:eastAsia="en-US"/>
        </w:rPr>
        <w:lastRenderedPageBreak/>
        <w:t>zahrnuje hodnocení, které vypracovala Světová zdravotnická organizace. Cílem ICF je vytvořit jednotný a standardizovaný popisný nástroj pro hodnocení komplexního stavu člověka. Klasifikace byla vyvinuta pro zlepšení komunikace mezi medicínskými obory, systémem sociálního zabezpečení, výzkumnými oblastmi sociální politiky a další širokou odbornou veřejností.</w:t>
      </w:r>
    </w:p>
    <w:p w:rsidR="00076752" w:rsidRPr="00003968" w:rsidRDefault="00076752" w:rsidP="00076752">
      <w:pPr>
        <w:jc w:val="both"/>
        <w:rPr>
          <w:b/>
        </w:rPr>
      </w:pPr>
    </w:p>
    <w:p w:rsidR="00BF1058" w:rsidRPr="00003968" w:rsidRDefault="00BF1058" w:rsidP="00BF1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rFonts w:eastAsiaTheme="minorHAnsi"/>
          <w:b/>
          <w:lang w:eastAsia="en-US"/>
        </w:rPr>
        <w:t>Normalita</w:t>
      </w:r>
      <w:r w:rsidRPr="00003968">
        <w:rPr>
          <w:rFonts w:eastAsiaTheme="minorHAnsi"/>
          <w:lang w:eastAsia="en-US"/>
        </w:rPr>
        <w:t xml:space="preserve">: V kontextu </w:t>
      </w:r>
      <w:r w:rsidR="00C063C4" w:rsidRPr="00003968">
        <w:rPr>
          <w:rFonts w:eastAsiaTheme="minorHAnsi"/>
          <w:lang w:eastAsia="en-US"/>
        </w:rPr>
        <w:t xml:space="preserve">obsahu předmětu </w:t>
      </w:r>
      <w:r w:rsidRPr="00003968">
        <w:rPr>
          <w:rFonts w:eastAsiaTheme="minorHAnsi"/>
          <w:lang w:eastAsia="en-US"/>
        </w:rPr>
        <w:t>se zaměříme pouze na konvenční (normativní) pojetí normality, jež lze definovat jako uměle určenou normu za pomoci vědomé (záměrné) domluvy nebo obecně přijímané tradice.</w:t>
      </w:r>
    </w:p>
    <w:p w:rsidR="00BF1058" w:rsidRPr="00003968" w:rsidRDefault="00BF1058" w:rsidP="00076752">
      <w:pPr>
        <w:spacing w:before="120" w:after="120"/>
        <w:jc w:val="both"/>
        <w:rPr>
          <w:b/>
          <w:u w:val="single"/>
        </w:rPr>
      </w:pPr>
    </w:p>
    <w:p w:rsidR="00342121" w:rsidRPr="00003968" w:rsidRDefault="007805A1" w:rsidP="001C7C7E">
      <w:pPr>
        <w:spacing w:before="120" w:after="120"/>
        <w:jc w:val="both"/>
      </w:pPr>
      <w:r w:rsidRPr="00003968">
        <w:t>V rámci semináře dojde i k vyjasnění</w:t>
      </w:r>
      <w:r w:rsidRPr="00003968">
        <w:rPr>
          <w:i/>
        </w:rPr>
        <w:t xml:space="preserve"> </w:t>
      </w:r>
      <w:r w:rsidRPr="00003968">
        <w:t>i</w:t>
      </w:r>
      <w:r w:rsidR="008C7A03" w:rsidRPr="00003968">
        <w:t xml:space="preserve">nterpretace </w:t>
      </w:r>
      <w:r w:rsidR="00011109" w:rsidRPr="00003968">
        <w:t>vybraných</w:t>
      </w:r>
      <w:r w:rsidR="00FA0AE5" w:rsidRPr="00003968">
        <w:t xml:space="preserve"> </w:t>
      </w:r>
      <w:r w:rsidR="008C7A03" w:rsidRPr="00003968">
        <w:t xml:space="preserve">kulturních </w:t>
      </w:r>
      <w:r w:rsidR="00011109" w:rsidRPr="00003968">
        <w:t>konceptů</w:t>
      </w:r>
      <w:r w:rsidR="0069349E" w:rsidRPr="00003968">
        <w:t xml:space="preserve"> </w:t>
      </w:r>
      <w:r w:rsidR="008E2ABE" w:rsidRPr="00003968">
        <w:t>a</w:t>
      </w:r>
      <w:r w:rsidR="008C7A03" w:rsidRPr="00003968">
        <w:t xml:space="preserve"> jejich </w:t>
      </w:r>
      <w:r w:rsidR="0069349E" w:rsidRPr="00003968">
        <w:t>možný</w:t>
      </w:r>
      <w:r w:rsidR="008E2ABE" w:rsidRPr="00003968">
        <w:t>ch</w:t>
      </w:r>
      <w:r w:rsidR="0069349E" w:rsidRPr="00003968">
        <w:t xml:space="preserve"> </w:t>
      </w:r>
      <w:r w:rsidR="008C7A03" w:rsidRPr="00003968">
        <w:t>dopad</w:t>
      </w:r>
      <w:r w:rsidR="008E2ABE" w:rsidRPr="00003968">
        <w:t>ů</w:t>
      </w:r>
      <w:r w:rsidR="008C7A03" w:rsidRPr="00003968">
        <w:t xml:space="preserve"> na socializaci člověka s postižením</w:t>
      </w:r>
      <w:r w:rsidR="00FA0AE5" w:rsidRPr="00003968">
        <w:t xml:space="preserve">. </w:t>
      </w:r>
      <w:r w:rsidRPr="00003968">
        <w:t>Předpokládá se p</w:t>
      </w:r>
      <w:r w:rsidR="00FA0AE5" w:rsidRPr="00003968">
        <w:t>ředstavení modelových příkladů z</w:t>
      </w:r>
      <w:r w:rsidR="00321197" w:rsidRPr="00003968">
        <w:t> </w:t>
      </w:r>
      <w:r w:rsidR="00FA0AE5" w:rsidRPr="00003968">
        <w:t>praxe</w:t>
      </w:r>
      <w:r w:rsidR="00321197" w:rsidRPr="00003968">
        <w:t xml:space="preserve"> (případové studie)</w:t>
      </w:r>
      <w:r w:rsidR="00FA0AE5" w:rsidRPr="00003968">
        <w:t>.</w:t>
      </w:r>
      <w:r w:rsidRPr="00003968">
        <w:t xml:space="preserve"> Společným rámcem níže uvedených pojmů a aktuálních témat sociální práce je aktivní a kritická participace člověka s postižením ve společnosti.</w:t>
      </w:r>
    </w:p>
    <w:p w:rsidR="00342121" w:rsidRPr="00003968" w:rsidRDefault="00342121" w:rsidP="001C7C7E">
      <w:pPr>
        <w:spacing w:before="120" w:after="120"/>
        <w:jc w:val="both"/>
        <w:rPr>
          <w:i/>
        </w:rPr>
      </w:pPr>
      <w:r w:rsidRPr="00003968">
        <w:rPr>
          <w:i/>
        </w:rPr>
        <w:t xml:space="preserve">Výše uvedené pojmy budeme v tomto studijním předmětu chápat následovně: </w:t>
      </w:r>
    </w:p>
    <w:p w:rsidR="00342121" w:rsidRPr="00003968" w:rsidRDefault="00342121" w:rsidP="005321C4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 w:rsidRPr="00003968">
        <w:rPr>
          <w:rStyle w:val="Siln"/>
        </w:rPr>
        <w:t>Disability art:</w:t>
      </w:r>
      <w:r w:rsidRPr="00003968">
        <w:rPr>
          <w:rStyle w:val="Siln"/>
          <w:b w:val="0"/>
        </w:rPr>
        <w:t xml:space="preserve"> Etablování pojmu disability art je spojené se změnami vnímání postižení ve společnosti, s vlastní aktivizací handicapovaných v sociokulturním prostředí, ale také s obecnou diskusí o normalitě a jinakosti a o nebezpečí sociálního vyloučení těch, kteří jsou „jiní“.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:rsidR="00342121" w:rsidRPr="00003968" w:rsidRDefault="00342121" w:rsidP="005321C4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 w:rsidRPr="00003968">
        <w:rPr>
          <w:rStyle w:val="Siln"/>
        </w:rPr>
        <w:t>Outsider art:</w:t>
      </w:r>
      <w:r w:rsidRPr="00003968">
        <w:rPr>
          <w:rStyle w:val="Siln"/>
          <w:b w:val="0"/>
        </w:rPr>
        <w:t xml:space="preserve"> Outsiderem označujeme v běžné řeči člověka postaveného mimo společnost. I ten však může být v kulturním prostředí </w:t>
      </w:r>
      <w:r w:rsidR="005321C4" w:rsidRPr="00003968">
        <w:rPr>
          <w:rStyle w:val="Siln"/>
          <w:b w:val="0"/>
        </w:rPr>
        <w:t xml:space="preserve">vnímán </w:t>
      </w:r>
      <w:r w:rsidRPr="00003968">
        <w:rPr>
          <w:rStyle w:val="Siln"/>
          <w:b w:val="0"/>
        </w:rPr>
        <w:t xml:space="preserve">jako tvůrce uměleckých artefaktů </w:t>
      </w:r>
      <w:r w:rsidR="005321C4" w:rsidRPr="00003968">
        <w:rPr>
          <w:rStyle w:val="Siln"/>
          <w:b w:val="0"/>
        </w:rPr>
        <w:t xml:space="preserve">a jako takový </w:t>
      </w:r>
      <w:r w:rsidRPr="00003968">
        <w:rPr>
          <w:rStyle w:val="Siln"/>
          <w:b w:val="0"/>
        </w:rPr>
        <w:t xml:space="preserve">zapojen do evropské umělecké asociace. 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342121" w:rsidRPr="00003968" w:rsidRDefault="00342121" w:rsidP="005321C4">
      <w:pPr>
        <w:pStyle w:val="Normlnweb"/>
        <w:spacing w:before="0" w:beforeAutospacing="0" w:after="0" w:afterAutospacing="0"/>
        <w:jc w:val="both"/>
        <w:rPr>
          <w:bCs/>
        </w:rPr>
      </w:pPr>
      <w:r w:rsidRPr="00003968">
        <w:rPr>
          <w:b/>
          <w:bCs/>
        </w:rPr>
        <w:t xml:space="preserve">Art </w:t>
      </w:r>
      <w:proofErr w:type="spellStart"/>
      <w:r w:rsidRPr="00003968">
        <w:rPr>
          <w:b/>
          <w:bCs/>
        </w:rPr>
        <w:t>brut</w:t>
      </w:r>
      <w:proofErr w:type="spellEnd"/>
      <w:r w:rsidRPr="00003968">
        <w:rPr>
          <w:b/>
          <w:bCs/>
        </w:rPr>
        <w:t>:</w:t>
      </w:r>
      <w:r w:rsidRPr="00003968">
        <w:rPr>
          <w:bCs/>
        </w:rPr>
        <w:t xml:space="preserve"> Představuje bezesporu fenomén objevující se v současném českém kulturním prostředí. Zároveň je často zpochybňován jako uměle vytvořená kategorie, neboť jsou jím zastřešována různá obtížně zařaditelná výtvarná díla</w:t>
      </w:r>
      <w:r w:rsidR="005321C4" w:rsidRPr="00003968">
        <w:rPr>
          <w:bCs/>
        </w:rPr>
        <w:t xml:space="preserve"> osob s postižením (především mentálním a psychickým)</w:t>
      </w:r>
      <w:r w:rsidRPr="00003968">
        <w:rPr>
          <w:bCs/>
        </w:rPr>
        <w:t>. 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1702EA" w:rsidRPr="00003968" w:rsidRDefault="001702EA" w:rsidP="005321C4">
      <w:pPr>
        <w:pStyle w:val="Normlnweb"/>
        <w:spacing w:before="0" w:beforeAutospacing="0" w:after="0" w:afterAutospacing="0"/>
        <w:jc w:val="both"/>
        <w:rPr>
          <w:bCs/>
        </w:rPr>
      </w:pPr>
      <w:r w:rsidRPr="00003968">
        <w:rPr>
          <w:b/>
          <w:bCs/>
        </w:rPr>
        <w:t xml:space="preserve">Disability </w:t>
      </w:r>
      <w:proofErr w:type="spellStart"/>
      <w:r w:rsidRPr="00003968">
        <w:rPr>
          <w:b/>
          <w:bCs/>
        </w:rPr>
        <w:t>studies</w:t>
      </w:r>
      <w:proofErr w:type="spellEnd"/>
      <w:r w:rsidRPr="00003968">
        <w:rPr>
          <w:b/>
          <w:bCs/>
        </w:rPr>
        <w:t>:</w:t>
      </w:r>
      <w:r w:rsidR="00D008A9" w:rsidRPr="00003968">
        <w:rPr>
          <w:b/>
          <w:bCs/>
        </w:rPr>
        <w:t xml:space="preserve"> </w:t>
      </w:r>
      <w:r w:rsidR="00011109" w:rsidRPr="00003968">
        <w:rPr>
          <w:bCs/>
        </w:rPr>
        <w:t>Předmětem zájmu je pro nás významné zkoumání zdravotního postižení primárně ve smyslu společenského, kulturního a okrajově politického fenoménu.</w:t>
      </w:r>
      <w:r w:rsidR="00D008A9" w:rsidRPr="00003968">
        <w:rPr>
          <w:bCs/>
        </w:rPr>
        <w:t xml:space="preserve"> Disabilita je interpretována jako zastřešující výraz pro překážky (spojené se zdravotním postižením). V tomto smyslu je chápána jako důsledek společenských podmínek.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</w:pPr>
    </w:p>
    <w:p w:rsidR="00E71687" w:rsidRPr="00003968" w:rsidRDefault="00E71687" w:rsidP="005321C4">
      <w:pPr>
        <w:pStyle w:val="Normlnweb"/>
        <w:spacing w:before="0" w:beforeAutospacing="0" w:after="0" w:afterAutospacing="0"/>
        <w:jc w:val="both"/>
      </w:pPr>
      <w:r w:rsidRPr="00003968">
        <w:rPr>
          <w:b/>
          <w:bCs/>
        </w:rPr>
        <w:t>Kult</w:t>
      </w:r>
      <w:r w:rsidR="005321C4" w:rsidRPr="00003968">
        <w:rPr>
          <w:b/>
          <w:bCs/>
        </w:rPr>
        <w:t>u</w:t>
      </w:r>
      <w:r w:rsidRPr="00003968">
        <w:rPr>
          <w:b/>
          <w:bCs/>
        </w:rPr>
        <w:t>rní aspekty zdravotního postižení:</w:t>
      </w:r>
      <w:r w:rsidRPr="00003968">
        <w:t xml:space="preserve"> </w:t>
      </w:r>
      <w:r w:rsidR="005321C4" w:rsidRPr="00003968">
        <w:t xml:space="preserve">Ty </w:t>
      </w:r>
      <w:r w:rsidRPr="00003968">
        <w:t>jsou vnímány jako sociální a kulturní konstrukce, identita, stigma a předsudky preze</w:t>
      </w:r>
      <w:r w:rsidR="00855061" w:rsidRPr="00003968">
        <w:t>ntující zdravotní postižení ve filmu a výtvarném umění. Lidé s postižením jsou pasivně v hledáčku umělecké tvorby nebo ji sami vytvářejí spolu s novými hodnotami a idejemi ve společnosti.</w:t>
      </w:r>
    </w:p>
    <w:p w:rsidR="00321197" w:rsidRPr="00003968" w:rsidRDefault="00321197" w:rsidP="001C7C7E">
      <w:pPr>
        <w:jc w:val="both"/>
        <w:rPr>
          <w:i/>
        </w:rPr>
      </w:pPr>
    </w:p>
    <w:p w:rsidR="00795594" w:rsidRPr="00003968" w:rsidRDefault="007805A1" w:rsidP="001C7C7E">
      <w:pPr>
        <w:jc w:val="both"/>
        <w:rPr>
          <w:b/>
          <w:u w:val="single"/>
        </w:rPr>
      </w:pPr>
      <w:r w:rsidRPr="00003968">
        <w:rPr>
          <w:b/>
          <w:u w:val="single"/>
        </w:rPr>
        <w:t>Blok B</w:t>
      </w:r>
      <w:r w:rsidR="001C7C7E" w:rsidRPr="00003968">
        <w:rPr>
          <w:b/>
          <w:u w:val="single"/>
        </w:rPr>
        <w:t xml:space="preserve"> se </w:t>
      </w:r>
      <w:proofErr w:type="gramStart"/>
      <w:r w:rsidR="001C7C7E" w:rsidRPr="00003968">
        <w:rPr>
          <w:b/>
          <w:u w:val="single"/>
        </w:rPr>
        <w:t xml:space="preserve">zabývá </w:t>
      </w:r>
      <w:r w:rsidR="005F60AE" w:rsidRPr="00003968">
        <w:rPr>
          <w:b/>
          <w:u w:val="single"/>
        </w:rPr>
        <w:t xml:space="preserve"> té</w:t>
      </w:r>
      <w:r w:rsidR="00BA5390" w:rsidRPr="00003968">
        <w:rPr>
          <w:b/>
          <w:u w:val="single"/>
        </w:rPr>
        <w:t>matem</w:t>
      </w:r>
      <w:proofErr w:type="gramEnd"/>
      <w:r w:rsidR="00BA5390" w:rsidRPr="00003968">
        <w:rPr>
          <w:b/>
          <w:u w:val="single"/>
        </w:rPr>
        <w:t xml:space="preserve"> </w:t>
      </w:r>
      <w:r w:rsidR="008E2ABE" w:rsidRPr="00003968">
        <w:rPr>
          <w:b/>
          <w:u w:val="single"/>
        </w:rPr>
        <w:t>č</w:t>
      </w:r>
      <w:r w:rsidR="00BA5390" w:rsidRPr="00003968">
        <w:rPr>
          <w:b/>
          <w:u w:val="single"/>
        </w:rPr>
        <w:t>lověk</w:t>
      </w:r>
      <w:r w:rsidR="008E2ABE" w:rsidRPr="00003968">
        <w:rPr>
          <w:b/>
          <w:u w:val="single"/>
        </w:rPr>
        <w:t>a</w:t>
      </w:r>
      <w:r w:rsidR="005F60AE" w:rsidRPr="00003968">
        <w:rPr>
          <w:b/>
          <w:u w:val="single"/>
        </w:rPr>
        <w:t xml:space="preserve"> </w:t>
      </w:r>
      <w:r w:rsidR="001B0C4B">
        <w:rPr>
          <w:b/>
          <w:u w:val="single"/>
        </w:rPr>
        <w:t>s postižením a procesem arteterapie</w:t>
      </w:r>
      <w:r w:rsidR="00BA5390" w:rsidRPr="00003968">
        <w:rPr>
          <w:b/>
          <w:u w:val="single"/>
        </w:rPr>
        <w:t xml:space="preserve"> jako praktický</w:t>
      </w:r>
      <w:r w:rsidR="008E2ABE" w:rsidRPr="00003968">
        <w:rPr>
          <w:b/>
          <w:u w:val="single"/>
        </w:rPr>
        <w:t>m</w:t>
      </w:r>
      <w:r w:rsidR="00BA5390" w:rsidRPr="00003968">
        <w:rPr>
          <w:b/>
          <w:u w:val="single"/>
        </w:rPr>
        <w:t xml:space="preserve"> nástroj</w:t>
      </w:r>
      <w:r w:rsidR="008E2ABE" w:rsidRPr="00003968">
        <w:rPr>
          <w:b/>
          <w:u w:val="single"/>
        </w:rPr>
        <w:t>em</w:t>
      </w:r>
      <w:r w:rsidR="005F60AE" w:rsidRPr="00003968">
        <w:rPr>
          <w:b/>
          <w:u w:val="single"/>
        </w:rPr>
        <w:t xml:space="preserve"> </w:t>
      </w:r>
      <w:r w:rsidR="00BA5390" w:rsidRPr="00003968">
        <w:rPr>
          <w:b/>
          <w:u w:val="single"/>
        </w:rPr>
        <w:t xml:space="preserve"> a prostředí</w:t>
      </w:r>
      <w:r w:rsidR="008E2ABE" w:rsidRPr="00003968">
        <w:rPr>
          <w:b/>
          <w:u w:val="single"/>
        </w:rPr>
        <w:t>m</w:t>
      </w:r>
      <w:r w:rsidR="00BA5390" w:rsidRPr="00003968">
        <w:rPr>
          <w:b/>
          <w:u w:val="single"/>
        </w:rPr>
        <w:t xml:space="preserve"> pro </w:t>
      </w:r>
      <w:r w:rsidR="005F60AE" w:rsidRPr="00003968">
        <w:rPr>
          <w:b/>
          <w:u w:val="single"/>
        </w:rPr>
        <w:t xml:space="preserve">zvyšování </w:t>
      </w:r>
      <w:r w:rsidR="008E2ABE" w:rsidRPr="00003968">
        <w:rPr>
          <w:b/>
          <w:u w:val="single"/>
        </w:rPr>
        <w:t xml:space="preserve">jeho </w:t>
      </w:r>
      <w:r w:rsidR="005F60AE" w:rsidRPr="00003968">
        <w:rPr>
          <w:b/>
          <w:u w:val="single"/>
        </w:rPr>
        <w:t>kapacit</w:t>
      </w:r>
      <w:r w:rsidR="00BA5390" w:rsidRPr="00003968">
        <w:rPr>
          <w:b/>
          <w:u w:val="single"/>
        </w:rPr>
        <w:t xml:space="preserve"> </w:t>
      </w:r>
      <w:r w:rsidR="005F60AE" w:rsidRPr="00003968">
        <w:rPr>
          <w:b/>
          <w:u w:val="single"/>
        </w:rPr>
        <w:t xml:space="preserve"> </w:t>
      </w:r>
    </w:p>
    <w:p w:rsidR="00795594" w:rsidRPr="00003968" w:rsidRDefault="00795594" w:rsidP="001C7C7E">
      <w:pPr>
        <w:jc w:val="both"/>
        <w:rPr>
          <w:u w:val="single"/>
        </w:rPr>
      </w:pPr>
    </w:p>
    <w:p w:rsidR="000556C5" w:rsidRPr="00003968" w:rsidRDefault="000556C5" w:rsidP="000556C5">
      <w:pPr>
        <w:jc w:val="both"/>
      </w:pPr>
    </w:p>
    <w:p w:rsidR="000556C5" w:rsidRPr="00003968" w:rsidRDefault="00EE31DE" w:rsidP="000556C5">
      <w:pPr>
        <w:jc w:val="both"/>
      </w:pPr>
      <w:r w:rsidRPr="00003968">
        <w:t>Studenti se seznámí s</w:t>
      </w:r>
      <w:r w:rsidR="00BF1058" w:rsidRPr="00003968">
        <w:t xml:space="preserve"> teoretickým</w:t>
      </w:r>
      <w:r w:rsidRPr="00003968">
        <w:t> konce</w:t>
      </w:r>
      <w:r w:rsidR="00024330" w:rsidRPr="00003968">
        <w:t>p</w:t>
      </w:r>
      <w:r w:rsidRPr="00003968">
        <w:t xml:space="preserve">tem </w:t>
      </w:r>
      <w:r w:rsidR="00BF1058" w:rsidRPr="00003968">
        <w:t xml:space="preserve">oboru </w:t>
      </w:r>
      <w:r w:rsidRPr="00003968">
        <w:t>a</w:t>
      </w:r>
      <w:r w:rsidR="000556C5" w:rsidRPr="00003968">
        <w:t>rteterapie</w:t>
      </w:r>
      <w:r w:rsidRPr="00003968">
        <w:t xml:space="preserve"> (</w:t>
      </w:r>
      <w:r w:rsidR="00BF1058" w:rsidRPr="00003968">
        <w:t xml:space="preserve">směru </w:t>
      </w:r>
      <w:r w:rsidRPr="00003968">
        <w:t xml:space="preserve">Art </w:t>
      </w:r>
      <w:proofErr w:type="spellStart"/>
      <w:r w:rsidRPr="00003968">
        <w:t>for</w:t>
      </w:r>
      <w:proofErr w:type="spellEnd"/>
      <w:r w:rsidRPr="00003968">
        <w:t xml:space="preserve"> </w:t>
      </w:r>
      <w:proofErr w:type="spellStart"/>
      <w:r w:rsidRPr="00003968">
        <w:t>Therapy</w:t>
      </w:r>
      <w:proofErr w:type="spellEnd"/>
      <w:r w:rsidRPr="00003968">
        <w:t>), který</w:t>
      </w:r>
      <w:r w:rsidR="000556C5" w:rsidRPr="00003968">
        <w:t xml:space="preserve"> je </w:t>
      </w:r>
      <w:r w:rsidRPr="00003968">
        <w:t>mezinárodním termínem zastřešující</w:t>
      </w:r>
      <w:r w:rsidR="005321C4" w:rsidRPr="00003968">
        <w:t>m</w:t>
      </w:r>
      <w:r w:rsidR="000556C5" w:rsidRPr="00003968">
        <w:t xml:space="preserve"> aplikovan</w:t>
      </w:r>
      <w:r w:rsidR="005321C4" w:rsidRPr="00003968">
        <w:t>é</w:t>
      </w:r>
      <w:r w:rsidR="000556C5" w:rsidRPr="00003968">
        <w:t xml:space="preserve"> uměleck</w:t>
      </w:r>
      <w:r w:rsidR="005321C4" w:rsidRPr="00003968">
        <w:t>é</w:t>
      </w:r>
      <w:r w:rsidR="000556C5" w:rsidRPr="00003968">
        <w:t xml:space="preserve"> postup</w:t>
      </w:r>
      <w:r w:rsidR="005321C4" w:rsidRPr="00003968">
        <w:t>y</w:t>
      </w:r>
      <w:r w:rsidR="000556C5" w:rsidRPr="00003968">
        <w:t xml:space="preserve"> i v oblasti sociální práce.</w:t>
      </w:r>
      <w:r w:rsidRPr="00003968">
        <w:t xml:space="preserve"> Tento proud nepatří do oblasti</w:t>
      </w:r>
      <w:r w:rsidR="00BF1058" w:rsidRPr="00003968">
        <w:t xml:space="preserve"> aplikace arteterapie v</w:t>
      </w:r>
      <w:r w:rsidR="005321C4" w:rsidRPr="00003968">
        <w:t xml:space="preserve"> oboru </w:t>
      </w:r>
      <w:r w:rsidR="00BF1058" w:rsidRPr="00003968">
        <w:t>psychoterapi</w:t>
      </w:r>
      <w:r w:rsidR="005321C4" w:rsidRPr="00003968">
        <w:t>e</w:t>
      </w:r>
      <w:r w:rsidRPr="00003968">
        <w:t>.</w:t>
      </w:r>
      <w:r w:rsidR="00024330" w:rsidRPr="00003968">
        <w:t xml:space="preserve"> </w:t>
      </w:r>
      <w:r w:rsidR="005321C4" w:rsidRPr="00003968">
        <w:t xml:space="preserve">Pro potřeby kurzu je </w:t>
      </w:r>
      <w:r w:rsidR="00024330" w:rsidRPr="00003968">
        <w:t>definován</w:t>
      </w:r>
      <w:r w:rsidRPr="00003968">
        <w:t xml:space="preserve"> </w:t>
      </w:r>
      <w:r w:rsidR="005321C4" w:rsidRPr="00003968">
        <w:t xml:space="preserve">tím, </w:t>
      </w:r>
      <w:r w:rsidRPr="00003968">
        <w:t>že se n</w:t>
      </w:r>
      <w:r w:rsidR="00024330" w:rsidRPr="00003968">
        <w:t xml:space="preserve">ezříká </w:t>
      </w:r>
      <w:r w:rsidR="000556C5" w:rsidRPr="00003968">
        <w:t xml:space="preserve">estetické funkce, ale neklade již důraz na koncept umělecké tvorby a její prezentace v kulturních institucích </w:t>
      </w:r>
      <w:r w:rsidR="005321C4" w:rsidRPr="00003968">
        <w:t>vyžadující</w:t>
      </w:r>
      <w:r w:rsidR="0098243B" w:rsidRPr="00003968">
        <w:t>ch</w:t>
      </w:r>
      <w:r w:rsidR="005321C4" w:rsidRPr="00003968">
        <w:t xml:space="preserve"> kritické </w:t>
      </w:r>
      <w:r w:rsidR="000556C5" w:rsidRPr="00003968">
        <w:t xml:space="preserve">hodnocení. Cílem je především budování identity a rozvíjení kapacity každého člověka. Nabízí účinný i </w:t>
      </w:r>
      <w:r w:rsidR="000556C5" w:rsidRPr="00003968">
        <w:lastRenderedPageBreak/>
        <w:t>alternativní nástroj komunikace a související sociální interakce v přirozeném prostředí sociální práce. Sociální pracovník může těchto postupů v kontextu sociální práce využívat jednotlivě či v</w:t>
      </w:r>
      <w:r w:rsidR="0098243B" w:rsidRPr="00003968">
        <w:t> </w:t>
      </w:r>
      <w:r w:rsidR="000556C5" w:rsidRPr="00003968">
        <w:t>kombinaci</w:t>
      </w:r>
      <w:r w:rsidR="0098243B" w:rsidRPr="00003968">
        <w:t>,</w:t>
      </w:r>
      <w:r w:rsidR="000556C5" w:rsidRPr="00003968">
        <w:t xml:space="preserve"> nebo </w:t>
      </w:r>
      <w:r w:rsidRPr="00003968">
        <w:t xml:space="preserve">je </w:t>
      </w:r>
      <w:r w:rsidR="000556C5" w:rsidRPr="00003968">
        <w:t>variovat</w:t>
      </w:r>
      <w:r w:rsidR="00024330" w:rsidRPr="00003968">
        <w:t xml:space="preserve"> i </w:t>
      </w:r>
      <w:r w:rsidRPr="00003968">
        <w:t>s d</w:t>
      </w:r>
      <w:r w:rsidR="00024330" w:rsidRPr="00003968">
        <w:t xml:space="preserve">alšími postupy </w:t>
      </w:r>
      <w:r w:rsidR="000556C5" w:rsidRPr="00003968">
        <w:t>sociální práce.</w:t>
      </w:r>
      <w:r w:rsidR="007805A1" w:rsidRPr="00003968">
        <w:t xml:space="preserve"> </w:t>
      </w:r>
    </w:p>
    <w:p w:rsidR="001702EA" w:rsidRPr="00003968" w:rsidRDefault="001702EA" w:rsidP="001702EA">
      <w:pPr>
        <w:spacing w:before="120" w:after="120"/>
        <w:jc w:val="both"/>
        <w:rPr>
          <w:i/>
        </w:rPr>
      </w:pPr>
      <w:r w:rsidRPr="00003968">
        <w:rPr>
          <w:i/>
        </w:rPr>
        <w:t xml:space="preserve">Výše uvedené pojmy budeme v tomto studijním předmětu chápat následovně: </w:t>
      </w:r>
    </w:p>
    <w:p w:rsidR="00024330" w:rsidRPr="00003968" w:rsidRDefault="00321197" w:rsidP="00024330">
      <w:pPr>
        <w:jc w:val="both"/>
      </w:pPr>
      <w:r w:rsidRPr="00003968">
        <w:rPr>
          <w:b/>
        </w:rPr>
        <w:t>Sociální exkluze:</w:t>
      </w:r>
      <w:r w:rsidR="00024330" w:rsidRPr="00003968">
        <w:rPr>
          <w:b/>
        </w:rPr>
        <w:t xml:space="preserve"> </w:t>
      </w:r>
      <w:r w:rsidR="00024330" w:rsidRPr="00003968">
        <w:t>Sociální exkluzí může být tradičně souhrnně označována celá řada konkrétních mechanismů (a důsledků jejich působení), s ni</w:t>
      </w:r>
      <w:r w:rsidR="00224EF6" w:rsidRPr="00003968">
        <w:t>miž se v jejich různorodých for</w:t>
      </w:r>
      <w:r w:rsidR="00024330" w:rsidRPr="00003968">
        <w:t xml:space="preserve">mách setkáváme snad ve všech (časově či prostorově určených) společnostech. </w:t>
      </w:r>
      <w:r w:rsidR="00224EF6" w:rsidRPr="00003968">
        <w:t xml:space="preserve"> </w:t>
      </w:r>
      <w:r w:rsidR="00024330" w:rsidRPr="00003968">
        <w:t>Odso</w:t>
      </w:r>
      <w:r w:rsidR="00224EF6" w:rsidRPr="00003968">
        <w:t xml:space="preserve">uvání určitých osob </w:t>
      </w:r>
      <w:r w:rsidR="00024330" w:rsidRPr="00003968">
        <w:t>na okraj společnosti (marginalizace) či mimo ni (exkluze) představovalo od nepaměti mechanismus sociální kontroly</w:t>
      </w:r>
      <w:r w:rsidR="001D0D78" w:rsidRPr="00003968">
        <w:t>.</w:t>
      </w:r>
      <w:r w:rsidR="00024330" w:rsidRPr="00003968">
        <w:t xml:space="preserve"> </w:t>
      </w:r>
    </w:p>
    <w:p w:rsidR="001702EA" w:rsidRPr="00003968" w:rsidRDefault="001702EA" w:rsidP="001C7C7E">
      <w:pPr>
        <w:jc w:val="both"/>
        <w:rPr>
          <w:b/>
        </w:rPr>
      </w:pPr>
    </w:p>
    <w:p w:rsidR="00795594" w:rsidRPr="00003968" w:rsidRDefault="00840EBD" w:rsidP="001C7C7E">
      <w:pPr>
        <w:jc w:val="both"/>
      </w:pPr>
      <w:r w:rsidRPr="00003968">
        <w:rPr>
          <w:b/>
        </w:rPr>
        <w:t>Arteterapi</w:t>
      </w:r>
      <w:r w:rsidR="001D0D78" w:rsidRPr="00003968">
        <w:rPr>
          <w:b/>
        </w:rPr>
        <w:t>e</w:t>
      </w:r>
      <w:r w:rsidRPr="00003968">
        <w:rPr>
          <w:b/>
        </w:rPr>
        <w:t xml:space="preserve"> aplikovan</w:t>
      </w:r>
      <w:r w:rsidR="001D0D78" w:rsidRPr="00003968">
        <w:rPr>
          <w:b/>
        </w:rPr>
        <w:t>á</w:t>
      </w:r>
      <w:r w:rsidRPr="00003968">
        <w:rPr>
          <w:b/>
        </w:rPr>
        <w:t xml:space="preserve"> v</w:t>
      </w:r>
      <w:r w:rsidR="00E71687" w:rsidRPr="00003968">
        <w:rPr>
          <w:b/>
        </w:rPr>
        <w:t xml:space="preserve"> sociální práci</w:t>
      </w:r>
      <w:r w:rsidRPr="00003968">
        <w:rPr>
          <w:b/>
        </w:rPr>
        <w:t xml:space="preserve">: </w:t>
      </w:r>
      <w:r w:rsidRPr="00003968">
        <w:t xml:space="preserve">Chápeme </w:t>
      </w:r>
      <w:r w:rsidR="001D0D78" w:rsidRPr="00003968">
        <w:t xml:space="preserve">ji </w:t>
      </w:r>
      <w:r w:rsidRPr="00003968">
        <w:t xml:space="preserve">jako spontánní, expresivní a tvořivou činnost, která významně přispívá ke spojení vnějšího a vnitřního světa člověka, a tím může pomoci odpovědět na jeho základní potřeby a problémy. </w:t>
      </w:r>
    </w:p>
    <w:p w:rsidR="005B3CA0" w:rsidRPr="00003968" w:rsidRDefault="005B3CA0" w:rsidP="001C7C7E">
      <w:pPr>
        <w:jc w:val="both"/>
      </w:pPr>
    </w:p>
    <w:p w:rsidR="001B3F77" w:rsidRPr="00003968" w:rsidRDefault="00D008A9" w:rsidP="001B3F77">
      <w:pPr>
        <w:jc w:val="both"/>
      </w:pPr>
      <w:r w:rsidRPr="00003968">
        <w:rPr>
          <w:i/>
        </w:rPr>
        <w:t>Seminář</w:t>
      </w:r>
      <w:r w:rsidR="00E71687" w:rsidRPr="00003968">
        <w:rPr>
          <w:i/>
        </w:rPr>
        <w:t xml:space="preserve">e: </w:t>
      </w:r>
      <w:r w:rsidR="00935D87" w:rsidRPr="00003968">
        <w:t xml:space="preserve">Studenti budou mít v tomto bloku možnost poznat </w:t>
      </w:r>
      <w:r w:rsidR="006E7347" w:rsidRPr="00003968">
        <w:t xml:space="preserve">vybrané </w:t>
      </w:r>
      <w:r w:rsidR="00935D87" w:rsidRPr="00003968">
        <w:t>úspěšné strate</w:t>
      </w:r>
      <w:r w:rsidR="006E7347" w:rsidRPr="00003968">
        <w:t>gie arteterapie vztahující se k problematice sociální práce</w:t>
      </w:r>
      <w:r w:rsidR="00935D87" w:rsidRPr="00003968">
        <w:t xml:space="preserve">. </w:t>
      </w:r>
      <w:r w:rsidR="005F60AE" w:rsidRPr="00003968">
        <w:t>Cílem je</w:t>
      </w:r>
      <w:r w:rsidR="001D0D78" w:rsidRPr="00003968">
        <w:t>,</w:t>
      </w:r>
      <w:r w:rsidR="005F60AE" w:rsidRPr="00003968">
        <w:t xml:space="preserve"> aby </w:t>
      </w:r>
      <w:r w:rsidR="001D0D78" w:rsidRPr="00003968">
        <w:t xml:space="preserve">byli </w:t>
      </w:r>
      <w:r w:rsidR="005F60AE" w:rsidRPr="00003968">
        <w:t>studen</w:t>
      </w:r>
      <w:r w:rsidR="006E7347" w:rsidRPr="00003968">
        <w:t>t</w:t>
      </w:r>
      <w:r w:rsidR="001D0D78" w:rsidRPr="00003968">
        <w:t>i</w:t>
      </w:r>
      <w:r w:rsidR="005F60AE" w:rsidRPr="00003968">
        <w:t xml:space="preserve"> schopn</w:t>
      </w:r>
      <w:r w:rsidR="001D0D78" w:rsidRPr="00003968">
        <w:t>i</w:t>
      </w:r>
      <w:r w:rsidR="005F60AE" w:rsidRPr="00003968">
        <w:t xml:space="preserve"> nalézt vhodnou int</w:t>
      </w:r>
      <w:r w:rsidR="00451195" w:rsidRPr="00003968">
        <w:t>ervenci</w:t>
      </w:r>
      <w:r w:rsidR="006E7347" w:rsidRPr="00003968">
        <w:t xml:space="preserve"> pro osoby</w:t>
      </w:r>
      <w:r w:rsidR="005F60AE" w:rsidRPr="00003968">
        <w:t xml:space="preserve"> s</w:t>
      </w:r>
      <w:r w:rsidR="006E7347" w:rsidRPr="00003968">
        <w:t>e zdravotním</w:t>
      </w:r>
      <w:r w:rsidR="00E71687" w:rsidRPr="00003968">
        <w:t> </w:t>
      </w:r>
      <w:r w:rsidR="005F60AE" w:rsidRPr="00003968">
        <w:t>postižením</w:t>
      </w:r>
      <w:r w:rsidR="00E71687" w:rsidRPr="00003968">
        <w:t>,</w:t>
      </w:r>
      <w:r w:rsidR="005F60AE" w:rsidRPr="00003968">
        <w:t xml:space="preserve"> </w:t>
      </w:r>
      <w:r w:rsidR="001D0D78" w:rsidRPr="00003968">
        <w:t xml:space="preserve">a to </w:t>
      </w:r>
      <w:r w:rsidR="00935D87" w:rsidRPr="00003968">
        <w:t>jak v</w:t>
      </w:r>
      <w:r w:rsidR="001D0D78" w:rsidRPr="00003968">
        <w:t> </w:t>
      </w:r>
      <w:r w:rsidR="00935D87" w:rsidRPr="00003968">
        <w:t>rodinném</w:t>
      </w:r>
      <w:r w:rsidR="001D0D78" w:rsidRPr="00003968">
        <w:t>,</w:t>
      </w:r>
      <w:r w:rsidR="00935D87" w:rsidRPr="00003968">
        <w:t xml:space="preserve"> tak instituci</w:t>
      </w:r>
      <w:r w:rsidR="001D0D78" w:rsidRPr="00003968">
        <w:t>on</w:t>
      </w:r>
      <w:r w:rsidR="00935D87" w:rsidRPr="00003968">
        <w:t>alizovaném prostředí</w:t>
      </w:r>
      <w:r w:rsidR="00E71687" w:rsidRPr="00003968">
        <w:t>,</w:t>
      </w:r>
      <w:r w:rsidR="00935D87" w:rsidRPr="00003968">
        <w:t xml:space="preserve"> za účelem</w:t>
      </w:r>
      <w:r w:rsidR="005F60AE" w:rsidRPr="00003968">
        <w:t xml:space="preserve"> zvyšov</w:t>
      </w:r>
      <w:r w:rsidR="001D0D78" w:rsidRPr="00003968">
        <w:t xml:space="preserve">ání </w:t>
      </w:r>
      <w:r w:rsidR="005F60AE" w:rsidRPr="00003968">
        <w:t xml:space="preserve">jejich </w:t>
      </w:r>
      <w:r w:rsidR="00935D87" w:rsidRPr="00003968">
        <w:t xml:space="preserve">vlastní </w:t>
      </w:r>
      <w:r w:rsidR="005F60AE" w:rsidRPr="00003968">
        <w:t>kapacity.</w:t>
      </w:r>
      <w:r w:rsidR="001B3F77" w:rsidRPr="00003968">
        <w:t xml:space="preserve"> Studenti si tak výše zmíněné náhledy ověří praktickou interaktivní formou</w:t>
      </w:r>
      <w:r w:rsidR="001F616D">
        <w:t>.</w:t>
      </w:r>
      <w:r w:rsidR="001B3F77" w:rsidRPr="00003968">
        <w:t xml:space="preserve"> Získají tak nové zkušenosti a mohou </w:t>
      </w:r>
      <w:r w:rsidR="008E2ABE" w:rsidRPr="00003968">
        <w:t xml:space="preserve">aplikovat </w:t>
      </w:r>
      <w:r w:rsidR="001B3F77" w:rsidRPr="00003968">
        <w:t xml:space="preserve">získané teoretické znalosti. </w:t>
      </w:r>
    </w:p>
    <w:p w:rsidR="0024123C" w:rsidRPr="00003968" w:rsidRDefault="0024123C" w:rsidP="001C7C7E">
      <w:pPr>
        <w:jc w:val="both"/>
      </w:pPr>
    </w:p>
    <w:p w:rsidR="001702EA" w:rsidRPr="00003968" w:rsidRDefault="001702EA" w:rsidP="001C7C7E"/>
    <w:p w:rsidR="00521C74" w:rsidRDefault="001C7C7E" w:rsidP="001C7C7E">
      <w:pPr>
        <w:rPr>
          <w:b/>
        </w:rPr>
      </w:pPr>
      <w:r w:rsidRPr="00003968">
        <w:rPr>
          <w:b/>
        </w:rPr>
        <w:t>Harmonogram výuky:</w:t>
      </w:r>
    </w:p>
    <w:p w:rsidR="0066039C" w:rsidRPr="00003968" w:rsidRDefault="0066039C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C4004C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1. téma: 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6E786D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Úvod do kursu 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t>Cíle a metody práce, organizac</w:t>
      </w:r>
      <w:r w:rsidR="00932A36" w:rsidRPr="00003968">
        <w:t>e výuky, z</w:t>
      </w:r>
      <w:r w:rsidR="00694EDD" w:rsidRPr="00003968">
        <w:t>adání seminární práce a projektu</w:t>
      </w:r>
      <w:r w:rsidR="009A4F7E" w:rsidRPr="00003968">
        <w:t>.</w:t>
      </w:r>
    </w:p>
    <w:p w:rsidR="006217AB" w:rsidRDefault="006217AB" w:rsidP="006217AB">
      <w:pPr>
        <w:rPr>
          <w:b/>
        </w:rPr>
      </w:pPr>
    </w:p>
    <w:p w:rsidR="001C7C7E" w:rsidRPr="00003968" w:rsidRDefault="006217AB" w:rsidP="006217AB">
      <w:pPr>
        <w:rPr>
          <w:b/>
        </w:rPr>
      </w:pPr>
      <w:r w:rsidRPr="006217AB">
        <w:rPr>
          <w:b/>
          <w:highlight w:val="yellow"/>
        </w:rPr>
        <w:t>BLOK A)</w:t>
      </w:r>
    </w:p>
    <w:p w:rsidR="001C7C7E" w:rsidRDefault="00153E6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2. téma: </w:t>
      </w:r>
    </w:p>
    <w:p w:rsidR="00294F02" w:rsidRPr="005F0807" w:rsidRDefault="00294F02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5F0807">
        <w:rPr>
          <w:u w:val="single"/>
        </w:rPr>
        <w:t>Postižení v kontextu mezioborových teoretických východisek;</w:t>
      </w:r>
    </w:p>
    <w:p w:rsidR="00153E61" w:rsidRPr="00003968" w:rsidRDefault="00153E61" w:rsidP="0015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4004C" w:rsidRPr="00003968" w:rsidRDefault="00153E61" w:rsidP="006E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Studenti </w:t>
      </w:r>
      <w:r w:rsidR="00FD1E3B" w:rsidRPr="00003968">
        <w:t xml:space="preserve">na semináři </w:t>
      </w:r>
      <w:r w:rsidR="008E2ABE" w:rsidRPr="00003968">
        <w:t xml:space="preserve">zhodnotí </w:t>
      </w:r>
      <w:r w:rsidRPr="00003968">
        <w:t>poznatky z</w:t>
      </w:r>
      <w:r w:rsidR="00C4004C" w:rsidRPr="00003968">
        <w:t> </w:t>
      </w:r>
      <w:r w:rsidRPr="00003968">
        <w:t>domá</w:t>
      </w:r>
      <w:r w:rsidR="00C4004C" w:rsidRPr="00003968">
        <w:t>cí přípravy</w:t>
      </w:r>
      <w:r w:rsidRPr="00003968">
        <w:t xml:space="preserve"> a budou schopni na dané téma vést diskusi. Seminář bude veden</w:t>
      </w:r>
      <w:r w:rsidR="00FD1E3B" w:rsidRPr="00003968">
        <w:t xml:space="preserve"> interaktivní</w:t>
      </w:r>
      <w:r w:rsidRPr="00003968">
        <w:t xml:space="preserve"> formou</w:t>
      </w:r>
      <w:r w:rsidR="00FD1E3B" w:rsidRPr="00003968">
        <w:t>.</w:t>
      </w:r>
      <w:r w:rsidR="00C4004C" w:rsidRPr="00003968">
        <w:t xml:space="preserve"> </w:t>
      </w:r>
      <w:r w:rsidRPr="00003968">
        <w:t>Proběhne</w:t>
      </w:r>
      <w:r w:rsidR="00FD1E3B" w:rsidRPr="00003968">
        <w:t xml:space="preserve"> i</w:t>
      </w:r>
      <w:r w:rsidRPr="00003968">
        <w:t xml:space="preserve"> vyjasnění interpretace klíčových pojmů (postižení, disabilita</w:t>
      </w:r>
      <w:r w:rsidR="001F616D">
        <w:t>, arteterapie a její směry</w:t>
      </w:r>
      <w:r w:rsidRPr="00003968">
        <w:t xml:space="preserve"> atd.). K postižení se tak vztahují opatření a péče ze strany státních politik. Bude pracováno s Mezinárodní klasifikací funkčních schopností, disability a zdraví (ICF). Studentům bude dále vydefinován rozdíl přístupů k paradigmatickému pojetí postižení</w:t>
      </w:r>
      <w:r w:rsidR="008C5EDE" w:rsidRPr="00003968">
        <w:t xml:space="preserve"> (</w:t>
      </w:r>
      <w:r w:rsidRPr="00003968">
        <w:t>od medicínského modelu k sociokulturnímu pojetí postižení</w:t>
      </w:r>
      <w:r w:rsidR="008C5EDE" w:rsidRPr="00003968">
        <w:t>).</w:t>
      </w:r>
    </w:p>
    <w:p w:rsidR="00D86461" w:rsidRDefault="00D8646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0CF6" w:rsidRPr="00B70CF6" w:rsidRDefault="00B70CF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F7003" w:rsidRPr="00003968" w:rsidRDefault="0025538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Povinná l</w:t>
      </w:r>
      <w:r w:rsidR="001C7C7E" w:rsidRPr="00003968">
        <w:t>iteratura:</w:t>
      </w:r>
      <w:r w:rsidR="006E786D" w:rsidRPr="00003968">
        <w:t xml:space="preserve"> </w:t>
      </w:r>
    </w:p>
    <w:p w:rsidR="001C7C7E" w:rsidRPr="00003968" w:rsidRDefault="006E786D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SOCHOR, P. Člověk s postižení</w:t>
      </w:r>
      <w:r w:rsidR="009A4F7E" w:rsidRPr="00003968">
        <w:t>m</w:t>
      </w:r>
      <w:r w:rsidRPr="00003968">
        <w:t xml:space="preserve"> a výtvarná tvorba. Od zobrazování k autorství. Brno: M</w:t>
      </w:r>
      <w:r w:rsidR="00AF7003" w:rsidRPr="00003968">
        <w:t>U, 2015. ISBN</w:t>
      </w:r>
      <w:r w:rsidR="009A4F7E" w:rsidRPr="00003968">
        <w:t xml:space="preserve"> </w:t>
      </w:r>
      <w:r w:rsidR="00AF7003" w:rsidRPr="00003968">
        <w:t>978-80-210-7925-0,</w:t>
      </w:r>
      <w:r w:rsidRPr="00003968">
        <w:t xml:space="preserve"> </w:t>
      </w:r>
      <w:r w:rsidR="000446C1" w:rsidRPr="00003968">
        <w:t xml:space="preserve">ISBN 978-80-210-7981-6 (online: </w:t>
      </w:r>
      <w:proofErr w:type="spellStart"/>
      <w:r w:rsidR="000446C1" w:rsidRPr="00003968">
        <w:t>pdf</w:t>
      </w:r>
      <w:proofErr w:type="spellEnd"/>
      <w:r w:rsidR="000446C1" w:rsidRPr="00003968">
        <w:t xml:space="preserve"> – MUNISPACE)</w:t>
      </w:r>
    </w:p>
    <w:p w:rsidR="00AF7003" w:rsidRDefault="00AF7003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616D" w:rsidRPr="00003968" w:rsidRDefault="001F616D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poručená literatura:</w:t>
      </w:r>
    </w:p>
    <w:p w:rsidR="006E786D" w:rsidRPr="00003968" w:rsidRDefault="00AF7003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lastRenderedPageBreak/>
        <w:t>PANČOCHA, K. Postižení jako axiologická kategorie sociální participace. Brno: MU, 2013. ISBN 978-80-210-6344-0.</w:t>
      </w:r>
    </w:p>
    <w:p w:rsidR="00E96846" w:rsidRPr="00003968" w:rsidRDefault="00E9684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6846" w:rsidRPr="00003968" w:rsidRDefault="00E9684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KRHUTOVÁ, L. Úvod</w:t>
      </w:r>
      <w:r w:rsidR="006213B2" w:rsidRPr="00003968">
        <w:t xml:space="preserve"> do disability </w:t>
      </w:r>
      <w:proofErr w:type="spellStart"/>
      <w:r w:rsidR="006213B2" w:rsidRPr="00003968">
        <w:t>studies</w:t>
      </w:r>
      <w:proofErr w:type="spellEnd"/>
      <w:r w:rsidR="006213B2" w:rsidRPr="00003968">
        <w:t>. Ostrava</w:t>
      </w:r>
      <w:r w:rsidRPr="00003968">
        <w:t>: Ostravská univerzita v Ostravě, 2011. CDR-1287.834.</w:t>
      </w:r>
      <w:r w:rsidR="000446C1" w:rsidRPr="00003968">
        <w:t xml:space="preserve"> </w:t>
      </w:r>
    </w:p>
    <w:p w:rsidR="000446C1" w:rsidRPr="00003968" w:rsidRDefault="000446C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46C1" w:rsidRPr="00003968" w:rsidRDefault="000446C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 xml:space="preserve">KRHUTOVÁ, L. Diskriminace z důvodu zdravotního postižení v kontextu vzdělávání v sociální práci. Disertační práce, </w:t>
      </w:r>
      <w:proofErr w:type="gramStart"/>
      <w:r w:rsidRPr="00003968">
        <w:t>Ostrava : Ostravská</w:t>
      </w:r>
      <w:proofErr w:type="gramEnd"/>
      <w:r w:rsidRPr="00003968">
        <w:t xml:space="preserve"> univerzita v Ostravě , 2008.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7C7E" w:rsidRPr="00003968" w:rsidRDefault="001C7C7E" w:rsidP="001C7C7E">
      <w:pPr>
        <w:rPr>
          <w:highlight w:val="yellow"/>
        </w:rPr>
      </w:pPr>
    </w:p>
    <w:p w:rsidR="00A1352C" w:rsidRPr="00003968" w:rsidRDefault="00A1352C" w:rsidP="00E96846">
      <w:pPr>
        <w:spacing w:before="120" w:after="120"/>
        <w:jc w:val="both"/>
        <w:rPr>
          <w:b/>
          <w:bCs/>
        </w:rPr>
      </w:pPr>
    </w:p>
    <w:p w:rsidR="00254682" w:rsidRPr="00003968" w:rsidRDefault="00254682" w:rsidP="00E9684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:rsidR="00254682" w:rsidRDefault="00A1352C" w:rsidP="00E9684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  <w:r w:rsidRPr="00003968">
        <w:rPr>
          <w:b/>
        </w:rPr>
        <w:t>3. téma</w:t>
      </w:r>
      <w:r w:rsidR="00336C91" w:rsidRPr="00003968">
        <w:rPr>
          <w:b/>
        </w:rPr>
        <w:t>:</w:t>
      </w:r>
      <w:r w:rsidRPr="00003968">
        <w:rPr>
          <w:b/>
        </w:rPr>
        <w:t xml:space="preserve">  </w:t>
      </w:r>
    </w:p>
    <w:p w:rsidR="00294F02" w:rsidRPr="005F0807" w:rsidRDefault="00294F02" w:rsidP="00E9684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b/>
          <w:u w:val="single"/>
        </w:rPr>
      </w:pPr>
      <w:r w:rsidRPr="005F0807">
        <w:rPr>
          <w:u w:val="single"/>
        </w:rPr>
        <w:t>Zobrazování postižení a jeho interpretace – nástroj pro sociální práci;</w:t>
      </w:r>
    </w:p>
    <w:p w:rsidR="00254682" w:rsidRPr="00003968" w:rsidRDefault="00254682" w:rsidP="0025468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:rsidR="00294F02" w:rsidRDefault="00DA4CAE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03968">
        <w:t xml:space="preserve">Studenti </w:t>
      </w:r>
      <w:r w:rsidR="00E600E2" w:rsidRPr="00003968">
        <w:t xml:space="preserve">na semináři </w:t>
      </w:r>
      <w:r w:rsidRPr="00003968">
        <w:t xml:space="preserve">zhodnotí poznatky z domácí přípravy a budou schopni na dané téma vést diskusi. Seminář bude veden </w:t>
      </w:r>
      <w:r w:rsidR="00FD1E3B" w:rsidRPr="00003968">
        <w:t xml:space="preserve">interaktivní </w:t>
      </w:r>
      <w:r w:rsidRPr="00003968">
        <w:t>formou</w:t>
      </w:r>
      <w:r w:rsidR="00FD1E3B" w:rsidRPr="00003968">
        <w:t>.</w:t>
      </w:r>
      <w:r w:rsidRPr="00003968">
        <w:t xml:space="preserve"> Téma semináře bude</w:t>
      </w:r>
      <w:r w:rsidR="00807D41" w:rsidRPr="00003968">
        <w:t xml:space="preserve"> s</w:t>
      </w:r>
      <w:r w:rsidR="00875ACC" w:rsidRPr="00003968">
        <w:t xml:space="preserve">tudentům </w:t>
      </w:r>
      <w:r w:rsidRPr="00003968">
        <w:t>prezentováno</w:t>
      </w:r>
      <w:r w:rsidR="00807D41" w:rsidRPr="00003968">
        <w:t xml:space="preserve"> v</w:t>
      </w:r>
      <w:r w:rsidR="00875ACC" w:rsidRPr="00003968">
        <w:t>e spektru evropských kulturních tradic a modelů sociální péče</w:t>
      </w:r>
      <w:r w:rsidR="00D06727" w:rsidRPr="00003968">
        <w:t xml:space="preserve">. </w:t>
      </w:r>
      <w:r w:rsidR="003E7AFB" w:rsidRPr="00003968">
        <w:t>Studenti</w:t>
      </w:r>
      <w:r w:rsidRPr="00003968">
        <w:t xml:space="preserve"> </w:t>
      </w:r>
      <w:r w:rsidR="003E7AFB" w:rsidRPr="00003968">
        <w:t xml:space="preserve">budou společně s lektorem interpretovat na semináři </w:t>
      </w:r>
      <w:r w:rsidR="006E7347" w:rsidRPr="00003968">
        <w:t>h</w:t>
      </w:r>
      <w:r w:rsidR="003E7AFB" w:rsidRPr="00003968">
        <w:t>istorii</w:t>
      </w:r>
      <w:r w:rsidR="00D86461" w:rsidRPr="00003968">
        <w:t xml:space="preserve"> zdravotního postižení</w:t>
      </w:r>
      <w:r w:rsidR="00807D41" w:rsidRPr="00003968">
        <w:t xml:space="preserve"> a </w:t>
      </w:r>
      <w:r w:rsidR="003E7AFB" w:rsidRPr="00003968">
        <w:t>dopad na jeho</w:t>
      </w:r>
      <w:r w:rsidR="00807D41" w:rsidRPr="00003968">
        <w:t xml:space="preserve"> zobrazování</w:t>
      </w:r>
      <w:r w:rsidR="003E7AFB" w:rsidRPr="00003968">
        <w:t>. Interpretace budou směřovat k</w:t>
      </w:r>
      <w:r w:rsidR="00F71757" w:rsidRPr="00003968">
        <w:t xml:space="preserve"> zobrazování paradigmat postižení v kontextu dějin umění a</w:t>
      </w:r>
      <w:r w:rsidR="00D06727" w:rsidRPr="00003968">
        <w:t xml:space="preserve"> </w:t>
      </w:r>
      <w:r w:rsidR="003E7AFB" w:rsidRPr="00003968">
        <w:t>jeho narativně-dokumentaristické funkci</w:t>
      </w:r>
      <w:r w:rsidR="00D06727" w:rsidRPr="00003968">
        <w:t>.</w:t>
      </w:r>
      <w:r w:rsidR="00294F02" w:rsidRPr="00294F02">
        <w:t xml:space="preserve"> </w:t>
      </w:r>
    </w:p>
    <w:p w:rsidR="00294F02" w:rsidRDefault="00294F02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26129A" w:rsidRDefault="00294F02" w:rsidP="00294F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Diskutovanými tématy budou: </w:t>
      </w:r>
    </w:p>
    <w:p w:rsidR="00294F02" w:rsidRPr="00003968" w:rsidRDefault="0026129A" w:rsidP="00294F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t>- f</w:t>
      </w:r>
      <w:r w:rsidR="00294F02" w:rsidRPr="00003968">
        <w:t xml:space="preserve">enomén subkultury vytvořené lidmi s postižením (art </w:t>
      </w:r>
      <w:proofErr w:type="spellStart"/>
      <w:r w:rsidR="00294F02" w:rsidRPr="00003968">
        <w:t>brut</w:t>
      </w:r>
      <w:proofErr w:type="spellEnd"/>
      <w:r w:rsidR="00294F02" w:rsidRPr="00003968">
        <w:t xml:space="preserve"> a outsider art jako jeden s nástrojů sociální práce).</w:t>
      </w:r>
    </w:p>
    <w:p w:rsidR="00294F02" w:rsidRPr="00003968" w:rsidRDefault="00294F02" w:rsidP="00294F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94F02" w:rsidRDefault="00294F02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294F02" w:rsidRPr="00003968" w:rsidRDefault="00294F02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03968">
        <w:t xml:space="preserve">Povinná literatura: </w:t>
      </w:r>
    </w:p>
    <w:p w:rsidR="00294F02" w:rsidRPr="00003968" w:rsidRDefault="00294F02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03968">
        <w:t xml:space="preserve">SOCHOR, P. Člověk s postižením a výtvarná tvorba. Od zobrazování k autorství. Brno: MU, 2015. ISBN 978-80-210-7925-0, ISBN 978-80-210-7981-6 (online: </w:t>
      </w:r>
      <w:proofErr w:type="spellStart"/>
      <w:r w:rsidRPr="00003968">
        <w:t>pdf</w:t>
      </w:r>
      <w:proofErr w:type="spellEnd"/>
      <w:r w:rsidRPr="00003968">
        <w:t xml:space="preserve"> – MUNISPACE)</w:t>
      </w:r>
    </w:p>
    <w:p w:rsidR="00F71757" w:rsidRDefault="00F71757" w:rsidP="00D06727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jc w:val="both"/>
      </w:pPr>
    </w:p>
    <w:p w:rsidR="00294F02" w:rsidRPr="00003968" w:rsidRDefault="00294F02" w:rsidP="00D06727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</w:p>
    <w:p w:rsidR="00E96846" w:rsidRPr="00003968" w:rsidRDefault="00E96846" w:rsidP="00E9684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i/>
        </w:rPr>
      </w:pPr>
    </w:p>
    <w:p w:rsidR="001C7C7E" w:rsidRPr="00003968" w:rsidRDefault="001C7C7E" w:rsidP="001C7C7E">
      <w:r w:rsidRPr="00003968">
        <w:br/>
      </w:r>
    </w:p>
    <w:p w:rsidR="001C7C7E" w:rsidRPr="00003968" w:rsidRDefault="00A1352C" w:rsidP="00A135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003968">
        <w:rPr>
          <w:b/>
        </w:rPr>
        <w:t xml:space="preserve">4. </w:t>
      </w:r>
      <w:r w:rsidR="00DA4CAE" w:rsidRPr="00003968">
        <w:rPr>
          <w:b/>
        </w:rPr>
        <w:t xml:space="preserve">téma: </w:t>
      </w:r>
    </w:p>
    <w:p w:rsidR="00152AE7" w:rsidRPr="005F0807" w:rsidRDefault="00294F02" w:rsidP="001C7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u w:val="single"/>
        </w:rPr>
      </w:pPr>
      <w:r w:rsidRPr="005F0807">
        <w:rPr>
          <w:u w:val="single"/>
        </w:rPr>
        <w:t>Jinakost tvůrce a principy směrů v arteterapii;</w:t>
      </w:r>
    </w:p>
    <w:p w:rsidR="00294F02" w:rsidRPr="00003968" w:rsidRDefault="00294F02" w:rsidP="001C7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:rsidR="00152AE7" w:rsidRDefault="00152AE7" w:rsidP="00294F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003968">
        <w:t xml:space="preserve">Studenti </w:t>
      </w:r>
      <w:r w:rsidR="00FD1E3B" w:rsidRPr="00003968">
        <w:t xml:space="preserve">na semináři </w:t>
      </w:r>
      <w:r w:rsidR="00E600E2" w:rsidRPr="00003968">
        <w:t xml:space="preserve">zhodnotí </w:t>
      </w:r>
      <w:r w:rsidRPr="00003968">
        <w:t xml:space="preserve">poznatky z domácí přípravy a na dané téma </w:t>
      </w:r>
      <w:r w:rsidR="00E600E2" w:rsidRPr="00003968">
        <w:t xml:space="preserve">budou schopni </w:t>
      </w:r>
      <w:r w:rsidRPr="00003968">
        <w:t>vést diskusi. Seminář bude veden formou interaktivní výuky.</w:t>
      </w:r>
      <w:r w:rsidRPr="00003968">
        <w:rPr>
          <w:b/>
        </w:rPr>
        <w:t xml:space="preserve"> </w:t>
      </w:r>
      <w:r w:rsidRPr="00003968">
        <w:t>Studentům bude interpretována</w:t>
      </w:r>
      <w:r w:rsidRPr="00003968">
        <w:rPr>
          <w:b/>
        </w:rPr>
        <w:t xml:space="preserve"> s</w:t>
      </w:r>
      <w:r w:rsidR="00CD57DC" w:rsidRPr="00003968">
        <w:t>oučasná umělecká tvorba</w:t>
      </w:r>
      <w:r w:rsidR="00A533B8" w:rsidRPr="00003968">
        <w:t xml:space="preserve"> osob s</w:t>
      </w:r>
      <w:r w:rsidR="00591892">
        <w:t> </w:t>
      </w:r>
      <w:r w:rsidR="00A533B8" w:rsidRPr="00003968">
        <w:t>postižením</w:t>
      </w:r>
      <w:r w:rsidR="00591892">
        <w:t>. Tvorba</w:t>
      </w:r>
      <w:r w:rsidR="00CD57DC" w:rsidRPr="00003968">
        <w:t xml:space="preserve"> obsahuje pestrou škálu děl</w:t>
      </w:r>
      <w:r w:rsidR="00591892">
        <w:t xml:space="preserve"> dokumentující</w:t>
      </w:r>
      <w:r w:rsidR="00294F02">
        <w:t> </w:t>
      </w:r>
      <w:proofErr w:type="spellStart"/>
      <w:r w:rsidR="00591892">
        <w:t>arteterapeutický</w:t>
      </w:r>
      <w:proofErr w:type="spellEnd"/>
      <w:r w:rsidR="00294F02">
        <w:t xml:space="preserve"> </w:t>
      </w:r>
      <w:r w:rsidR="00591892">
        <w:t>proces</w:t>
      </w:r>
      <w:r w:rsidR="00BC4392" w:rsidRPr="00003968">
        <w:t xml:space="preserve">. </w:t>
      </w:r>
    </w:p>
    <w:p w:rsidR="00294F02" w:rsidRPr="00003968" w:rsidRDefault="00294F02" w:rsidP="0015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52AE7" w:rsidRPr="00003968" w:rsidRDefault="00152AE7" w:rsidP="0015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>Diskutovaným</w:t>
      </w:r>
      <w:r w:rsidR="00BC4392" w:rsidRPr="00003968">
        <w:t>i</w:t>
      </w:r>
      <w:r w:rsidRPr="00003968">
        <w:t xml:space="preserve"> témat</w:t>
      </w:r>
      <w:r w:rsidR="00BC4392" w:rsidRPr="00003968">
        <w:t xml:space="preserve">y </w:t>
      </w:r>
      <w:r w:rsidRPr="00003968">
        <w:t>bud</w:t>
      </w:r>
      <w:r w:rsidR="00BC4392" w:rsidRPr="00003968">
        <w:t>ou</w:t>
      </w:r>
      <w:r w:rsidRPr="00003968">
        <w:t xml:space="preserve">: </w:t>
      </w:r>
    </w:p>
    <w:p w:rsidR="00152AE7" w:rsidRPr="00003968" w:rsidRDefault="00152AE7" w:rsidP="0015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>-</w:t>
      </w:r>
      <w:r w:rsidR="00A533B8" w:rsidRPr="00003968">
        <w:t xml:space="preserve"> s</w:t>
      </w:r>
      <w:r w:rsidR="00CD57DC" w:rsidRPr="00003968">
        <w:t>vobodný prostor pro sebeurčení a možný protest proti hodnotícím kr</w:t>
      </w:r>
      <w:r w:rsidRPr="00003968">
        <w:t>itériím normality;</w:t>
      </w:r>
    </w:p>
    <w:p w:rsidR="002079E7" w:rsidRPr="00003968" w:rsidRDefault="00152AE7" w:rsidP="0015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- </w:t>
      </w:r>
      <w:r w:rsidR="00CD57DC" w:rsidRPr="00003968">
        <w:t>prostor budování živ</w:t>
      </w:r>
      <w:r w:rsidR="00FD1E3B" w:rsidRPr="00003968">
        <w:t>otní identity osob s</w:t>
      </w:r>
      <w:r w:rsidR="0026129A">
        <w:t> </w:t>
      </w:r>
      <w:r w:rsidR="00FD1E3B" w:rsidRPr="00003968">
        <w:t>postižením</w:t>
      </w:r>
      <w:r w:rsidR="0026129A">
        <w:t xml:space="preserve"> v </w:t>
      </w:r>
      <w:proofErr w:type="spellStart"/>
      <w:r w:rsidR="0026129A">
        <w:t>arteterapeutickém</w:t>
      </w:r>
      <w:proofErr w:type="spellEnd"/>
      <w:r w:rsidR="0026129A">
        <w:t xml:space="preserve"> procesu</w:t>
      </w:r>
      <w:r w:rsidR="00FD1E3B" w:rsidRPr="00003968">
        <w:t xml:space="preserve">; </w:t>
      </w:r>
      <w:r w:rsidR="00336C91" w:rsidRPr="00003968">
        <w:t xml:space="preserve"> </w:t>
      </w:r>
    </w:p>
    <w:p w:rsidR="00255386" w:rsidRPr="00003968" w:rsidRDefault="00255386" w:rsidP="00CD57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255386" w:rsidRPr="00003968" w:rsidRDefault="001C7C7E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>Povinná literatura:</w:t>
      </w:r>
      <w:r w:rsidR="00255386" w:rsidRPr="00003968">
        <w:t xml:space="preserve"> </w:t>
      </w:r>
    </w:p>
    <w:p w:rsidR="00255386" w:rsidRPr="00003968" w:rsidRDefault="00255386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lastRenderedPageBreak/>
        <w:t>SOCHOR, P. Člověk s postižení a výtvarná tvorba. Od zobrazování k autorství. Brno: MU, 2015. ISBN</w:t>
      </w:r>
      <w:r w:rsidR="00807D41" w:rsidRPr="00003968">
        <w:t xml:space="preserve"> </w:t>
      </w:r>
      <w:r w:rsidRPr="00003968">
        <w:t>978-80-210-7925-0</w:t>
      </w:r>
      <w:r w:rsidR="000446C1" w:rsidRPr="00003968">
        <w:t xml:space="preserve">, ISBN 978-80-210-7981-6 (online: </w:t>
      </w:r>
      <w:proofErr w:type="spellStart"/>
      <w:r w:rsidR="000446C1" w:rsidRPr="00003968">
        <w:t>pdf</w:t>
      </w:r>
      <w:proofErr w:type="spellEnd"/>
      <w:r w:rsidR="000446C1" w:rsidRPr="00003968">
        <w:t xml:space="preserve"> – MUNISPACE)</w:t>
      </w:r>
    </w:p>
    <w:p w:rsidR="00E90562" w:rsidRDefault="00E90562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F616D" w:rsidRPr="00003968" w:rsidRDefault="001F616D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oporučená literatura:</w:t>
      </w:r>
    </w:p>
    <w:p w:rsidR="00E90562" w:rsidRPr="00003968" w:rsidRDefault="00E90562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NÁDVORNÍKOVÁ, A. Art </w:t>
      </w:r>
      <w:proofErr w:type="spellStart"/>
      <w:r w:rsidRPr="00003968">
        <w:t>Brut</w:t>
      </w:r>
      <w:proofErr w:type="spellEnd"/>
      <w:r w:rsidRPr="00003968">
        <w:t xml:space="preserve"> v českých zemích. Olomouc: </w:t>
      </w:r>
      <w:proofErr w:type="spellStart"/>
      <w:r w:rsidRPr="00003968">
        <w:t>Arbor</w:t>
      </w:r>
      <w:proofErr w:type="spellEnd"/>
      <w:r w:rsidRPr="00003968">
        <w:t xml:space="preserve"> Vitae, 2008. ISBN 978-80-86300-95-5.</w:t>
      </w:r>
    </w:p>
    <w:p w:rsidR="00E90562" w:rsidRPr="00003968" w:rsidRDefault="00E90562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90562" w:rsidRPr="00003968" w:rsidRDefault="00E90562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VALENTA, M. Outsider Art a umělci s mentálním postižením. In Speciální pedagogika. </w:t>
      </w:r>
      <w:proofErr w:type="gramStart"/>
      <w:r w:rsidRPr="00003968">
        <w:t>roč.</w:t>
      </w:r>
      <w:proofErr w:type="gramEnd"/>
      <w:r w:rsidRPr="00003968">
        <w:t xml:space="preserve"> 15, 2005, č. 4, s. 285 - 293. ISSN 1211-2720.</w:t>
      </w:r>
    </w:p>
    <w:p w:rsidR="000446C1" w:rsidRPr="00003968" w:rsidRDefault="000446C1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46C1" w:rsidRPr="00003968" w:rsidRDefault="000446C1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MURPHY, F, R. Umlčené tělo. </w:t>
      </w:r>
      <w:proofErr w:type="gramStart"/>
      <w:r w:rsidRPr="00003968">
        <w:t>Praha : Slon</w:t>
      </w:r>
      <w:proofErr w:type="gramEnd"/>
      <w:r w:rsidRPr="00003968">
        <w:t>, 2011. ISBN 80-85850-98-2</w:t>
      </w:r>
    </w:p>
    <w:p w:rsidR="000446C1" w:rsidRPr="00003968" w:rsidRDefault="000446C1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46C1" w:rsidRPr="00003968" w:rsidRDefault="000446C1" w:rsidP="000446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003968">
        <w:t>Gugging</w:t>
      </w:r>
      <w:proofErr w:type="spellEnd"/>
      <w:r w:rsidRPr="00003968">
        <w:t xml:space="preserve"> [online].[cit. 5.2.2014]. Dostupné na WWW: </w:t>
      </w:r>
    </w:p>
    <w:p w:rsidR="000446C1" w:rsidRPr="00003968" w:rsidRDefault="000446C1" w:rsidP="000446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>http://www.gugging.org/index.php/en/news&gt;</w:t>
      </w:r>
    </w:p>
    <w:p w:rsidR="001C7C7E" w:rsidRPr="00003968" w:rsidRDefault="001C7C7E" w:rsidP="001C7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C7C7E" w:rsidRPr="00003968" w:rsidRDefault="001C7C7E" w:rsidP="001C7C7E">
      <w:pPr>
        <w:rPr>
          <w:highlight w:val="yellow"/>
        </w:rPr>
      </w:pPr>
    </w:p>
    <w:p w:rsidR="001C7C7E" w:rsidRPr="00003968" w:rsidRDefault="001C7C7E" w:rsidP="001C7C7E">
      <w:pPr>
        <w:ind w:left="180"/>
      </w:pPr>
    </w:p>
    <w:p w:rsidR="001C7C7E" w:rsidRPr="00003968" w:rsidRDefault="001C7C7E" w:rsidP="001C7C7E">
      <w:pPr>
        <w:rPr>
          <w:b/>
        </w:rPr>
      </w:pPr>
    </w:p>
    <w:p w:rsidR="001C7C7E" w:rsidRDefault="0001717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5. téma: </w:t>
      </w:r>
      <w:r w:rsidR="001C7C7E" w:rsidRPr="00003968">
        <w:rPr>
          <w:b/>
        </w:rPr>
        <w:t xml:space="preserve"> </w:t>
      </w:r>
      <w:r w:rsidR="00BD34D5" w:rsidRPr="00003968">
        <w:rPr>
          <w:b/>
        </w:rPr>
        <w:t xml:space="preserve"> </w:t>
      </w:r>
    </w:p>
    <w:p w:rsidR="00591892" w:rsidRDefault="00591892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F0807">
        <w:rPr>
          <w:u w:val="single"/>
        </w:rPr>
        <w:t xml:space="preserve">Metody a techniky </w:t>
      </w:r>
      <w:proofErr w:type="spellStart"/>
      <w:r w:rsidRPr="005F0807">
        <w:rPr>
          <w:u w:val="single"/>
        </w:rPr>
        <w:t>arteterpie</w:t>
      </w:r>
      <w:proofErr w:type="spellEnd"/>
    </w:p>
    <w:p w:rsidR="005F0807" w:rsidRDefault="005F0807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5F0807" w:rsidRPr="005F0807" w:rsidRDefault="005F0807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0807">
        <w:t>Základní uvedení do problematiky.</w:t>
      </w:r>
    </w:p>
    <w:p w:rsidR="00BD34D5" w:rsidRPr="00003968" w:rsidRDefault="00BD34D5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D34D5" w:rsidRPr="00003968" w:rsidRDefault="0025538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Povinná literatura:</w:t>
      </w:r>
    </w:p>
    <w:p w:rsidR="00BD34D5" w:rsidRPr="00003968" w:rsidRDefault="0025538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SOCHOR, P. Člověk s postižení a výtvarná tvorba. Od zobrazování k autorství. Brno: MU, 2015. ISBN</w:t>
      </w:r>
      <w:r w:rsidR="004D611B" w:rsidRPr="00003968">
        <w:t xml:space="preserve"> </w:t>
      </w:r>
      <w:r w:rsidR="000446C1" w:rsidRPr="00003968">
        <w:t xml:space="preserve">978-80-210-7925-0, ISBN 978-80-210-7981-6 (online: </w:t>
      </w:r>
      <w:proofErr w:type="spellStart"/>
      <w:r w:rsidR="000446C1" w:rsidRPr="00003968">
        <w:t>pdf</w:t>
      </w:r>
      <w:proofErr w:type="spellEnd"/>
      <w:r w:rsidR="000446C1" w:rsidRPr="00003968">
        <w:t xml:space="preserve"> – MUNISPACE)</w:t>
      </w:r>
    </w:p>
    <w:p w:rsidR="00AE51A7" w:rsidRDefault="00AE51A7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1892" w:rsidRPr="00003968" w:rsidRDefault="00591892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LLER, O. (</w:t>
      </w:r>
      <w:proofErr w:type="spellStart"/>
      <w:r>
        <w:t>ed</w:t>
      </w:r>
      <w:proofErr w:type="spellEnd"/>
      <w:r>
        <w:t xml:space="preserve">) Terapie ve speciální pedagogice: 2., přepracované vydání. Praha: </w:t>
      </w:r>
      <w:proofErr w:type="spellStart"/>
      <w:r>
        <w:t>Grada</w:t>
      </w:r>
      <w:proofErr w:type="spellEnd"/>
      <w:r>
        <w:t>,</w:t>
      </w:r>
      <w:r w:rsidR="00FC7D16">
        <w:t xml:space="preserve"> 2014.</w:t>
      </w:r>
    </w:p>
    <w:p w:rsidR="001C7C7E" w:rsidRPr="00003968" w:rsidRDefault="001C7C7E" w:rsidP="001C7C7E">
      <w:pPr>
        <w:ind w:left="142"/>
      </w:pPr>
    </w:p>
    <w:p w:rsidR="001C7C7E" w:rsidRPr="00003968" w:rsidRDefault="0001717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>6. téma:</w:t>
      </w:r>
    </w:p>
    <w:p w:rsidR="00D212E0" w:rsidRPr="00003968" w:rsidRDefault="00D212E0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36C91" w:rsidRPr="005F0807" w:rsidRDefault="00D212E0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F0807">
        <w:rPr>
          <w:u w:val="single"/>
        </w:rPr>
        <w:t>Kulatý stůl s křeslem pro hosta</w:t>
      </w:r>
      <w:r w:rsidR="00384147" w:rsidRPr="005F0807">
        <w:rPr>
          <w:u w:val="single"/>
        </w:rPr>
        <w:t xml:space="preserve"> –</w:t>
      </w:r>
      <w:r w:rsidR="00530A10" w:rsidRPr="005F0807">
        <w:rPr>
          <w:u w:val="single"/>
        </w:rPr>
        <w:t xml:space="preserve"> </w:t>
      </w:r>
      <w:r w:rsidR="00384147" w:rsidRPr="005F0807">
        <w:rPr>
          <w:u w:val="single"/>
        </w:rPr>
        <w:t>Jinakost jako bariéra</w:t>
      </w:r>
    </w:p>
    <w:p w:rsidR="00D212E0" w:rsidRPr="00003968" w:rsidRDefault="00D212E0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113B" w:rsidRPr="00003968" w:rsidRDefault="00336C91" w:rsidP="00E64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26BE7">
        <w:t>Studenti s</w:t>
      </w:r>
      <w:r w:rsidR="00E455B8" w:rsidRPr="00F26BE7">
        <w:t>e</w:t>
      </w:r>
      <w:r w:rsidRPr="00F26BE7">
        <w:t xml:space="preserve"> mají možnost díky </w:t>
      </w:r>
      <w:r w:rsidR="00876363" w:rsidRPr="00F26BE7">
        <w:t>pozvaným hostům (rodič</w:t>
      </w:r>
      <w:r w:rsidR="00E455B8" w:rsidRPr="00F26BE7">
        <w:t xml:space="preserve">e </w:t>
      </w:r>
      <w:r w:rsidR="00876363" w:rsidRPr="00F26BE7">
        <w:t>dětí</w:t>
      </w:r>
      <w:r w:rsidRPr="00F26BE7">
        <w:t xml:space="preserve"> s</w:t>
      </w:r>
      <w:r w:rsidR="00876363" w:rsidRPr="00F26BE7">
        <w:t> </w:t>
      </w:r>
      <w:r w:rsidRPr="00F26BE7">
        <w:t>postižením</w:t>
      </w:r>
      <w:r w:rsidR="00876363" w:rsidRPr="00F26BE7">
        <w:t xml:space="preserve"> a dospěl</w:t>
      </w:r>
      <w:r w:rsidR="00E455B8" w:rsidRPr="00F26BE7">
        <w:t>í</w:t>
      </w:r>
      <w:r w:rsidR="00876363" w:rsidRPr="00F26BE7">
        <w:t xml:space="preserve"> s postižením)</w:t>
      </w:r>
      <w:r w:rsidRPr="00F26BE7">
        <w:t xml:space="preserve"> </w:t>
      </w:r>
      <w:r w:rsidR="00876363" w:rsidRPr="00F26BE7">
        <w:t>seznámit se s jejich</w:t>
      </w:r>
      <w:r w:rsidR="00932A36" w:rsidRPr="00F26BE7">
        <w:t xml:space="preserve"> životní</w:t>
      </w:r>
      <w:r w:rsidR="00876363" w:rsidRPr="00F26BE7">
        <w:t>m</w:t>
      </w:r>
      <w:r w:rsidR="00932A36" w:rsidRPr="00F26BE7">
        <w:t xml:space="preserve"> příběh</w:t>
      </w:r>
      <w:r w:rsidR="00876363" w:rsidRPr="00F26BE7">
        <w:t>em</w:t>
      </w:r>
      <w:r w:rsidR="00E64A27" w:rsidRPr="00F26BE7">
        <w:t xml:space="preserve">. </w:t>
      </w:r>
      <w:r w:rsidR="00AA38B7" w:rsidRPr="00F26BE7">
        <w:t xml:space="preserve">Významným </w:t>
      </w:r>
      <w:r w:rsidR="00E455B8" w:rsidRPr="00F26BE7">
        <w:t xml:space="preserve">rysem </w:t>
      </w:r>
      <w:r w:rsidR="00AA38B7" w:rsidRPr="00F26BE7">
        <w:t xml:space="preserve">těchto příběhů se stala vlastní seberealizace </w:t>
      </w:r>
      <w:r w:rsidR="00E035C2" w:rsidRPr="00F26BE7">
        <w:t xml:space="preserve">prostřednictvím </w:t>
      </w:r>
      <w:r w:rsidR="00AA38B7" w:rsidRPr="00F26BE7">
        <w:t>uměleck</w:t>
      </w:r>
      <w:r w:rsidR="00E035C2" w:rsidRPr="00F26BE7">
        <w:t>é</w:t>
      </w:r>
      <w:r w:rsidR="00AA38B7" w:rsidRPr="00F26BE7">
        <w:t xml:space="preserve"> tvorb</w:t>
      </w:r>
      <w:r w:rsidR="00E035C2" w:rsidRPr="00F26BE7">
        <w:t>y</w:t>
      </w:r>
      <w:r w:rsidR="00AA38B7" w:rsidRPr="00F26BE7">
        <w:t xml:space="preserve">. </w:t>
      </w:r>
      <w:r w:rsidRPr="00F26BE7">
        <w:t>Následuje volná diskuse</w:t>
      </w:r>
      <w:r w:rsidR="00932A36" w:rsidRPr="00F26BE7">
        <w:t xml:space="preserve"> s pozvaným</w:t>
      </w:r>
      <w:r w:rsidR="00876363" w:rsidRPr="00F26BE7">
        <w:t>i hosty</w:t>
      </w:r>
      <w:r w:rsidR="00932A36" w:rsidRPr="00F26BE7">
        <w:t xml:space="preserve"> na téma</w:t>
      </w:r>
      <w:r w:rsidR="00AA38B7" w:rsidRPr="00F26BE7">
        <w:t xml:space="preserve">ta:  „Jinakost jako bariéra“ a „Jak vytvořit pozitivní mediální obraz člověka s postižením – možné strategie“. </w:t>
      </w:r>
      <w:r w:rsidR="00D212E0" w:rsidRPr="00F26BE7">
        <w:t>Di</w:t>
      </w:r>
      <w:r w:rsidR="00E64A27" w:rsidRPr="00F26BE7">
        <w:t xml:space="preserve">skusi moderuje lektor. </w:t>
      </w:r>
      <w:r w:rsidR="00AA38B7" w:rsidRPr="00F26BE7">
        <w:t xml:space="preserve">Cílem semináře je seznámení studentů s </w:t>
      </w:r>
      <w:r w:rsidR="00E64A27" w:rsidRPr="00F26BE7">
        <w:t>postoji</w:t>
      </w:r>
      <w:r w:rsidR="00AA38B7" w:rsidRPr="00F26BE7">
        <w:t xml:space="preserve"> pozvaných hostů</w:t>
      </w:r>
      <w:r w:rsidR="00CF7F57" w:rsidRPr="00F26BE7">
        <w:t xml:space="preserve"> a je</w:t>
      </w:r>
      <w:r w:rsidR="00E455B8" w:rsidRPr="00F26BE7">
        <w:t>jich</w:t>
      </w:r>
      <w:r w:rsidR="00CF7F57" w:rsidRPr="00F26BE7">
        <w:t xml:space="preserve"> viděním světa.</w:t>
      </w:r>
      <w:r w:rsidR="00384147" w:rsidRPr="00F26BE7">
        <w:t xml:space="preserve"> Seminář se uskuteční v prostorách FSS MU.</w:t>
      </w:r>
    </w:p>
    <w:p w:rsidR="00385986" w:rsidRPr="00003968" w:rsidRDefault="00385986" w:rsidP="00E64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85986" w:rsidRPr="00003968" w:rsidRDefault="00385986" w:rsidP="00E64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1C7C7E" w:rsidP="001C7C7E">
      <w:pPr>
        <w:ind w:left="284"/>
      </w:pPr>
    </w:p>
    <w:p w:rsidR="001C7C7E" w:rsidRPr="00003968" w:rsidRDefault="00A1352C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>7.</w:t>
      </w:r>
      <w:r w:rsidR="001C7C7E" w:rsidRPr="00003968">
        <w:rPr>
          <w:b/>
        </w:rPr>
        <w:t xml:space="preserve"> téma: </w:t>
      </w:r>
    </w:p>
    <w:p w:rsidR="00133118" w:rsidRPr="005F0807" w:rsidRDefault="00FC7D1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5F0807">
        <w:rPr>
          <w:u w:val="single"/>
        </w:rPr>
        <w:t>Arteterapie jako jeden z nástrojů sociální práce</w:t>
      </w:r>
    </w:p>
    <w:p w:rsidR="006B2ADC" w:rsidRPr="00F26BE7" w:rsidRDefault="006B2ADC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84147" w:rsidRPr="00003968" w:rsidRDefault="003C7D27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26BE7">
        <w:lastRenderedPageBreak/>
        <w:t>Cílem workshopu je pochopit význam úspě</w:t>
      </w:r>
      <w:r w:rsidR="00E455B8" w:rsidRPr="00F26BE7">
        <w:t>chu</w:t>
      </w:r>
      <w:r w:rsidRPr="00F26BE7">
        <w:t xml:space="preserve"> osobní seberealizace osob s postižením </w:t>
      </w:r>
      <w:r w:rsidR="00E455B8" w:rsidRPr="00F26BE7">
        <w:t xml:space="preserve">prostřednictvím </w:t>
      </w:r>
      <w:r w:rsidRPr="00F26BE7">
        <w:t>jejich kreativní prác</w:t>
      </w:r>
      <w:r w:rsidR="00E455B8" w:rsidRPr="00F26BE7">
        <w:t>e</w:t>
      </w:r>
      <w:r w:rsidRPr="00F26BE7">
        <w:t>.</w:t>
      </w:r>
      <w:r w:rsidR="00AA38B7" w:rsidRPr="00F26BE7">
        <w:t xml:space="preserve"> Ta může být jedním z nástrojů</w:t>
      </w:r>
      <w:r w:rsidRPr="00F26BE7">
        <w:t xml:space="preserve"> </w:t>
      </w:r>
      <w:r w:rsidR="00AA38B7" w:rsidRPr="00F26BE7">
        <w:t xml:space="preserve">integrace a socializace do společnosti. </w:t>
      </w:r>
      <w:r w:rsidR="002F487B" w:rsidRPr="00F26BE7">
        <w:t>Budou tak mít možnost z</w:t>
      </w:r>
      <w:r w:rsidR="00E455B8" w:rsidRPr="00F26BE7">
        <w:t>ískat</w:t>
      </w:r>
      <w:r w:rsidR="002F487B" w:rsidRPr="00F26BE7">
        <w:t xml:space="preserve"> vlastní zkušenosti při týmové práci s lidmi s postižením. </w:t>
      </w:r>
    </w:p>
    <w:p w:rsidR="00FC7D16" w:rsidRPr="00003968" w:rsidRDefault="00384147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Význam tohoto semináře spočívá v aplikaci doposud získaných poznatků v praxi a v přímé interakci s lidmi s postižením, </w:t>
      </w:r>
      <w:r w:rsidR="004025D9" w:rsidRPr="00003968">
        <w:t xml:space="preserve">kteří </w:t>
      </w:r>
      <w:r w:rsidRPr="00003968">
        <w:t>se v danou chvíli stanou sami největší</w:t>
      </w:r>
      <w:r w:rsidR="004025D9" w:rsidRPr="00003968">
        <w:t>mi</w:t>
      </w:r>
      <w:r w:rsidRPr="00003968">
        <w:t xml:space="preserve"> expert</w:t>
      </w:r>
      <w:r w:rsidR="004025D9" w:rsidRPr="00003968">
        <w:t>y</w:t>
      </w:r>
      <w:r w:rsidRPr="00003968">
        <w:t xml:space="preserve"> na svoji práci. </w:t>
      </w:r>
      <w:r w:rsidR="00FC7D16" w:rsidRPr="00003968">
        <w:t>Studenti na semináři zhodnotí poznatky z domácí přípravy a budou schopni na dané téma vést diskusi. Seminář bude veden formou interaktivní výuky. Na semináři proběhne komparace a zpřesňující interpretace směrů a trendů v současné arteterapii. Studenti se hlouběji seznámí s východisky arteterapie a její aplikace pro osoby s postižením jako aktivizujícím prostředí sociální práce. Arteterapie se zde nabízí jako jeden z nástrojů ke zlepšení životních podmínek lidí s postižením a ke změně postojů společnosti k nim jakožto potřebným tvůrcům hodnot. Dále může sloužit jako jeden zdroj k analýze složitých situací a k usnadnění individuálních a organizačních změn. Sociální pracovník může arteterapii využít pro podporu schopností klientů s postižením při řešení problému adaptovat sena nároky a vyvíjet se. Sociální pracovník může těchto postupů v kontextu sociální práce využívat jednotlivě či v kombinaci s dalšími postupy sociální práce. Používání vhodných technik arteterapie může pracovníkovi pomoci navázat vztah s klientem sociální práce rozvíjet jeho kapacity. Klient si v bezpečném prostoru výtvarných technik může vyzkoušet řešit problém, realizovat možná řešení i dopady. Předpokládá se, že pokud klient dosáhne změny ve výtvarném projevu či vyjádření, odrazí se tato změna i v její psychické stránce.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Společné cíle arteterapie a sociální práce: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podpora a rozvoj osobnosti;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integrace a socializace do společnosti;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prevence a řešení krizových situací;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rozvoj sebevyjádření vztahů, prožitků a komunikace.  </w:t>
      </w:r>
    </w:p>
    <w:p w:rsidR="004E7A95" w:rsidRPr="00003968" w:rsidRDefault="004E7A95" w:rsidP="000F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84147" w:rsidRPr="004E7A95" w:rsidRDefault="00530A10" w:rsidP="000F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4E7A95">
        <w:rPr>
          <w:i/>
        </w:rPr>
        <w:t>V</w:t>
      </w:r>
      <w:r w:rsidR="00384147" w:rsidRPr="004E7A95">
        <w:rPr>
          <w:i/>
        </w:rPr>
        <w:t xml:space="preserve">ýuka proběhne </w:t>
      </w:r>
      <w:r w:rsidRPr="004E7A95">
        <w:rPr>
          <w:i/>
        </w:rPr>
        <w:t xml:space="preserve">mimořádně </w:t>
      </w:r>
      <w:r w:rsidR="00384147" w:rsidRPr="004E7A95">
        <w:rPr>
          <w:i/>
        </w:rPr>
        <w:t xml:space="preserve">v pátek 7. </w:t>
      </w:r>
      <w:r w:rsidRPr="004E7A95">
        <w:rPr>
          <w:i/>
        </w:rPr>
        <w:t xml:space="preserve">týden semestru dle </w:t>
      </w:r>
      <w:r w:rsidR="004025D9" w:rsidRPr="004E7A95">
        <w:rPr>
          <w:i/>
        </w:rPr>
        <w:t xml:space="preserve">předem </w:t>
      </w:r>
      <w:r w:rsidRPr="004E7A95">
        <w:rPr>
          <w:i/>
        </w:rPr>
        <w:t>stanovených organizačních dispozic navštíveného zařízení.</w:t>
      </w:r>
    </w:p>
    <w:p w:rsidR="00F108E7" w:rsidRPr="00003968" w:rsidRDefault="00F108E7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971C5" w:rsidRPr="00003968" w:rsidRDefault="000971C5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6217AB" w:rsidP="001C7C7E">
      <w:pPr>
        <w:rPr>
          <w:b/>
          <w:highlight w:val="yellow"/>
        </w:rPr>
      </w:pPr>
      <w:r>
        <w:rPr>
          <w:b/>
          <w:highlight w:val="yellow"/>
        </w:rPr>
        <w:t>BLOK B)</w:t>
      </w:r>
    </w:p>
    <w:p w:rsidR="00FC7D16" w:rsidRPr="00003968" w:rsidRDefault="00FC7D1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C7D16" w:rsidRPr="00B70CF6" w:rsidRDefault="00FC7D1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B70CF6">
        <w:rPr>
          <w:b/>
          <w:u w:val="single"/>
        </w:rPr>
        <w:t>Workshop</w:t>
      </w:r>
      <w:r w:rsidR="006217AB">
        <w:rPr>
          <w:b/>
          <w:u w:val="single"/>
        </w:rPr>
        <w:t xml:space="preserve">y </w:t>
      </w:r>
      <w:r w:rsidR="006217AB" w:rsidRPr="00B70CF6">
        <w:rPr>
          <w:b/>
          <w:u w:val="single"/>
        </w:rPr>
        <w:t>(praktická cvičení)</w:t>
      </w:r>
      <w:r w:rsidR="006217AB">
        <w:rPr>
          <w:b/>
          <w:u w:val="single"/>
        </w:rPr>
        <w:t xml:space="preserve"> </w:t>
      </w:r>
      <w:r w:rsidRPr="00B70CF6">
        <w:rPr>
          <w:b/>
          <w:u w:val="single"/>
        </w:rPr>
        <w:t>metod a technik arteterapie v sociální práci;</w:t>
      </w:r>
    </w:p>
    <w:p w:rsidR="00694EDD" w:rsidRPr="005F0807" w:rsidRDefault="00694EDD" w:rsidP="00891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9D37D1" w:rsidRPr="00003968" w:rsidRDefault="0051211E" w:rsidP="00891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Studenti na semináři zhodnotí poznatky z domácí přípravy a budou schopni na dané téma vést diskusi</w:t>
      </w:r>
      <w:r w:rsidR="00FC7D16">
        <w:t xml:space="preserve"> a realizovat praktické </w:t>
      </w:r>
      <w:proofErr w:type="spellStart"/>
      <w:r w:rsidR="00FC7D16">
        <w:t>úloly</w:t>
      </w:r>
      <w:proofErr w:type="spellEnd"/>
      <w:r w:rsidRPr="00003968">
        <w:t xml:space="preserve">. Seminář bude veden formou interaktivní výuky. </w:t>
      </w:r>
    </w:p>
    <w:p w:rsidR="009D37D1" w:rsidRPr="00003968" w:rsidRDefault="009D37D1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Společné cíle arteterapie a sociální práce:</w:t>
      </w:r>
    </w:p>
    <w:p w:rsidR="009D37D1" w:rsidRPr="00003968" w:rsidRDefault="009D37D1" w:rsidP="009D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rozvoj sebevyjádřen</w:t>
      </w:r>
      <w:r w:rsidR="00F61251" w:rsidRPr="00003968">
        <w:t>í vztahů, prožitků a komunikace.</w:t>
      </w:r>
      <w:r w:rsidRPr="00003968">
        <w:t xml:space="preserve">  </w:t>
      </w:r>
    </w:p>
    <w:p w:rsidR="0051211E" w:rsidRPr="00003968" w:rsidRDefault="0051211E" w:rsidP="009D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579C6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V závěrečné části semináře se zaměříme na konkrétní cíle sociální práce, které mají klientovi</w:t>
      </w:r>
      <w:r w:rsidR="005C71F7" w:rsidRPr="00003968">
        <w:t xml:space="preserve"> pomoci</w:t>
      </w:r>
      <w:r w:rsidRPr="00003968">
        <w:t xml:space="preserve"> vrátit schopnost sociálně </w:t>
      </w:r>
      <w:r w:rsidR="004169B8" w:rsidRPr="00003968">
        <w:t xml:space="preserve">participovat a </w:t>
      </w:r>
      <w:r w:rsidRPr="00003968">
        <w:t xml:space="preserve">zvládat interakce s prostředím. </w:t>
      </w: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Pr="00003968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79C6" w:rsidRPr="00003968" w:rsidRDefault="008579C6" w:rsidP="008579C6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</w:rPr>
      </w:pPr>
    </w:p>
    <w:p w:rsidR="008579C6" w:rsidRPr="00003968" w:rsidRDefault="008579C6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003968">
        <w:t>Povinná literatura:</w:t>
      </w:r>
    </w:p>
    <w:p w:rsidR="0051211E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 xml:space="preserve">SOCHOR, P. Člověk s postižení a výtvarná tvorba. Od zobrazování k autorství. Brno: MU, 2015. ISBN978-80-210-7925-0, ISBN 978-80-210-7981-6 (online: </w:t>
      </w:r>
      <w:proofErr w:type="spellStart"/>
      <w:r w:rsidRPr="00003968">
        <w:t>pdf</w:t>
      </w:r>
      <w:proofErr w:type="spellEnd"/>
      <w:r w:rsidRPr="00003968">
        <w:t xml:space="preserve"> – MUNISPACE)</w:t>
      </w:r>
    </w:p>
    <w:p w:rsidR="0051211E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C7D16" w:rsidRPr="00FC7D16" w:rsidRDefault="00FC7D16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7D16">
        <w:t>Doporučená literatura:</w:t>
      </w:r>
    </w:p>
    <w:p w:rsidR="0051211E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ŠICKOVÁ-FABRICI, J. Základy arteterapie. Praha: Portál, 2002. ISBN 80-7178-010-0.</w:t>
      </w:r>
    </w:p>
    <w:p w:rsidR="0051211E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Valenta</w:t>
      </w: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003968">
        <w:t xml:space="preserve">SLAVÍK, J. Současná arteterapie v České republice a v zahraničí. </w:t>
      </w:r>
      <w:proofErr w:type="gramStart"/>
      <w:r w:rsidRPr="00003968">
        <w:t>Praha : UK</w:t>
      </w:r>
      <w:proofErr w:type="gramEnd"/>
      <w:r w:rsidRPr="00003968">
        <w:t>, 2000, ISBN 80-7290-004-8.</w:t>
      </w: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</w:p>
    <w:p w:rsidR="003877EE" w:rsidRPr="00003968" w:rsidRDefault="003877E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 xml:space="preserve">JEBAVÁ, J. Úvod do arteterapie I. </w:t>
      </w:r>
      <w:proofErr w:type="gramStart"/>
      <w:r w:rsidRPr="00003968">
        <w:t>Praha : Bílý</w:t>
      </w:r>
      <w:proofErr w:type="gramEnd"/>
      <w:r w:rsidRPr="00003968">
        <w:t xml:space="preserve"> slon.</w:t>
      </w:r>
    </w:p>
    <w:p w:rsidR="003877EE" w:rsidRPr="00003968" w:rsidRDefault="003877E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77EE" w:rsidRPr="00003968" w:rsidRDefault="003877E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7C7E" w:rsidRPr="00003968" w:rsidRDefault="001C7C7E" w:rsidP="001C7C7E">
      <w:pPr>
        <w:ind w:left="284"/>
        <w:rPr>
          <w:b/>
        </w:rPr>
      </w:pPr>
    </w:p>
    <w:p w:rsidR="001C7C7E" w:rsidRPr="00003968" w:rsidRDefault="001C7C7E" w:rsidP="001C7C7E">
      <w:pPr>
        <w:ind w:left="284"/>
        <w:rPr>
          <w:b/>
        </w:rPr>
      </w:pPr>
    </w:p>
    <w:p w:rsidR="006217AB" w:rsidRPr="0006105F" w:rsidRDefault="006217A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6105F">
        <w:rPr>
          <w:b/>
        </w:rPr>
        <w:t>BLOK (A) a BLOK</w:t>
      </w:r>
      <w:r w:rsidR="0006105F" w:rsidRPr="0006105F">
        <w:rPr>
          <w:b/>
        </w:rPr>
        <w:t xml:space="preserve"> (B) budou na sebe navazovat.</w:t>
      </w:r>
    </w:p>
    <w:p w:rsidR="00857953" w:rsidRDefault="006217A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6105F">
        <w:rPr>
          <w:b/>
        </w:rPr>
        <w:t xml:space="preserve">Praktická cvičení </w:t>
      </w:r>
      <w:proofErr w:type="spellStart"/>
      <w:r w:rsidRPr="0006105F">
        <w:rPr>
          <w:b/>
        </w:rPr>
        <w:t>arteterapeutických</w:t>
      </w:r>
      <w:proofErr w:type="spellEnd"/>
      <w:r w:rsidRPr="0006105F">
        <w:rPr>
          <w:b/>
        </w:rPr>
        <w:t xml:space="preserve"> technik se budou dle organizačních možností realizovat i v ateliéru Open Art Studio na </w:t>
      </w:r>
      <w:proofErr w:type="spellStart"/>
      <w:r w:rsidRPr="0006105F">
        <w:rPr>
          <w:b/>
        </w:rPr>
        <w:t>PdF</w:t>
      </w:r>
      <w:proofErr w:type="spellEnd"/>
      <w:r w:rsidRPr="0006105F">
        <w:rPr>
          <w:b/>
        </w:rPr>
        <w:t>, Poříčí 31A, Brno a</w:t>
      </w:r>
      <w:r w:rsidR="0006105F" w:rsidRPr="0006105F">
        <w:rPr>
          <w:b/>
        </w:rPr>
        <w:t xml:space="preserve"> dalších institucích.</w:t>
      </w:r>
    </w:p>
    <w:p w:rsidR="0006105F" w:rsidRDefault="003833F0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hyperlink r:id="rId7" w:history="1">
        <w:r w:rsidRPr="00F00869">
          <w:rPr>
            <w:rStyle w:val="Hypertextovodkaz"/>
            <w:b/>
          </w:rPr>
          <w:t>www.openartstudio.cz</w:t>
        </w:r>
      </w:hyperlink>
    </w:p>
    <w:p w:rsidR="003833F0" w:rsidRDefault="003833F0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3833F0" w:rsidRDefault="003833F0" w:rsidP="00383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19425" cy="4025900"/>
            <wp:effectExtent l="0" t="0" r="9525" b="0"/>
            <wp:docPr id="1" name="Obrázek 1" descr="C:\Users\Sochor.Sochor-NB\Downloads\IMG_20190820_10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hor.Sochor-NB\Downloads\IMG_20190820_103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3" cy="40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5A" w:rsidRDefault="009C345A" w:rsidP="00383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</w:p>
    <w:p w:rsidR="009C345A" w:rsidRPr="0006105F" w:rsidRDefault="009C345A" w:rsidP="00383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bookmarkStart w:id="0" w:name="_GoBack"/>
      <w:bookmarkEnd w:id="0"/>
    </w:p>
    <w:p w:rsidR="00850AF0" w:rsidRPr="00003968" w:rsidRDefault="00850AF0" w:rsidP="001C7C7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/>
    <w:p w:rsidR="00E40EE3" w:rsidRPr="00003968" w:rsidRDefault="0001717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>12. téma</w:t>
      </w:r>
      <w:r w:rsidR="006D2ED2" w:rsidRPr="00003968">
        <w:rPr>
          <w:b/>
        </w:rPr>
        <w:t xml:space="preserve">: Seminář </w:t>
      </w:r>
      <w:r w:rsidRPr="00003968">
        <w:rPr>
          <w:b/>
        </w:rPr>
        <w:t>XII</w:t>
      </w:r>
      <w:r w:rsidR="006D2ED2" w:rsidRPr="00003968">
        <w:rPr>
          <w:b/>
        </w:rPr>
        <w:t>.</w:t>
      </w:r>
    </w:p>
    <w:p w:rsidR="0001717B" w:rsidRPr="00003968" w:rsidRDefault="0001717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>Závěrečný seminář</w:t>
      </w:r>
      <w:r w:rsidR="003C2DB9">
        <w:rPr>
          <w:b/>
        </w:rPr>
        <w:t xml:space="preserve"> 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  </w:t>
      </w:r>
    </w:p>
    <w:p w:rsidR="007462BF" w:rsidRPr="00003968" w:rsidRDefault="003C2DB9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2DB9">
        <w:t xml:space="preserve">Budou probíhat </w:t>
      </w:r>
      <w:r>
        <w:t xml:space="preserve">závěrečné </w:t>
      </w:r>
      <w:r w:rsidR="00FC7D16">
        <w:t>konzultace k esejům a obsahu kolokvia</w:t>
      </w:r>
      <w:r>
        <w:rPr>
          <w:b/>
        </w:rPr>
        <w:t xml:space="preserve"> </w:t>
      </w:r>
      <w:r w:rsidRPr="003C2DB9">
        <w:t>Seminář bude mít konzultační formu.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1C7C7E" w:rsidP="001C7C7E"/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64A27" w:rsidRPr="00003968" w:rsidRDefault="00E64A27" w:rsidP="001C7C7E">
      <w:pPr>
        <w:rPr>
          <w:b/>
        </w:rPr>
      </w:pPr>
    </w:p>
    <w:p w:rsidR="00C9199D" w:rsidRPr="00003968" w:rsidRDefault="00C9199D" w:rsidP="001C7C7E">
      <w:pPr>
        <w:rPr>
          <w:b/>
        </w:rPr>
      </w:pPr>
    </w:p>
    <w:p w:rsidR="00E64A27" w:rsidRPr="00003968" w:rsidRDefault="00E64A27" w:rsidP="001C7C7E">
      <w:pPr>
        <w:rPr>
          <w:b/>
        </w:rPr>
      </w:pPr>
      <w:r w:rsidRPr="00003968">
        <w:rPr>
          <w:b/>
        </w:rPr>
        <w:t>Doporučená literatura:</w:t>
      </w:r>
    </w:p>
    <w:p w:rsidR="00E64A27" w:rsidRPr="00003968" w:rsidRDefault="00E64A27" w:rsidP="001C7C7E">
      <w:pPr>
        <w:rPr>
          <w:b/>
        </w:rPr>
      </w:pP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BABYRÁDOVÁ, H. Umění bez záměru dělat umění. In BABYRÁDOVÁ, H., KŘEPELA, P. (</w:t>
      </w:r>
      <w:proofErr w:type="spellStart"/>
      <w:r w:rsidRPr="00003968">
        <w:t>eds</w:t>
      </w:r>
      <w:proofErr w:type="spellEnd"/>
      <w:r w:rsidRPr="00003968">
        <w:t xml:space="preserve">.).  </w:t>
      </w:r>
      <w:r w:rsidRPr="00003968">
        <w:rPr>
          <w:i/>
        </w:rPr>
        <w:t>Spontánní umění.</w:t>
      </w:r>
      <w:r w:rsidRPr="00003968">
        <w:t xml:space="preserve"> </w:t>
      </w:r>
      <w:proofErr w:type="gramStart"/>
      <w:r w:rsidRPr="00003968">
        <w:t>Brno : MU</w:t>
      </w:r>
      <w:proofErr w:type="gramEnd"/>
      <w:r w:rsidRPr="00003968">
        <w:t>, 2010. ISBN 978-80-210-5400-4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BARNES,C, </w:t>
      </w:r>
      <w:proofErr w:type="gramStart"/>
      <w:r w:rsidRPr="00003968">
        <w:t>MERCER,G.</w:t>
      </w:r>
      <w:proofErr w:type="gramEnd"/>
      <w:r w:rsidRPr="00003968">
        <w:t xml:space="preserve"> </w:t>
      </w:r>
      <w:proofErr w:type="spellStart"/>
      <w:r w:rsidRPr="00003968">
        <w:rPr>
          <w:i/>
        </w:rPr>
        <w:t>Exploring</w:t>
      </w:r>
      <w:proofErr w:type="spellEnd"/>
      <w:r w:rsidRPr="00003968">
        <w:rPr>
          <w:i/>
        </w:rPr>
        <w:t xml:space="preserve"> Disability: A </w:t>
      </w:r>
      <w:proofErr w:type="spellStart"/>
      <w:r w:rsidRPr="00003968">
        <w:rPr>
          <w:i/>
        </w:rPr>
        <w:t>Sociological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Introduction</w:t>
      </w:r>
      <w:proofErr w:type="spellEnd"/>
      <w:r w:rsidRPr="00003968">
        <w:t xml:space="preserve">. Cambridge: Polity </w:t>
      </w:r>
      <w:proofErr w:type="spellStart"/>
      <w:r w:rsidRPr="00003968">
        <w:t>Press</w:t>
      </w:r>
      <w:proofErr w:type="spellEnd"/>
      <w:r w:rsidRPr="00003968">
        <w:t>, 2010. ISBN 978-0-7456-3486-9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GOMBRICH, E.  </w:t>
      </w:r>
      <w:r w:rsidRPr="00003968">
        <w:rPr>
          <w:i/>
          <w:iCs/>
        </w:rPr>
        <w:t>Příběh umění</w:t>
      </w:r>
      <w:r w:rsidRPr="00003968">
        <w:t xml:space="preserve">. Praha: Argo, 1997. </w:t>
      </w:r>
      <w:r w:rsidRPr="00003968">
        <w:rPr>
          <w:bCs/>
        </w:rPr>
        <w:t>ISBN</w:t>
      </w:r>
      <w:r w:rsidRPr="00003968">
        <w:t xml:space="preserve"> 80-86022-17-X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HARRINGTON, A. </w:t>
      </w:r>
      <w:r w:rsidRPr="00003968">
        <w:rPr>
          <w:i/>
          <w:iCs/>
        </w:rPr>
        <w:t xml:space="preserve">Moderní sociální teorie. </w:t>
      </w:r>
      <w:proofErr w:type="gramStart"/>
      <w:r w:rsidRPr="00003968">
        <w:t>Praha : Portál</w:t>
      </w:r>
      <w:proofErr w:type="gramEnd"/>
      <w:r w:rsidRPr="00003968">
        <w:t>, 2006. ISBN 80-7184-310-52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KŘEPELA, P. O pojmu, který hodně natropil. In BABYRÁDOVÁ, H., KŘEPELA, P. (</w:t>
      </w:r>
      <w:proofErr w:type="spellStart"/>
      <w:r w:rsidRPr="00003968">
        <w:t>eds</w:t>
      </w:r>
      <w:proofErr w:type="spellEnd"/>
      <w:r w:rsidRPr="00003968">
        <w:t xml:space="preserve">.).   </w:t>
      </w:r>
      <w:r w:rsidRPr="00003968">
        <w:rPr>
          <w:i/>
        </w:rPr>
        <w:t>Spontánní umění.</w:t>
      </w:r>
      <w:r w:rsidRPr="00003968">
        <w:t xml:space="preserve"> </w:t>
      </w:r>
      <w:proofErr w:type="gramStart"/>
      <w:r w:rsidRPr="00003968">
        <w:t>Brno : MU</w:t>
      </w:r>
      <w:proofErr w:type="gramEnd"/>
      <w:r w:rsidRPr="00003968">
        <w:t>, 2010. ISBN 978-80-210-5400-4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KRHUTOVÁ, L. </w:t>
      </w:r>
      <w:r w:rsidRPr="00003968">
        <w:rPr>
          <w:i/>
        </w:rPr>
        <w:t>Diskriminace z důvodu zdravotního postižení v kontextu vzdělávání v sociální práci.</w:t>
      </w:r>
      <w:r w:rsidRPr="00003968">
        <w:t xml:space="preserve"> Disertační práce, </w:t>
      </w:r>
      <w:proofErr w:type="gramStart"/>
      <w:r w:rsidRPr="00003968">
        <w:t>Ostrava : Ostravská</w:t>
      </w:r>
      <w:proofErr w:type="gramEnd"/>
      <w:r w:rsidRPr="00003968">
        <w:t xml:space="preserve"> univerzita v Ostravě , 2008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KRHUTOVÁ, L. </w:t>
      </w:r>
      <w:r w:rsidRPr="00003968">
        <w:rPr>
          <w:i/>
        </w:rPr>
        <w:t xml:space="preserve">Úvod do disability </w:t>
      </w:r>
      <w:proofErr w:type="spellStart"/>
      <w:r w:rsidRPr="00003968">
        <w:rPr>
          <w:i/>
        </w:rPr>
        <w:t>studies</w:t>
      </w:r>
      <w:proofErr w:type="spellEnd"/>
      <w:r w:rsidRPr="00003968">
        <w:t xml:space="preserve">. </w:t>
      </w:r>
      <w:proofErr w:type="gramStart"/>
      <w:r w:rsidRPr="00003968">
        <w:t>Ostrava : Ostravská</w:t>
      </w:r>
      <w:proofErr w:type="gramEnd"/>
      <w:r w:rsidRPr="00003968">
        <w:t xml:space="preserve"> univerzita v Ostravě,  2011. CDR-1287.834.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MIKŠ, F. </w:t>
      </w:r>
      <w:r w:rsidRPr="00003968">
        <w:rPr>
          <w:i/>
        </w:rPr>
        <w:t xml:space="preserve">Tajemství obrazu a jazyk umění; pozvání k dějinám a teorii umění. </w:t>
      </w:r>
      <w:proofErr w:type="gramStart"/>
      <w:r w:rsidRPr="00003968">
        <w:t xml:space="preserve">Brno : </w:t>
      </w:r>
      <w:proofErr w:type="spellStart"/>
      <w:r w:rsidRPr="00003968">
        <w:t>Barrister</w:t>
      </w:r>
      <w:proofErr w:type="spellEnd"/>
      <w:proofErr w:type="gramEnd"/>
      <w:r w:rsidRPr="00003968">
        <w:t xml:space="preserve"> &amp; </w:t>
      </w:r>
      <w:proofErr w:type="spellStart"/>
      <w:r w:rsidRPr="00003968">
        <w:t>Principal</w:t>
      </w:r>
      <w:proofErr w:type="spellEnd"/>
      <w:r w:rsidRPr="00003968">
        <w:t>, 2008. ISBN 978-80-7364-045-3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OSBORNE, R., STURGIS, D. </w:t>
      </w:r>
      <w:r w:rsidRPr="00003968">
        <w:rPr>
          <w:i/>
        </w:rPr>
        <w:t>Teorie umění</w:t>
      </w:r>
      <w:r w:rsidRPr="00003968">
        <w:t xml:space="preserve">. </w:t>
      </w:r>
      <w:proofErr w:type="gramStart"/>
      <w:r w:rsidRPr="00003968">
        <w:t>Praha : Portál</w:t>
      </w:r>
      <w:proofErr w:type="gramEnd"/>
      <w:r w:rsidRPr="00003968">
        <w:t>, 2008. ISBN 978-80-7367-370-3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PIJOÁN, J. </w:t>
      </w:r>
      <w:r w:rsidRPr="00003968">
        <w:rPr>
          <w:i/>
        </w:rPr>
        <w:t>Dějiny umění</w:t>
      </w:r>
      <w:r w:rsidRPr="00003968">
        <w:t xml:space="preserve">. </w:t>
      </w:r>
      <w:proofErr w:type="gramStart"/>
      <w:r w:rsidRPr="00003968">
        <w:t xml:space="preserve">Praha : </w:t>
      </w:r>
      <w:proofErr w:type="spellStart"/>
      <w:r w:rsidRPr="00003968">
        <w:t>Euromedia</w:t>
      </w:r>
      <w:proofErr w:type="spellEnd"/>
      <w:proofErr w:type="gramEnd"/>
      <w:r w:rsidRPr="00003968">
        <w:t xml:space="preserve"> Group - Knižní klub,  2000. ISBN 80-242 0217-4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READ, H. </w:t>
      </w:r>
      <w:r w:rsidRPr="00003968">
        <w:rPr>
          <w:i/>
        </w:rPr>
        <w:t>Výchova uměním.</w:t>
      </w:r>
      <w:r w:rsidRPr="00003968">
        <w:t xml:space="preserve"> </w:t>
      </w:r>
      <w:proofErr w:type="gramStart"/>
      <w:r w:rsidRPr="00003968">
        <w:t>Praha : Odeon</w:t>
      </w:r>
      <w:proofErr w:type="gramEnd"/>
      <w:r w:rsidRPr="00003968">
        <w:t>, 1967. ISBN 01-521-67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SLAVÍK, J. </w:t>
      </w:r>
      <w:r w:rsidRPr="00003968">
        <w:rPr>
          <w:i/>
        </w:rPr>
        <w:t>Od výrazu k dialogu ve výchově</w:t>
      </w:r>
      <w:r w:rsidRPr="00003968">
        <w:t xml:space="preserve">: </w:t>
      </w:r>
      <w:proofErr w:type="spellStart"/>
      <w:r w:rsidRPr="00003968">
        <w:rPr>
          <w:i/>
        </w:rPr>
        <w:t>Artefiletika</w:t>
      </w:r>
      <w:proofErr w:type="spellEnd"/>
      <w:r w:rsidRPr="00003968">
        <w:t xml:space="preserve">. </w:t>
      </w:r>
      <w:proofErr w:type="gramStart"/>
      <w:r w:rsidRPr="00003968">
        <w:t>Praha : Karolinum</w:t>
      </w:r>
      <w:proofErr w:type="gramEnd"/>
      <w:r w:rsidRPr="00003968">
        <w:t xml:space="preserve">, 1997. ISBN 80-7184-437-3.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SOCHOR, P. Art as support </w:t>
      </w:r>
      <w:proofErr w:type="spellStart"/>
      <w:r w:rsidRPr="00003968">
        <w:t>for</w:t>
      </w:r>
      <w:proofErr w:type="spellEnd"/>
      <w:r w:rsidRPr="00003968">
        <w:t xml:space="preserve"> </w:t>
      </w:r>
      <w:proofErr w:type="spellStart"/>
      <w:r w:rsidRPr="00003968">
        <w:t>persons</w:t>
      </w:r>
      <w:proofErr w:type="spellEnd"/>
      <w:r w:rsidRPr="00003968">
        <w:t xml:space="preserve"> </w:t>
      </w:r>
      <w:proofErr w:type="spellStart"/>
      <w:r w:rsidRPr="00003968">
        <w:t>with</w:t>
      </w:r>
      <w:proofErr w:type="spellEnd"/>
      <w:r w:rsidRPr="00003968">
        <w:t xml:space="preserve"> </w:t>
      </w:r>
      <w:proofErr w:type="spellStart"/>
      <w:r w:rsidRPr="00003968">
        <w:t>disabilities</w:t>
      </w:r>
      <w:proofErr w:type="spellEnd"/>
      <w:r w:rsidRPr="00003968">
        <w:t xml:space="preserve">. In PROCHÁZKOVÁ, L., PANČOCHA, K. et al. </w:t>
      </w:r>
      <w:proofErr w:type="spellStart"/>
      <w:r w:rsidRPr="00003968">
        <w:rPr>
          <w:i/>
        </w:rPr>
        <w:t>Towards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Inclusive</w:t>
      </w:r>
      <w:proofErr w:type="spellEnd"/>
      <w:r w:rsidRPr="00003968">
        <w:rPr>
          <w:i/>
        </w:rPr>
        <w:t xml:space="preserve"> Society </w:t>
      </w:r>
      <w:proofErr w:type="spellStart"/>
      <w:r w:rsidRPr="00003968">
        <w:rPr>
          <w:i/>
        </w:rPr>
        <w:t>through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Education</w:t>
      </w:r>
      <w:proofErr w:type="spellEnd"/>
      <w:r w:rsidRPr="00003968">
        <w:rPr>
          <w:i/>
        </w:rPr>
        <w:t xml:space="preserve"> and Support. Durch </w:t>
      </w:r>
      <w:proofErr w:type="spellStart"/>
      <w:r w:rsidRPr="00003968">
        <w:rPr>
          <w:i/>
        </w:rPr>
        <w:t>Bildung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und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Förderung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zu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einer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inklusiven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Gesellschaft</w:t>
      </w:r>
      <w:proofErr w:type="spellEnd"/>
      <w:r w:rsidRPr="00003968">
        <w:rPr>
          <w:i/>
        </w:rPr>
        <w:t>.</w:t>
      </w:r>
      <w:r w:rsidRPr="00003968">
        <w:t xml:space="preserve"> Brno: MU, 2012. ISBN 978-80-210-6107-1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SOCHOR, P. Umění a inkluze. In PANČOCHA, K., VÍTKOVÁ, M. et al.  </w:t>
      </w:r>
      <w:r w:rsidRPr="00003968">
        <w:rPr>
          <w:i/>
        </w:rPr>
        <w:t>Analýza sociálních determinantů inkluzivního vzdělávání</w:t>
      </w:r>
      <w:r w:rsidRPr="00003968">
        <w:t xml:space="preserve">. </w:t>
      </w:r>
      <w:proofErr w:type="gramStart"/>
      <w:r w:rsidRPr="00003968">
        <w:t>Brno : MU</w:t>
      </w:r>
      <w:proofErr w:type="gramEnd"/>
      <w:r w:rsidRPr="00003968">
        <w:t xml:space="preserve">, 2013. ISBN 978-80-210-6457-7. 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VANČÁT, J. Komunikační strategie výtvarného umění z pohledu výtvarné výchovy. In HORÁČEK, R. (</w:t>
      </w:r>
      <w:proofErr w:type="spellStart"/>
      <w:r w:rsidRPr="00003968">
        <w:t>ed</w:t>
      </w:r>
      <w:proofErr w:type="spellEnd"/>
      <w:r w:rsidRPr="00003968">
        <w:t xml:space="preserve">.). </w:t>
      </w:r>
      <w:r w:rsidRPr="00003968">
        <w:rPr>
          <w:i/>
        </w:rPr>
        <w:t>Veřejnost a kouzlo vizuality</w:t>
      </w:r>
      <w:r w:rsidRPr="00003968">
        <w:t xml:space="preserve">. </w:t>
      </w:r>
      <w:proofErr w:type="gramStart"/>
      <w:r w:rsidRPr="00003968">
        <w:t>Brno : MU</w:t>
      </w:r>
      <w:proofErr w:type="gramEnd"/>
      <w:r w:rsidRPr="00003968">
        <w:t>, 2008. ISBN 978-80-210-4722-8.</w:t>
      </w:r>
    </w:p>
    <w:p w:rsidR="00E64A27" w:rsidRPr="00003968" w:rsidRDefault="009C345A" w:rsidP="00E64A27">
      <w:hyperlink r:id="rId9" w:tooltip="Název článku" w:history="1">
        <w:r w:rsidR="00E64A27" w:rsidRPr="00003968">
          <w:t xml:space="preserve">Výtvarné umění jinak (1. část): Co je to art </w:t>
        </w:r>
        <w:proofErr w:type="spellStart"/>
        <w:r w:rsidR="00E64A27" w:rsidRPr="00003968">
          <w:t>brut</w:t>
        </w:r>
        <w:proofErr w:type="spellEnd"/>
        <w:r w:rsidR="00E64A27" w:rsidRPr="00003968">
          <w:t>?</w:t>
        </w:r>
      </w:hyperlink>
      <w:r w:rsidR="00E64A27" w:rsidRPr="00003968">
        <w:t xml:space="preserve"> </w:t>
      </w:r>
      <w:hyperlink r:id="rId10" w:tooltip="Autor" w:history="1">
        <w:r w:rsidR="00E64A27" w:rsidRPr="00003968">
          <w:t>Pavel Sochor</w:t>
        </w:r>
      </w:hyperlink>
      <w:r w:rsidR="00E64A27" w:rsidRPr="00003968">
        <w:t xml:space="preserve"> | </w:t>
      </w:r>
      <w:hyperlink r:id="rId11" w:tooltip="Rubrika" w:history="1">
        <w:r w:rsidR="00E64A27" w:rsidRPr="00003968">
          <w:t>Kultura a umění</w:t>
        </w:r>
      </w:hyperlink>
      <w:r w:rsidR="00E64A27" w:rsidRPr="00003968">
        <w:t xml:space="preserve"> | </w:t>
      </w:r>
      <w:hyperlink r:id="rId12" w:tooltip="Číslo novin" w:history="1">
        <w:r w:rsidR="00E64A27" w:rsidRPr="00003968">
          <w:t>27/2015</w:t>
        </w:r>
      </w:hyperlink>
      <w:r w:rsidR="00E64A27" w:rsidRPr="00003968">
        <w:t xml:space="preserve"> </w:t>
      </w:r>
    </w:p>
    <w:p w:rsidR="00E64A27" w:rsidRPr="00003968" w:rsidRDefault="009C345A" w:rsidP="00E64A27">
      <w:hyperlink r:id="rId13" w:tooltip="Název článku" w:history="1">
        <w:r w:rsidR="00E64A27" w:rsidRPr="00003968">
          <w:t>Výtvarné umění jinak (3. část): Co je to disability art?</w:t>
        </w:r>
      </w:hyperlink>
      <w:r w:rsidR="00E64A27" w:rsidRPr="00003968">
        <w:t xml:space="preserve"> </w:t>
      </w:r>
      <w:hyperlink r:id="rId14" w:tooltip="Autor" w:history="1">
        <w:r w:rsidR="00E64A27" w:rsidRPr="00003968">
          <w:t>Pavel Sochor</w:t>
        </w:r>
      </w:hyperlink>
      <w:r w:rsidR="00E64A27" w:rsidRPr="00003968">
        <w:t xml:space="preserve"> | </w:t>
      </w:r>
      <w:hyperlink r:id="rId15" w:tooltip="Rubrika" w:history="1">
        <w:r w:rsidR="00E64A27" w:rsidRPr="00003968">
          <w:t>Kultura a umění</w:t>
        </w:r>
      </w:hyperlink>
      <w:r w:rsidR="00E64A27" w:rsidRPr="00003968">
        <w:t xml:space="preserve"> | </w:t>
      </w:r>
      <w:hyperlink r:id="rId16" w:tooltip="Číslo novin" w:history="1">
        <w:r w:rsidR="00E64A27" w:rsidRPr="00003968">
          <w:t>29/2015</w:t>
        </w:r>
      </w:hyperlink>
      <w:r w:rsidR="00E64A27" w:rsidRPr="00003968">
        <w:t xml:space="preserve"> </w:t>
      </w:r>
    </w:p>
    <w:p w:rsidR="00E64A27" w:rsidRPr="00003968" w:rsidRDefault="009C345A" w:rsidP="00E64A27">
      <w:pPr>
        <w:pStyle w:val="Normlnweb"/>
        <w:spacing w:before="0" w:beforeAutospacing="0" w:after="0" w:afterAutospacing="0"/>
      </w:pPr>
      <w:hyperlink r:id="rId17" w:tooltip="Název článku" w:history="1">
        <w:r w:rsidR="00E64A27" w:rsidRPr="00003968">
          <w:t>Výtvarné umění jinak (2. část): Co je to outsider art?</w:t>
        </w:r>
      </w:hyperlink>
      <w:r w:rsidR="00E64A27" w:rsidRPr="00003968">
        <w:t xml:space="preserve"> </w:t>
      </w:r>
      <w:hyperlink r:id="rId18" w:tooltip="Autor" w:history="1">
        <w:r w:rsidR="00E64A27" w:rsidRPr="00003968">
          <w:t>Pavel Sochor</w:t>
        </w:r>
      </w:hyperlink>
      <w:r w:rsidR="00E64A27" w:rsidRPr="00003968">
        <w:t xml:space="preserve"> | </w:t>
      </w:r>
      <w:hyperlink r:id="rId19" w:tooltip="Rubrika" w:history="1">
        <w:r w:rsidR="00E64A27" w:rsidRPr="00003968">
          <w:t>Kultura a umění</w:t>
        </w:r>
      </w:hyperlink>
      <w:r w:rsidR="00E64A27" w:rsidRPr="00003968">
        <w:t xml:space="preserve"> | </w:t>
      </w:r>
      <w:hyperlink r:id="rId20" w:tooltip="Číslo novin" w:history="1">
        <w:r w:rsidR="00E64A27" w:rsidRPr="00003968">
          <w:t>28/2015</w:t>
        </w:r>
      </w:hyperlink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ZELEIOVÁ, J. </w:t>
      </w:r>
      <w:r w:rsidRPr="00003968">
        <w:rPr>
          <w:i/>
        </w:rPr>
        <w:t>Muzikoterapie; Východiska, koncepty, principy a praxe</w:t>
      </w:r>
      <w:r w:rsidRPr="00003968">
        <w:t>. Praha: Portál, 2007. ISBN 978-7367-237-6.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 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rPr>
          <w:b/>
        </w:rPr>
        <w:t>Internetové zdroje: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proofErr w:type="spellStart"/>
      <w:r w:rsidRPr="00003968">
        <w:rPr>
          <w:iCs/>
        </w:rPr>
        <w:t>Raw</w:t>
      </w:r>
      <w:proofErr w:type="spellEnd"/>
      <w:r w:rsidRPr="00003968">
        <w:rPr>
          <w:iCs/>
        </w:rPr>
        <w:t xml:space="preserve"> Vision </w:t>
      </w:r>
      <w:proofErr w:type="spellStart"/>
      <w:r w:rsidRPr="00003968">
        <w:rPr>
          <w:iCs/>
        </w:rPr>
        <w:t>Magazine</w:t>
      </w:r>
      <w:proofErr w:type="spellEnd"/>
      <w:r w:rsidRPr="00003968">
        <w:t xml:space="preserve">[online].[cit. 9.11.2013]. Dostupné na WWW: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&lt;http:// www. </w:t>
      </w:r>
      <w:hyperlink r:id="rId21" w:tgtFrame="_blank" w:history="1">
        <w:r w:rsidRPr="00003968">
          <w:rPr>
            <w:rStyle w:val="Hypertextovodkaz"/>
            <w:color w:val="auto"/>
            <w:u w:val="none"/>
          </w:rPr>
          <w:t>rawvision.com/what-outsider-art</w:t>
        </w:r>
      </w:hyperlink>
      <w:r w:rsidRPr="00003968">
        <w:t>&gt;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KVV </w:t>
      </w:r>
      <w:proofErr w:type="spellStart"/>
      <w:r w:rsidRPr="00003968">
        <w:t>PdF</w:t>
      </w:r>
      <w:proofErr w:type="spellEnd"/>
      <w:r w:rsidRPr="00003968">
        <w:t xml:space="preserve"> MU[online].[cit. 19.12.2013]. Dostupné na WWW: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&lt;http:// </w:t>
      </w:r>
      <w:hyperlink r:id="rId22" w:tgtFrame="_blank" w:history="1">
        <w:r w:rsidRPr="00003968">
          <w:rPr>
            <w:rStyle w:val="Hypertextovodkaz"/>
            <w:color w:val="auto"/>
            <w:u w:val="none"/>
          </w:rPr>
          <w:t>www.ped.muni.cz/kvv/svv/</w:t>
        </w:r>
      </w:hyperlink>
      <w:r w:rsidRPr="00003968">
        <w:t>&gt;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rPr>
          <w:bCs/>
        </w:rPr>
        <w:t xml:space="preserve">Svět podle Lucie </w:t>
      </w:r>
      <w:r w:rsidRPr="00003968">
        <w:t xml:space="preserve">[online].[cit. 1.2.2014]. Dostupné na WWW: 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rPr>
          <w:bCs/>
        </w:rPr>
        <w:t xml:space="preserve"> </w:t>
      </w:r>
      <w:r w:rsidRPr="00003968">
        <w:t>&lt;</w:t>
      </w:r>
      <w:r w:rsidRPr="00003968">
        <w:rPr>
          <w:bCs/>
        </w:rPr>
        <w:t xml:space="preserve">http:// </w:t>
      </w:r>
      <w:hyperlink r:id="rId23" w:tgtFrame="_blank" w:history="1">
        <w:r w:rsidRPr="00003968">
          <w:rPr>
            <w:rStyle w:val="Hypertextovodkaz"/>
            <w:bCs/>
            <w:color w:val="auto"/>
            <w:u w:val="none"/>
          </w:rPr>
          <w:t>svetlucie.wordpress.com</w:t>
        </w:r>
      </w:hyperlink>
      <w:r w:rsidRPr="00003968">
        <w:t>&gt;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 xml:space="preserve">INSEA </w:t>
      </w:r>
      <w:proofErr w:type="spellStart"/>
      <w:r w:rsidRPr="00003968">
        <w:t>Constitution</w:t>
      </w:r>
      <w:proofErr w:type="spellEnd"/>
      <w:r w:rsidRPr="00003968">
        <w:t xml:space="preserve"> and </w:t>
      </w:r>
      <w:proofErr w:type="spellStart"/>
      <w:r w:rsidRPr="00003968">
        <w:t>Rules</w:t>
      </w:r>
      <w:proofErr w:type="spellEnd"/>
      <w:r w:rsidRPr="00003968">
        <w:t>,  2009 [online].[</w:t>
      </w:r>
      <w:proofErr w:type="gramStart"/>
      <w:r w:rsidRPr="00003968">
        <w:t>cit.2.1.2014</w:t>
      </w:r>
      <w:proofErr w:type="gramEnd"/>
      <w:r w:rsidRPr="00003968">
        <w:t xml:space="preserve">]. Dostupné na WWW: </w:t>
      </w:r>
    </w:p>
    <w:p w:rsidR="00E64A27" w:rsidRPr="00003968" w:rsidRDefault="009C345A" w:rsidP="00E64A27">
      <w:pPr>
        <w:pStyle w:val="Normlnweb"/>
        <w:spacing w:before="0" w:beforeAutospacing="0" w:after="0" w:afterAutospacing="0"/>
      </w:pPr>
      <w:hyperlink r:id="rId24" w:tgtFrame="_blank" w:history="1">
        <w:r w:rsidR="00E64A27" w:rsidRPr="00003968">
          <w:rPr>
            <w:rStyle w:val="Hypertextovodkaz"/>
            <w:color w:val="auto"/>
            <w:u w:val="none"/>
          </w:rPr>
          <w:t>http://www.insea.org/docs/2009/InSEA%20Constitution%20and%20Rules%202009.pdf</w:t>
        </w:r>
      </w:hyperlink>
      <w:r w:rsidR="00E64A27" w:rsidRPr="00003968">
        <w:t xml:space="preserve">      &gt;</w:t>
      </w:r>
    </w:p>
    <w:p w:rsidR="00E64A27" w:rsidRPr="00003968" w:rsidRDefault="00E64A27" w:rsidP="00E64A27">
      <w:pPr>
        <w:pStyle w:val="Normlnweb"/>
        <w:spacing w:before="0" w:beforeAutospacing="0" w:after="0" w:afterAutospacing="0"/>
      </w:pPr>
      <w:r w:rsidRPr="00003968">
        <w:t> </w:t>
      </w:r>
    </w:p>
    <w:p w:rsidR="00E2789C" w:rsidRPr="00003968" w:rsidRDefault="00E2789C" w:rsidP="00E2789C">
      <w:pPr>
        <w:jc w:val="both"/>
        <w:rPr>
          <w:b/>
        </w:rPr>
      </w:pPr>
      <w:r w:rsidRPr="00003968">
        <w:rPr>
          <w:b/>
        </w:rPr>
        <w:t xml:space="preserve">Organizace a průběh seminářů: </w:t>
      </w:r>
    </w:p>
    <w:p w:rsidR="00E2789C" w:rsidRPr="00003968" w:rsidRDefault="00E52E84" w:rsidP="00003968">
      <w:pPr>
        <w:spacing w:line="276" w:lineRule="auto"/>
        <w:jc w:val="both"/>
        <w:rPr>
          <w:rFonts w:eastAsia="Calibri"/>
          <w:lang w:eastAsia="en-US"/>
        </w:rPr>
      </w:pPr>
      <w:r w:rsidRPr="00003968">
        <w:t xml:space="preserve">Studenti jsou povinni si na semináře nastudovat předepsanou literaturu a studijní texty. Takto získané teoretické znalosti budou společně prohlubovány na seminářích a budou </w:t>
      </w:r>
      <w:r w:rsidR="00E73C87" w:rsidRPr="00003968">
        <w:t xml:space="preserve">procvičovány </w:t>
      </w:r>
      <w:r w:rsidR="00956226" w:rsidRPr="00003968">
        <w:t>v jejich praktických částech</w:t>
      </w:r>
      <w:r w:rsidRPr="00003968">
        <w:t xml:space="preserve">. </w:t>
      </w:r>
      <w:r w:rsidR="00E2789C" w:rsidRPr="00003968">
        <w:t>Účast na semináři je povinná</w:t>
      </w:r>
      <w:r w:rsidR="0066039C">
        <w:t xml:space="preserve"> v 80%</w:t>
      </w:r>
      <w:r w:rsidR="00E2789C" w:rsidRPr="00003968">
        <w:t>. Práce v semináři probíhá střídavě individuálně i ve vícečlenných pracovních týmech. Tvorba pracovních týmů je organ</w:t>
      </w:r>
      <w:r w:rsidR="00E32CE8" w:rsidRPr="00003968">
        <w:t>izována lektorem na sem</w:t>
      </w:r>
      <w:r w:rsidR="00E2789C" w:rsidRPr="00003968">
        <w:t>ináři, konkrétní volba členů t</w:t>
      </w:r>
      <w:r w:rsidR="0066039C">
        <w:t xml:space="preserve">ýmu však zůstává na studentech. </w:t>
      </w:r>
      <w:r w:rsidR="00E2789C" w:rsidRPr="00003968">
        <w:t>Podmínkou úspěšného splnění semináře je</w:t>
      </w:r>
      <w:r w:rsidR="00956226" w:rsidRPr="00003968">
        <w:t xml:space="preserve"> dále</w:t>
      </w:r>
      <w:r w:rsidR="00E2789C" w:rsidRPr="00003968">
        <w:t xml:space="preserve"> zpracování dílčích úkolů. </w:t>
      </w:r>
    </w:p>
    <w:p w:rsidR="00E2789C" w:rsidRPr="00003968" w:rsidRDefault="00E2789C" w:rsidP="00E2789C">
      <w:pPr>
        <w:jc w:val="both"/>
      </w:pPr>
    </w:p>
    <w:p w:rsidR="00E2789C" w:rsidRPr="00003968" w:rsidRDefault="00E2789C" w:rsidP="00E2789C">
      <w:pPr>
        <w:jc w:val="both"/>
      </w:pPr>
    </w:p>
    <w:p w:rsidR="00E2789C" w:rsidRPr="00003968" w:rsidRDefault="00E2789C" w:rsidP="00E2789C">
      <w:pPr>
        <w:jc w:val="both"/>
      </w:pPr>
      <w:r w:rsidRPr="00003968">
        <w:t>Individuální domácí přípravu</w:t>
      </w:r>
      <w:r w:rsidR="0066039C">
        <w:t>, pokud bude stanoveno,</w:t>
      </w:r>
      <w:r w:rsidRPr="00003968">
        <w:t xml:space="preserve"> odevzdají studenti vždy den před konáním semináře do 12 hodin dopoledne do „</w:t>
      </w:r>
      <w:proofErr w:type="spellStart"/>
      <w:r w:rsidRPr="00003968">
        <w:t>odevzdávárny</w:t>
      </w:r>
      <w:proofErr w:type="spellEnd"/>
      <w:r w:rsidRPr="00003968">
        <w:t xml:space="preserve">“ v IS MU do své týmové složky. Termíny a zadání k seminářům jsou uvedeny v sylabu níže. </w:t>
      </w:r>
    </w:p>
    <w:p w:rsidR="00E2789C" w:rsidRPr="00003968" w:rsidRDefault="00E2789C" w:rsidP="00E2789C">
      <w:pPr>
        <w:jc w:val="both"/>
      </w:pPr>
    </w:p>
    <w:p w:rsidR="00E2789C" w:rsidRPr="00003968" w:rsidRDefault="00E2789C" w:rsidP="00E2789C">
      <w:pPr>
        <w:jc w:val="both"/>
      </w:pPr>
      <w:r w:rsidRPr="00003968">
        <w:t xml:space="preserve">Obecně bude průběh každého semináře členěn do následujících kroků: 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>Definování vybraného problému v kontextu teoretických východisek.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>Vypracování zadaných úkolů a hledání řešení.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>Společná diskuze ke zpracovaným úkolům ve skupině a jejich možná interpretace, prezentace vlastních řešení studentů.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 xml:space="preserve">Závěrečné shrnutí semináře lektorem. </w:t>
      </w:r>
    </w:p>
    <w:p w:rsidR="00E2789C" w:rsidRPr="00003968" w:rsidRDefault="00E2789C" w:rsidP="00E2789C">
      <w:pPr>
        <w:jc w:val="both"/>
      </w:pPr>
      <w:r w:rsidRPr="00003968">
        <w:t>V jednotlivých seminářích se bude měnit pořadí činností a délka času věnovaná uvedeným krokům.</w:t>
      </w:r>
    </w:p>
    <w:p w:rsidR="00E2789C" w:rsidRPr="00003968" w:rsidRDefault="00E2789C" w:rsidP="00E2789C">
      <w:pPr>
        <w:jc w:val="both"/>
      </w:pPr>
    </w:p>
    <w:p w:rsidR="00E64A27" w:rsidRPr="00003968" w:rsidRDefault="00E64A27" w:rsidP="001C7C7E">
      <w:pPr>
        <w:rPr>
          <w:b/>
        </w:rPr>
      </w:pPr>
    </w:p>
    <w:p w:rsidR="00E64A27" w:rsidRPr="00003968" w:rsidRDefault="00E64A27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  <w:r w:rsidRPr="00003968">
        <w:rPr>
          <w:b/>
        </w:rPr>
        <w:t>Způsob zakončení předmětu:</w:t>
      </w:r>
    </w:p>
    <w:p w:rsidR="001C7C7E" w:rsidRPr="00003968" w:rsidRDefault="00C8113B" w:rsidP="001C7C7E">
      <w:pPr>
        <w:jc w:val="both"/>
      </w:pPr>
      <w:r w:rsidRPr="00003968">
        <w:t>Předmět je zakončen kolokviem po předcházejícím obdržení zápočtu.</w:t>
      </w:r>
    </w:p>
    <w:p w:rsidR="001C7C7E" w:rsidRPr="00003968" w:rsidRDefault="001C7C7E" w:rsidP="001C7C7E">
      <w:pPr>
        <w:rPr>
          <w:highlight w:val="yellow"/>
        </w:rPr>
      </w:pPr>
    </w:p>
    <w:p w:rsidR="001C7C7E" w:rsidRPr="00003968" w:rsidRDefault="001C7C7E" w:rsidP="001C7C7E">
      <w:pPr>
        <w:rPr>
          <w:b/>
        </w:rPr>
      </w:pPr>
      <w:r w:rsidRPr="00003968">
        <w:rPr>
          <w:b/>
        </w:rPr>
        <w:t>Hodnocení v předmětu:</w:t>
      </w:r>
    </w:p>
    <w:p w:rsidR="00CF3F14" w:rsidRDefault="00CF3F14" w:rsidP="0038149F">
      <w:pPr>
        <w:jc w:val="both"/>
      </w:pPr>
    </w:p>
    <w:p w:rsidR="0066039C" w:rsidRDefault="0066039C" w:rsidP="0038149F">
      <w:pPr>
        <w:jc w:val="both"/>
      </w:pPr>
      <w:r>
        <w:t xml:space="preserve"> Zápočet: </w:t>
      </w:r>
    </w:p>
    <w:p w:rsidR="0066039C" w:rsidRDefault="0066039C" w:rsidP="0066039C">
      <w:pPr>
        <w:pStyle w:val="Odstavecseseznamem"/>
        <w:numPr>
          <w:ilvl w:val="0"/>
          <w:numId w:val="13"/>
        </w:numPr>
        <w:jc w:val="both"/>
      </w:pPr>
      <w:r>
        <w:t>účast na semináři v 80%</w:t>
      </w:r>
    </w:p>
    <w:p w:rsidR="0066039C" w:rsidRPr="0066039C" w:rsidRDefault="0066039C" w:rsidP="0066039C">
      <w:pPr>
        <w:pStyle w:val="Odstavecseseznamem"/>
        <w:numPr>
          <w:ilvl w:val="0"/>
          <w:numId w:val="13"/>
        </w:numPr>
        <w:jc w:val="both"/>
      </w:pPr>
      <w:r w:rsidRPr="00003968">
        <w:t>závěrečné práce</w:t>
      </w:r>
      <w:r>
        <w:t xml:space="preserve"> (esej) na téma </w:t>
      </w:r>
      <w:r w:rsidRPr="00D21CD5">
        <w:rPr>
          <w:b/>
        </w:rPr>
        <w:t>Arteterapie a sociální práce</w:t>
      </w:r>
      <w:r>
        <w:rPr>
          <w:b/>
        </w:rPr>
        <w:t xml:space="preserve"> </w:t>
      </w:r>
      <w:r w:rsidRPr="00E05D6D">
        <w:t>(4 normostrany)</w:t>
      </w:r>
    </w:p>
    <w:p w:rsidR="0066039C" w:rsidRDefault="0066039C" w:rsidP="0066039C">
      <w:pPr>
        <w:jc w:val="both"/>
      </w:pPr>
    </w:p>
    <w:p w:rsidR="0066039C" w:rsidRDefault="0066039C" w:rsidP="0066039C">
      <w:pPr>
        <w:jc w:val="both"/>
      </w:pPr>
      <w:r>
        <w:lastRenderedPageBreak/>
        <w:t xml:space="preserve">Kolokvium: </w:t>
      </w:r>
    </w:p>
    <w:p w:rsidR="0066039C" w:rsidRDefault="0066039C" w:rsidP="0066039C">
      <w:pPr>
        <w:pStyle w:val="Odstavecseseznamem"/>
        <w:numPr>
          <w:ilvl w:val="0"/>
          <w:numId w:val="13"/>
        </w:numPr>
        <w:jc w:val="both"/>
      </w:pPr>
      <w:r>
        <w:t>odborná diskuse na zadané téma</w:t>
      </w:r>
      <w:r w:rsidR="00E05D6D">
        <w:t>:</w:t>
      </w:r>
    </w:p>
    <w:p w:rsidR="0066039C" w:rsidRDefault="00E05D6D" w:rsidP="00E05D6D">
      <w:pPr>
        <w:pStyle w:val="Odstavecseseznamem"/>
        <w:jc w:val="both"/>
      </w:pPr>
      <w:r>
        <w:t>znalosti vycházející z probraných teoretických východisek promítnuté do praktických příkladů řešených během seminářů;</w:t>
      </w:r>
    </w:p>
    <w:p w:rsidR="0066039C" w:rsidRDefault="005F0807" w:rsidP="0066039C">
      <w:pPr>
        <w:jc w:val="both"/>
      </w:pPr>
      <w:r>
        <w:t>-----------------------------------------------------</w:t>
      </w:r>
    </w:p>
    <w:p w:rsidR="0066039C" w:rsidRPr="00003968" w:rsidRDefault="00E05D6D" w:rsidP="0066039C">
      <w:pPr>
        <w:jc w:val="both"/>
      </w:pPr>
      <w:r>
        <w:t>Řešené vzorové příklady (jevy) i odborný komentář budou vkládány následně po semináři do učebních materiálů všem studentům.</w:t>
      </w:r>
    </w:p>
    <w:p w:rsidR="00E2789C" w:rsidRPr="00003968" w:rsidRDefault="00E2789C" w:rsidP="00AE51A7">
      <w:pPr>
        <w:jc w:val="both"/>
      </w:pPr>
    </w:p>
    <w:p w:rsidR="001C7C7E" w:rsidRPr="00003968" w:rsidRDefault="001C7C7E" w:rsidP="001C7C7E">
      <w:pPr>
        <w:rPr>
          <w:highlight w:val="yellow"/>
        </w:rPr>
      </w:pPr>
    </w:p>
    <w:p w:rsidR="001C7C7E" w:rsidRPr="00003968" w:rsidRDefault="001C7C7E" w:rsidP="001C7C7E">
      <w:pPr>
        <w:rPr>
          <w:b/>
        </w:rPr>
      </w:pPr>
      <w:r w:rsidRPr="00003968">
        <w:rPr>
          <w:b/>
        </w:rPr>
        <w:t xml:space="preserve">Kreditová zátěž předmětu: </w:t>
      </w:r>
    </w:p>
    <w:p w:rsidR="007341DB" w:rsidRPr="00003968" w:rsidRDefault="007341DB" w:rsidP="001C7C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  <w:r w:rsidRPr="00003968">
              <w:rPr>
                <w:b/>
                <w:lang w:eastAsia="en-US"/>
              </w:rPr>
              <w:t>Aktivit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  <w:r w:rsidRPr="00003968">
              <w:rPr>
                <w:b/>
                <w:lang w:eastAsia="en-US"/>
              </w:rPr>
              <w:t>Zátě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  <w:r w:rsidRPr="00003968">
              <w:rPr>
                <w:b/>
                <w:lang w:eastAsia="en-US"/>
              </w:rPr>
              <w:t>Kredity</w:t>
            </w: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Přímá výu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12 </w:t>
            </w:r>
            <w:r w:rsidR="00956226" w:rsidRPr="00003968">
              <w:rPr>
                <w:lang w:eastAsia="en-US"/>
              </w:rPr>
              <w:t>týdnů po dvou hodiná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E05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Anglický tex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Počet stran </w:t>
            </w:r>
            <w:r w:rsidR="00E05D6D">
              <w:rPr>
                <w:lang w:eastAsia="en-US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F217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Český tex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Počet stran </w:t>
            </w:r>
            <w:r w:rsidR="00E05D6D">
              <w:rPr>
                <w:lang w:eastAsia="en-US"/>
              </w:rPr>
              <w:t>1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E05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  <w:r w:rsidR="00F217CB">
              <w:rPr>
                <w:lang w:eastAsia="en-US"/>
              </w:rPr>
              <w:t>5</w:t>
            </w:r>
          </w:p>
        </w:tc>
      </w:tr>
      <w:tr w:rsidR="001C7C7E" w:rsidRPr="00003968" w:rsidTr="00E2789C">
        <w:trPr>
          <w:trHeight w:val="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 w:rsidP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Příprava </w:t>
            </w:r>
            <w:r w:rsidR="00E2789C" w:rsidRPr="00003968">
              <w:rPr>
                <w:lang w:eastAsia="en-US"/>
              </w:rPr>
              <w:t xml:space="preserve">semestrální </w:t>
            </w:r>
            <w:r w:rsidRPr="00003968">
              <w:rPr>
                <w:lang w:eastAsia="en-US"/>
              </w:rPr>
              <w:t>s</w:t>
            </w:r>
            <w:r w:rsidR="001C7C7E" w:rsidRPr="00003968">
              <w:rPr>
                <w:lang w:eastAsia="en-US"/>
              </w:rPr>
              <w:t>eminární práce</w:t>
            </w:r>
            <w:r w:rsidRPr="00003968">
              <w:rPr>
                <w:lang w:eastAsia="en-US"/>
              </w:rPr>
              <w:t xml:space="preserve"> </w:t>
            </w:r>
            <w:r w:rsidR="008D36C6">
              <w:rPr>
                <w:lang w:eastAsia="en-US"/>
              </w:rPr>
              <w:t>–</w:t>
            </w:r>
            <w:r w:rsidRPr="00003968">
              <w:rPr>
                <w:lang w:eastAsia="en-US"/>
              </w:rPr>
              <w:t xml:space="preserve"> </w:t>
            </w:r>
            <w:r w:rsidR="00E2789C" w:rsidRPr="00003968">
              <w:rPr>
                <w:lang w:eastAsia="en-US"/>
              </w:rPr>
              <w:t>vypracová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9B1563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 xml:space="preserve">Rozsah práce </w:t>
            </w:r>
            <w:r w:rsidR="00E05D6D">
              <w:rPr>
                <w:lang w:eastAsia="en-US"/>
              </w:rPr>
              <w:t>4</w:t>
            </w:r>
            <w:r w:rsidR="00531E18" w:rsidRPr="00003968">
              <w:rPr>
                <w:lang w:eastAsia="en-US"/>
              </w:rPr>
              <w:t xml:space="preserve"> normostran</w:t>
            </w:r>
            <w:r w:rsidR="00E05D6D">
              <w:rPr>
                <w:lang w:eastAsia="en-US"/>
              </w:rPr>
              <w:t>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E05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Závěrečná zkouška</w:t>
            </w:r>
            <w:r w:rsidR="00531E18" w:rsidRPr="00003968">
              <w:rPr>
                <w:lang w:eastAsia="en-US"/>
              </w:rPr>
              <w:t xml:space="preserve">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E05D6D" w:rsidP="00E05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lokvium - </w:t>
            </w:r>
            <w:r w:rsidR="00531E18" w:rsidRPr="00003968">
              <w:rPr>
                <w:lang w:eastAsia="en-US"/>
              </w:rPr>
              <w:t xml:space="preserve"> ústní prezentace</w:t>
            </w:r>
            <w:r w:rsidR="00E2789C" w:rsidRPr="00003968">
              <w:rPr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531E18">
            <w:pPr>
              <w:spacing w:line="276" w:lineRule="auto"/>
              <w:rPr>
                <w:lang w:eastAsia="en-US"/>
              </w:rPr>
            </w:pPr>
            <w:r w:rsidRPr="00003968">
              <w:rPr>
                <w:lang w:eastAsia="en-US"/>
              </w:rPr>
              <w:t>1</w:t>
            </w:r>
          </w:p>
        </w:tc>
      </w:tr>
      <w:tr w:rsidR="001C7C7E" w:rsidRPr="00003968" w:rsidTr="001C7C7E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lang w:eastAsia="en-US"/>
              </w:rPr>
            </w:pPr>
          </w:p>
        </w:tc>
      </w:tr>
      <w:tr w:rsidR="001C7C7E" w:rsidRPr="00003968" w:rsidTr="001C7C7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  <w:r w:rsidRPr="00003968">
              <w:rPr>
                <w:b/>
                <w:lang w:eastAsia="en-US"/>
              </w:rPr>
              <w:t>Celke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7E" w:rsidRPr="00003968" w:rsidRDefault="001C7C7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7E" w:rsidRPr="00003968" w:rsidRDefault="00F217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:rsidR="001C7C7E" w:rsidRPr="00003968" w:rsidRDefault="001C7C7E" w:rsidP="001C7C7E"/>
    <w:p w:rsidR="001C7C7E" w:rsidRPr="00003968" w:rsidRDefault="001C7C7E" w:rsidP="001C7C7E"/>
    <w:p w:rsidR="008504BB" w:rsidRPr="00003968" w:rsidRDefault="008504BB"/>
    <w:sectPr w:rsidR="008504BB" w:rsidRPr="00003968" w:rsidSect="002C7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2EC"/>
    <w:multiLevelType w:val="hybridMultilevel"/>
    <w:tmpl w:val="CCE4FDB4"/>
    <w:lvl w:ilvl="0" w:tplc="FA8A0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0B1"/>
    <w:multiLevelType w:val="hybridMultilevel"/>
    <w:tmpl w:val="81EA7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29B3"/>
    <w:multiLevelType w:val="hybridMultilevel"/>
    <w:tmpl w:val="1CDEC898"/>
    <w:lvl w:ilvl="0" w:tplc="7604E12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0FE6"/>
    <w:multiLevelType w:val="hybridMultilevel"/>
    <w:tmpl w:val="52E46E10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64E8"/>
    <w:multiLevelType w:val="hybridMultilevel"/>
    <w:tmpl w:val="0BE0D438"/>
    <w:lvl w:ilvl="0" w:tplc="78E0B3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0B73"/>
    <w:multiLevelType w:val="hybridMultilevel"/>
    <w:tmpl w:val="95488912"/>
    <w:lvl w:ilvl="0" w:tplc="5CC08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A2101"/>
    <w:multiLevelType w:val="hybridMultilevel"/>
    <w:tmpl w:val="947CF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0BF3"/>
    <w:multiLevelType w:val="hybridMultilevel"/>
    <w:tmpl w:val="947CF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6505"/>
    <w:multiLevelType w:val="hybridMultilevel"/>
    <w:tmpl w:val="107485FA"/>
    <w:lvl w:ilvl="0" w:tplc="AD2E35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60202"/>
    <w:multiLevelType w:val="hybridMultilevel"/>
    <w:tmpl w:val="62A26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417DC"/>
    <w:multiLevelType w:val="hybridMultilevel"/>
    <w:tmpl w:val="28E05C18"/>
    <w:lvl w:ilvl="0" w:tplc="672A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84C8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5647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6A492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0ADA4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68624E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30F0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161BF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D29FA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1843431"/>
    <w:multiLevelType w:val="hybridMultilevel"/>
    <w:tmpl w:val="32D2FA5C"/>
    <w:lvl w:ilvl="0" w:tplc="54F0CE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7E"/>
    <w:rsid w:val="00003968"/>
    <w:rsid w:val="00011109"/>
    <w:rsid w:val="0001717B"/>
    <w:rsid w:val="000211CD"/>
    <w:rsid w:val="00024330"/>
    <w:rsid w:val="00040F4E"/>
    <w:rsid w:val="000446C1"/>
    <w:rsid w:val="000556C5"/>
    <w:rsid w:val="0006105F"/>
    <w:rsid w:val="00076752"/>
    <w:rsid w:val="000971C5"/>
    <w:rsid w:val="000D5A7A"/>
    <w:rsid w:val="000F3180"/>
    <w:rsid w:val="000F4042"/>
    <w:rsid w:val="0010424D"/>
    <w:rsid w:val="001205F8"/>
    <w:rsid w:val="00133118"/>
    <w:rsid w:val="00137537"/>
    <w:rsid w:val="00152AE7"/>
    <w:rsid w:val="00153E61"/>
    <w:rsid w:val="00155147"/>
    <w:rsid w:val="001702EA"/>
    <w:rsid w:val="00173379"/>
    <w:rsid w:val="00177FAD"/>
    <w:rsid w:val="001B0C4B"/>
    <w:rsid w:val="001B3E92"/>
    <w:rsid w:val="001B3F77"/>
    <w:rsid w:val="001C7C7E"/>
    <w:rsid w:val="001C7CBD"/>
    <w:rsid w:val="001D0D78"/>
    <w:rsid w:val="001E2BDF"/>
    <w:rsid w:val="001E684C"/>
    <w:rsid w:val="001F616D"/>
    <w:rsid w:val="002079E7"/>
    <w:rsid w:val="00224EF6"/>
    <w:rsid w:val="0024123C"/>
    <w:rsid w:val="002503ED"/>
    <w:rsid w:val="00254682"/>
    <w:rsid w:val="00255386"/>
    <w:rsid w:val="0026129A"/>
    <w:rsid w:val="002770D2"/>
    <w:rsid w:val="00294A28"/>
    <w:rsid w:val="00294F02"/>
    <w:rsid w:val="00296388"/>
    <w:rsid w:val="002B26AB"/>
    <w:rsid w:val="002C700A"/>
    <w:rsid w:val="002F487B"/>
    <w:rsid w:val="00321197"/>
    <w:rsid w:val="00336C91"/>
    <w:rsid w:val="0034107A"/>
    <w:rsid w:val="00342121"/>
    <w:rsid w:val="003560D3"/>
    <w:rsid w:val="00361DA1"/>
    <w:rsid w:val="003622C6"/>
    <w:rsid w:val="003673EA"/>
    <w:rsid w:val="003700F0"/>
    <w:rsid w:val="0038149F"/>
    <w:rsid w:val="003833F0"/>
    <w:rsid w:val="00384147"/>
    <w:rsid w:val="00385986"/>
    <w:rsid w:val="003877EE"/>
    <w:rsid w:val="003C0CCC"/>
    <w:rsid w:val="003C2DB9"/>
    <w:rsid w:val="003C7D27"/>
    <w:rsid w:val="003D1971"/>
    <w:rsid w:val="003D2286"/>
    <w:rsid w:val="003E7AFB"/>
    <w:rsid w:val="004025D9"/>
    <w:rsid w:val="00410ECC"/>
    <w:rsid w:val="004112EE"/>
    <w:rsid w:val="004127A7"/>
    <w:rsid w:val="004169B8"/>
    <w:rsid w:val="00426B4F"/>
    <w:rsid w:val="00434919"/>
    <w:rsid w:val="00451195"/>
    <w:rsid w:val="00452605"/>
    <w:rsid w:val="00453AE7"/>
    <w:rsid w:val="00484A26"/>
    <w:rsid w:val="004A482F"/>
    <w:rsid w:val="004B042C"/>
    <w:rsid w:val="004D611B"/>
    <w:rsid w:val="004E7A95"/>
    <w:rsid w:val="0051211E"/>
    <w:rsid w:val="005202DC"/>
    <w:rsid w:val="00521C74"/>
    <w:rsid w:val="0052632C"/>
    <w:rsid w:val="00527FD8"/>
    <w:rsid w:val="00530A10"/>
    <w:rsid w:val="00531E18"/>
    <w:rsid w:val="005321C4"/>
    <w:rsid w:val="00552CC8"/>
    <w:rsid w:val="005563DB"/>
    <w:rsid w:val="00561B6B"/>
    <w:rsid w:val="00591892"/>
    <w:rsid w:val="00596DC0"/>
    <w:rsid w:val="005A58E0"/>
    <w:rsid w:val="005B3CA0"/>
    <w:rsid w:val="005C71F7"/>
    <w:rsid w:val="005F0807"/>
    <w:rsid w:val="005F60AE"/>
    <w:rsid w:val="006213B2"/>
    <w:rsid w:val="006217AB"/>
    <w:rsid w:val="00623000"/>
    <w:rsid w:val="0066039C"/>
    <w:rsid w:val="00664878"/>
    <w:rsid w:val="00665AE0"/>
    <w:rsid w:val="006749CD"/>
    <w:rsid w:val="0069349E"/>
    <w:rsid w:val="00694EDD"/>
    <w:rsid w:val="006A02A4"/>
    <w:rsid w:val="006A6487"/>
    <w:rsid w:val="006B2ADC"/>
    <w:rsid w:val="006C2BA8"/>
    <w:rsid w:val="006C5658"/>
    <w:rsid w:val="006D2ED2"/>
    <w:rsid w:val="006E7347"/>
    <w:rsid w:val="006E786D"/>
    <w:rsid w:val="0070775D"/>
    <w:rsid w:val="00723520"/>
    <w:rsid w:val="00732858"/>
    <w:rsid w:val="007341DB"/>
    <w:rsid w:val="00734E26"/>
    <w:rsid w:val="007462BF"/>
    <w:rsid w:val="00747154"/>
    <w:rsid w:val="00756D73"/>
    <w:rsid w:val="00764200"/>
    <w:rsid w:val="0077053D"/>
    <w:rsid w:val="007805A1"/>
    <w:rsid w:val="00795594"/>
    <w:rsid w:val="007969EE"/>
    <w:rsid w:val="007B7C70"/>
    <w:rsid w:val="007C1CCC"/>
    <w:rsid w:val="007C756C"/>
    <w:rsid w:val="007D24C7"/>
    <w:rsid w:val="007D62A2"/>
    <w:rsid w:val="007E1E14"/>
    <w:rsid w:val="00807D41"/>
    <w:rsid w:val="00825EF6"/>
    <w:rsid w:val="00840EBD"/>
    <w:rsid w:val="008504BB"/>
    <w:rsid w:val="00850AF0"/>
    <w:rsid w:val="0085359B"/>
    <w:rsid w:val="00855061"/>
    <w:rsid w:val="00857953"/>
    <w:rsid w:val="008579C6"/>
    <w:rsid w:val="00875ACC"/>
    <w:rsid w:val="00875DB5"/>
    <w:rsid w:val="00876363"/>
    <w:rsid w:val="00880308"/>
    <w:rsid w:val="00891834"/>
    <w:rsid w:val="00892B5A"/>
    <w:rsid w:val="00894CDC"/>
    <w:rsid w:val="008A3766"/>
    <w:rsid w:val="008A4DA7"/>
    <w:rsid w:val="008C5EDE"/>
    <w:rsid w:val="008C7A03"/>
    <w:rsid w:val="008D042F"/>
    <w:rsid w:val="008D36C6"/>
    <w:rsid w:val="008D634B"/>
    <w:rsid w:val="008E2ABE"/>
    <w:rsid w:val="008F37EC"/>
    <w:rsid w:val="00905144"/>
    <w:rsid w:val="00911281"/>
    <w:rsid w:val="00912340"/>
    <w:rsid w:val="00932A36"/>
    <w:rsid w:val="00935D87"/>
    <w:rsid w:val="00945C62"/>
    <w:rsid w:val="00956226"/>
    <w:rsid w:val="0096705D"/>
    <w:rsid w:val="0098243B"/>
    <w:rsid w:val="009936FF"/>
    <w:rsid w:val="009A17A2"/>
    <w:rsid w:val="009A22DB"/>
    <w:rsid w:val="009A4F7E"/>
    <w:rsid w:val="009B1563"/>
    <w:rsid w:val="009C345A"/>
    <w:rsid w:val="009D37D1"/>
    <w:rsid w:val="009D4B23"/>
    <w:rsid w:val="009E0366"/>
    <w:rsid w:val="00A1352C"/>
    <w:rsid w:val="00A229ED"/>
    <w:rsid w:val="00A3270F"/>
    <w:rsid w:val="00A452EC"/>
    <w:rsid w:val="00A533B8"/>
    <w:rsid w:val="00A6026B"/>
    <w:rsid w:val="00A70D06"/>
    <w:rsid w:val="00A77B1F"/>
    <w:rsid w:val="00AA38B7"/>
    <w:rsid w:val="00AC3BDB"/>
    <w:rsid w:val="00AC7EFD"/>
    <w:rsid w:val="00AE51A7"/>
    <w:rsid w:val="00AE712E"/>
    <w:rsid w:val="00AF4BE4"/>
    <w:rsid w:val="00AF7003"/>
    <w:rsid w:val="00B60CB7"/>
    <w:rsid w:val="00B70CF6"/>
    <w:rsid w:val="00B75841"/>
    <w:rsid w:val="00BA5390"/>
    <w:rsid w:val="00BB60A8"/>
    <w:rsid w:val="00BC4392"/>
    <w:rsid w:val="00BD34D5"/>
    <w:rsid w:val="00BF1058"/>
    <w:rsid w:val="00BF7557"/>
    <w:rsid w:val="00C063C4"/>
    <w:rsid w:val="00C22BE1"/>
    <w:rsid w:val="00C312B8"/>
    <w:rsid w:val="00C4004C"/>
    <w:rsid w:val="00C441CB"/>
    <w:rsid w:val="00C541A8"/>
    <w:rsid w:val="00C54B5B"/>
    <w:rsid w:val="00C5680A"/>
    <w:rsid w:val="00C67CAF"/>
    <w:rsid w:val="00C769C0"/>
    <w:rsid w:val="00C8113B"/>
    <w:rsid w:val="00C84421"/>
    <w:rsid w:val="00C9199D"/>
    <w:rsid w:val="00C971DA"/>
    <w:rsid w:val="00CA1F14"/>
    <w:rsid w:val="00CC6060"/>
    <w:rsid w:val="00CD57DC"/>
    <w:rsid w:val="00CE6BFF"/>
    <w:rsid w:val="00CF3F14"/>
    <w:rsid w:val="00CF7F57"/>
    <w:rsid w:val="00D008A9"/>
    <w:rsid w:val="00D06727"/>
    <w:rsid w:val="00D137F7"/>
    <w:rsid w:val="00D212E0"/>
    <w:rsid w:val="00D21CD5"/>
    <w:rsid w:val="00D730DC"/>
    <w:rsid w:val="00D751C0"/>
    <w:rsid w:val="00D86461"/>
    <w:rsid w:val="00DA4CAE"/>
    <w:rsid w:val="00DA78A3"/>
    <w:rsid w:val="00DD4851"/>
    <w:rsid w:val="00DF2A06"/>
    <w:rsid w:val="00E035C2"/>
    <w:rsid w:val="00E04D62"/>
    <w:rsid w:val="00E05D6D"/>
    <w:rsid w:val="00E2789C"/>
    <w:rsid w:val="00E32CE8"/>
    <w:rsid w:val="00E40EE3"/>
    <w:rsid w:val="00E455B8"/>
    <w:rsid w:val="00E52E84"/>
    <w:rsid w:val="00E600E2"/>
    <w:rsid w:val="00E6320A"/>
    <w:rsid w:val="00E64A27"/>
    <w:rsid w:val="00E71687"/>
    <w:rsid w:val="00E72891"/>
    <w:rsid w:val="00E73C87"/>
    <w:rsid w:val="00E90562"/>
    <w:rsid w:val="00E96846"/>
    <w:rsid w:val="00ED0B82"/>
    <w:rsid w:val="00EE31DE"/>
    <w:rsid w:val="00EE7BDD"/>
    <w:rsid w:val="00F01A04"/>
    <w:rsid w:val="00F02AF0"/>
    <w:rsid w:val="00F1067A"/>
    <w:rsid w:val="00F108E7"/>
    <w:rsid w:val="00F217CB"/>
    <w:rsid w:val="00F26BE7"/>
    <w:rsid w:val="00F43DB7"/>
    <w:rsid w:val="00F56093"/>
    <w:rsid w:val="00F61251"/>
    <w:rsid w:val="00F71757"/>
    <w:rsid w:val="00F83B3A"/>
    <w:rsid w:val="00FA0AE5"/>
    <w:rsid w:val="00FC7D16"/>
    <w:rsid w:val="00FD0764"/>
    <w:rsid w:val="00FD1E3B"/>
    <w:rsid w:val="00FE31BA"/>
    <w:rsid w:val="00FE6C84"/>
    <w:rsid w:val="00FF6005"/>
    <w:rsid w:val="00FF702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7C7E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1C7C7E"/>
    <w:pPr>
      <w:jc w:val="center"/>
    </w:pPr>
    <w:rPr>
      <w:b/>
      <w:smallCaps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1C7C7E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7C7E"/>
    <w:pPr>
      <w:ind w:left="720"/>
      <w:contextualSpacing/>
    </w:pPr>
  </w:style>
  <w:style w:type="paragraph" w:customStyle="1" w:styleId="Default">
    <w:name w:val="Default"/>
    <w:uiPriority w:val="99"/>
    <w:semiHidden/>
    <w:rsid w:val="001C7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606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421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F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7C7E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1C7C7E"/>
    <w:pPr>
      <w:jc w:val="center"/>
    </w:pPr>
    <w:rPr>
      <w:b/>
      <w:smallCaps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1C7C7E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7C7E"/>
    <w:pPr>
      <w:ind w:left="720"/>
      <w:contextualSpacing/>
    </w:pPr>
  </w:style>
  <w:style w:type="paragraph" w:customStyle="1" w:styleId="Default">
    <w:name w:val="Default"/>
    <w:uiPriority w:val="99"/>
    <w:semiHidden/>
    <w:rsid w:val="001C7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606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421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66">
      <w:bodyDiv w:val="1"/>
      <w:marLeft w:val="0"/>
      <w:marRight w:val="0"/>
      <w:marTop w:val="0"/>
      <w:marBottom w:val="0"/>
      <w:divBdr>
        <w:top w:val="single" w:sz="8" w:space="7" w:color="5D2242"/>
        <w:left w:val="none" w:sz="0" w:space="0" w:color="auto"/>
        <w:bottom w:val="none" w:sz="0" w:space="0" w:color="auto"/>
        <w:right w:val="none" w:sz="0" w:space="0" w:color="auto"/>
      </w:divBdr>
      <w:divsChild>
        <w:div w:id="85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lturni-noviny.cz/nezavisle-vydavatelske-a-medialni-druzstvo/archiv/online/2015/29-2015/vytvarne-umeni-jinak-%283.-cast%29" TargetMode="External"/><Relationship Id="rId18" Type="http://schemas.openxmlformats.org/officeDocument/2006/relationships/hyperlink" Target="http://www.kulturni-noviny.cz/nezavisle-vydavatelske-a-medialni-druzstvo/autori/autori-kulturnich-novin/pavel-socho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awvision.com/what-outsider-art" TargetMode="External"/><Relationship Id="rId7" Type="http://schemas.openxmlformats.org/officeDocument/2006/relationships/hyperlink" Target="http://www.openartstudio.cz" TargetMode="External"/><Relationship Id="rId12" Type="http://schemas.openxmlformats.org/officeDocument/2006/relationships/hyperlink" Target="http://www.kulturni-noviny.cz/nezavisle-vydavatelske-a-medialni-druzstvo/archiv/online/2015/27-2015" TargetMode="External"/><Relationship Id="rId17" Type="http://schemas.openxmlformats.org/officeDocument/2006/relationships/hyperlink" Target="http://www.kulturni-noviny.cz/nezavisle-vydavatelske-a-medialni-druzstvo/archiv/online/2015/55a25f1b9249f/55a36ba36219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ulturni-noviny.cz/nezavisle-vydavatelske-a-medialni-druzstvo/archiv/online/2015/29-2015" TargetMode="External"/><Relationship Id="rId20" Type="http://schemas.openxmlformats.org/officeDocument/2006/relationships/hyperlink" Target="http://www.kulturni-noviny.cz/nezavisle-vydavatelske-a-medialni-druzstvo/archiv/online/2015/55a25f1b924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turni-noviny.cz/nezavisle-vydavatelske-a-medialni-druzstvo/rubriky/rubriky-v-kulturnich-novinach/kultura-a-umeni" TargetMode="External"/><Relationship Id="rId24" Type="http://schemas.openxmlformats.org/officeDocument/2006/relationships/hyperlink" Target="http://www.insea.org/docs/2009/InSEA%20Constitution%20and%20Rules%20200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lturni-noviny.cz/nezavisle-vydavatelske-a-medialni-druzstvo/rubriky/rubriky-v-kulturnich-novinach/kultura-a-umeni" TargetMode="External"/><Relationship Id="rId23" Type="http://schemas.openxmlformats.org/officeDocument/2006/relationships/hyperlink" Target="http://svetlucie.wordpress.com" TargetMode="External"/><Relationship Id="rId10" Type="http://schemas.openxmlformats.org/officeDocument/2006/relationships/hyperlink" Target="http://www.kulturni-noviny.cz/nezavisle-vydavatelske-a-medialni-druzstvo/autori/autori-kulturnich-novin/pavel-sochor" TargetMode="External"/><Relationship Id="rId19" Type="http://schemas.openxmlformats.org/officeDocument/2006/relationships/hyperlink" Target="http://www.kulturni-noviny.cz/nezavisle-vydavatelske-a-medialni-druzstvo/rubriky/rubriky-v-kulturnich-novinach/kultura-a-ume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lturni-noviny.cz/nezavisle-vydavatelske-a-medialni-druzstvo/archiv/online/2015/27-2015/disability-art" TargetMode="External"/><Relationship Id="rId14" Type="http://schemas.openxmlformats.org/officeDocument/2006/relationships/hyperlink" Target="http://www.kulturni-noviny.cz/nezavisle-vydavatelske-a-medialni-druzstvo/autori/autori-kulturnich-novin/pavel-sochor" TargetMode="External"/><Relationship Id="rId22" Type="http://schemas.openxmlformats.org/officeDocument/2006/relationships/hyperlink" Target="http://www.ped.muni.cz/kvv/svv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9E9A-F350-4F70-8BF4-7F118804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86</Words>
  <Characters>2174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KT FSS MU</Company>
  <LinksUpToDate>false</LinksUpToDate>
  <CharactersWithSpaces>2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ák</dc:creator>
  <cp:lastModifiedBy>Sochor</cp:lastModifiedBy>
  <cp:revision>3</cp:revision>
  <dcterms:created xsi:type="dcterms:W3CDTF">2019-09-21T22:32:00Z</dcterms:created>
  <dcterms:modified xsi:type="dcterms:W3CDTF">2019-09-21T22:43:00Z</dcterms:modified>
</cp:coreProperties>
</file>